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9EBB1" w14:textId="77777777" w:rsidR="00EC2622" w:rsidRDefault="00A60A0F" w:rsidP="00A60A0F">
      <w:pPr>
        <w:wordWrap w:val="0"/>
        <w:jc w:val="right"/>
      </w:pPr>
      <w:r>
        <w:rPr>
          <w:rFonts w:hint="eastAsia"/>
        </w:rPr>
        <w:t xml:space="preserve">　</w:t>
      </w:r>
      <w:r>
        <w:t xml:space="preserve">　</w:t>
      </w:r>
      <w:r w:rsidR="00EC2622">
        <w:rPr>
          <w:rFonts w:hint="eastAsia"/>
        </w:rPr>
        <w:t>番</w:t>
      </w:r>
      <w:r w:rsidR="008E42B6">
        <w:rPr>
          <w:rFonts w:hint="eastAsia"/>
        </w:rPr>
        <w:t xml:space="preserve">　　</w:t>
      </w:r>
      <w:r w:rsidR="00EC2622">
        <w:t>号</w:t>
      </w:r>
    </w:p>
    <w:p w14:paraId="7533D6BD" w14:textId="77777777" w:rsidR="00EC2622" w:rsidRDefault="00EC2622" w:rsidP="00EC2622">
      <w:pPr>
        <w:jc w:val="right"/>
      </w:pP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14:paraId="60C21103" w14:textId="77777777" w:rsidR="00EC2622" w:rsidRDefault="00EC2622" w:rsidP="00EC2622">
      <w:pPr>
        <w:jc w:val="left"/>
      </w:pPr>
    </w:p>
    <w:p w14:paraId="10137FC7" w14:textId="77777777" w:rsidR="00EC2622" w:rsidRDefault="00DB4186" w:rsidP="00EC2622">
      <w:pPr>
        <w:jc w:val="left"/>
      </w:pPr>
      <w:r>
        <w:rPr>
          <w:rFonts w:hint="eastAsia"/>
        </w:rPr>
        <w:t>国土交通省</w:t>
      </w:r>
      <w:r>
        <w:t>港湾局</w:t>
      </w:r>
      <w:r w:rsidR="00DA074F">
        <w:rPr>
          <w:rFonts w:hint="eastAsia"/>
        </w:rPr>
        <w:t>長</w:t>
      </w:r>
    </w:p>
    <w:p w14:paraId="5719A70B" w14:textId="77777777" w:rsidR="00EC2622" w:rsidRDefault="00EC2622" w:rsidP="00EC2622">
      <w:pPr>
        <w:jc w:val="left"/>
      </w:pPr>
      <w:r>
        <w:rPr>
          <w:rFonts w:hint="eastAsia"/>
        </w:rPr>
        <w:t xml:space="preserve">　○○</w:t>
      </w:r>
      <w:r w:rsidR="006714D4">
        <w:t xml:space="preserve">　</w:t>
      </w:r>
      <w:r w:rsidR="00DB4186">
        <w:rPr>
          <w:rFonts w:hint="eastAsia"/>
        </w:rPr>
        <w:t>○</w:t>
      </w:r>
      <w:r>
        <w:rPr>
          <w:rFonts w:hint="eastAsia"/>
        </w:rPr>
        <w:t xml:space="preserve">○○　</w:t>
      </w:r>
      <w:r>
        <w:t>殿</w:t>
      </w:r>
    </w:p>
    <w:p w14:paraId="0E2A4237" w14:textId="77777777" w:rsidR="00EC2622" w:rsidRDefault="00EC2622" w:rsidP="00EC2622">
      <w:pPr>
        <w:jc w:val="left"/>
      </w:pPr>
    </w:p>
    <w:p w14:paraId="063AFD11" w14:textId="77777777" w:rsidR="00EC2622" w:rsidRDefault="00A60A0F" w:rsidP="0068002F">
      <w:pPr>
        <w:wordWrap w:val="0"/>
        <w:jc w:val="right"/>
      </w:pPr>
      <w:r>
        <w:rPr>
          <w:rFonts w:hint="eastAsia"/>
        </w:rPr>
        <w:t>申請者</w:t>
      </w:r>
      <w:r>
        <w:t>名</w:t>
      </w:r>
      <w:r w:rsidR="0068002F">
        <w:rPr>
          <w:rFonts w:hint="eastAsia"/>
        </w:rPr>
        <w:t xml:space="preserve">　</w:t>
      </w:r>
      <w:r w:rsidR="0068002F">
        <w:rPr>
          <w:rFonts w:hint="eastAsia"/>
        </w:rPr>
        <w:t xml:space="preserve"> </w:t>
      </w:r>
      <w:r w:rsidR="0068002F">
        <w:rPr>
          <w:rFonts w:hint="eastAsia"/>
        </w:rPr>
        <w:t xml:space="preserve">　　　　印</w:t>
      </w:r>
    </w:p>
    <w:p w14:paraId="200B3AC9" w14:textId="77777777" w:rsidR="00EC2622" w:rsidRDefault="00EC2622" w:rsidP="00EC2622">
      <w:pPr>
        <w:jc w:val="left"/>
      </w:pPr>
    </w:p>
    <w:p w14:paraId="69DB010A" w14:textId="77777777" w:rsidR="00EC2622" w:rsidRDefault="00EC2622" w:rsidP="00EC2622">
      <w:pPr>
        <w:jc w:val="left"/>
      </w:pPr>
    </w:p>
    <w:p w14:paraId="11C3DC8A" w14:textId="77777777" w:rsidR="00EC2622" w:rsidRPr="00647524" w:rsidRDefault="00A60A0F" w:rsidP="00EC2622">
      <w:pPr>
        <w:jc w:val="center"/>
        <w:rPr>
          <w:rFonts w:asciiTheme="majorEastAsia" w:eastAsiaTheme="majorEastAsia" w:hAnsiTheme="majorEastAsia"/>
        </w:rPr>
      </w:pPr>
      <w:r w:rsidRPr="00647524">
        <w:rPr>
          <w:rFonts w:asciiTheme="majorEastAsia" w:eastAsiaTheme="majorEastAsia" w:hAnsiTheme="majorEastAsia" w:hint="eastAsia"/>
        </w:rPr>
        <w:t>港湾</w:t>
      </w:r>
      <w:r w:rsidRPr="00647524">
        <w:rPr>
          <w:rFonts w:asciiTheme="majorEastAsia" w:eastAsiaTheme="majorEastAsia" w:hAnsiTheme="majorEastAsia"/>
        </w:rPr>
        <w:t>機能高度化施設整備事業</w:t>
      </w:r>
      <w:r w:rsidRPr="00647524">
        <w:rPr>
          <w:rFonts w:asciiTheme="majorEastAsia" w:eastAsiaTheme="majorEastAsia" w:hAnsiTheme="majorEastAsia" w:hint="eastAsia"/>
        </w:rPr>
        <w:t>（</w:t>
      </w:r>
      <w:r w:rsidR="00801B57" w:rsidRPr="00647524">
        <w:rPr>
          <w:rFonts w:asciiTheme="majorEastAsia" w:eastAsiaTheme="majorEastAsia" w:hAnsiTheme="majorEastAsia" w:hint="eastAsia"/>
        </w:rPr>
        <w:t>LNG</w:t>
      </w:r>
      <w:r w:rsidR="00760BF2" w:rsidRPr="00647524">
        <w:rPr>
          <w:rFonts w:asciiTheme="majorEastAsia" w:eastAsiaTheme="majorEastAsia" w:hAnsiTheme="majorEastAsia" w:hint="eastAsia"/>
        </w:rPr>
        <w:t>バンカリング拠点形成支援</w:t>
      </w:r>
      <w:r w:rsidR="00760BF2" w:rsidRPr="00647524">
        <w:rPr>
          <w:rFonts w:asciiTheme="majorEastAsia" w:eastAsiaTheme="majorEastAsia" w:hAnsiTheme="majorEastAsia"/>
        </w:rPr>
        <w:t>施設</w:t>
      </w:r>
      <w:r w:rsidRPr="00647524">
        <w:rPr>
          <w:rFonts w:asciiTheme="majorEastAsia" w:eastAsiaTheme="majorEastAsia" w:hAnsiTheme="majorEastAsia" w:hint="eastAsia"/>
        </w:rPr>
        <w:t>）</w:t>
      </w:r>
      <w:r w:rsidR="00CD2470" w:rsidRPr="00647524">
        <w:rPr>
          <w:rFonts w:asciiTheme="majorEastAsia" w:eastAsiaTheme="majorEastAsia" w:hAnsiTheme="majorEastAsia" w:hint="eastAsia"/>
        </w:rPr>
        <w:t>申請書</w:t>
      </w:r>
    </w:p>
    <w:p w14:paraId="21F04FEF" w14:textId="77777777" w:rsidR="00EC2622" w:rsidRPr="00760BF2" w:rsidRDefault="00EC2622" w:rsidP="00EC2622"/>
    <w:p w14:paraId="1B374756" w14:textId="77777777" w:rsidR="00EC2622" w:rsidRDefault="00EC2622" w:rsidP="00EC2622"/>
    <w:p w14:paraId="32B87AF8" w14:textId="4AD54748" w:rsidR="00EC2622" w:rsidRDefault="00EC2622" w:rsidP="00EC2622">
      <w:r>
        <w:rPr>
          <w:rFonts w:hint="eastAsia"/>
        </w:rPr>
        <w:t xml:space="preserve">　</w:t>
      </w:r>
      <w:r w:rsidR="00A60A0F">
        <w:rPr>
          <w:rFonts w:hint="eastAsia"/>
        </w:rPr>
        <w:t>港湾機</w:t>
      </w:r>
      <w:bookmarkStart w:id="0" w:name="_GoBack"/>
      <w:bookmarkEnd w:id="0"/>
      <w:r w:rsidR="00A60A0F">
        <w:rPr>
          <w:rFonts w:hint="eastAsia"/>
        </w:rPr>
        <w:t>能</w:t>
      </w:r>
      <w:r w:rsidR="00A60A0F">
        <w:t>高度化施設整備事</w:t>
      </w:r>
      <w:r w:rsidR="00A60A0F" w:rsidRPr="00554428">
        <w:rPr>
          <w:rFonts w:asciiTheme="minorEastAsia" w:hAnsiTheme="minorEastAsia"/>
        </w:rPr>
        <w:t>業（</w:t>
      </w:r>
      <w:r w:rsidR="000A6536" w:rsidRPr="00554428">
        <w:rPr>
          <w:rFonts w:asciiTheme="minorEastAsia" w:hAnsiTheme="minorEastAsia" w:hint="eastAsia"/>
        </w:rPr>
        <w:t>LNG</w:t>
      </w:r>
      <w:r w:rsidR="00760BF2" w:rsidRPr="00554428">
        <w:rPr>
          <w:rFonts w:asciiTheme="minorEastAsia" w:hAnsiTheme="minorEastAsia" w:hint="eastAsia"/>
        </w:rPr>
        <w:t>バ</w:t>
      </w:r>
      <w:r w:rsidR="00760BF2">
        <w:rPr>
          <w:rFonts w:hint="eastAsia"/>
        </w:rPr>
        <w:t>ンカリング拠点形成支援</w:t>
      </w:r>
      <w:r w:rsidR="00760BF2">
        <w:t>施設</w:t>
      </w:r>
      <w:r w:rsidR="00A60A0F">
        <w:rPr>
          <w:rFonts w:hint="eastAsia"/>
        </w:rPr>
        <w:t>）</w:t>
      </w:r>
      <w:r w:rsidR="009E78E5">
        <w:rPr>
          <w:rFonts w:hint="eastAsia"/>
        </w:rPr>
        <w:t>の</w:t>
      </w:r>
      <w:r w:rsidR="00A60A0F">
        <w:rPr>
          <w:rFonts w:hint="eastAsia"/>
        </w:rPr>
        <w:t>採択を</w:t>
      </w:r>
      <w:r w:rsidR="00A60A0F">
        <w:t>受けたいので</w:t>
      </w:r>
      <w:r w:rsidRPr="00EC2622">
        <w:rPr>
          <w:rFonts w:hint="eastAsia"/>
        </w:rPr>
        <w:t>、</w:t>
      </w:r>
      <w:r w:rsidR="00A60A0F">
        <w:rPr>
          <w:rFonts w:hint="eastAsia"/>
        </w:rPr>
        <w:t>下記</w:t>
      </w:r>
      <w:r w:rsidRPr="00EC2622">
        <w:rPr>
          <w:rFonts w:hint="eastAsia"/>
        </w:rPr>
        <w:t>のとおり</w:t>
      </w:r>
      <w:r w:rsidR="00CD2470">
        <w:rPr>
          <w:rFonts w:hint="eastAsia"/>
        </w:rPr>
        <w:t>関係</w:t>
      </w:r>
      <w:r w:rsidR="00760BF2">
        <w:rPr>
          <w:rFonts w:hint="eastAsia"/>
        </w:rPr>
        <w:t>図書</w:t>
      </w:r>
      <w:r w:rsidR="00CD2470">
        <w:t>を添えて申請</w:t>
      </w:r>
      <w:r w:rsidR="00CD2470">
        <w:rPr>
          <w:rFonts w:hint="eastAsia"/>
        </w:rPr>
        <w:t>いたします</w:t>
      </w:r>
      <w:r w:rsidRPr="00EC2622">
        <w:rPr>
          <w:rFonts w:hint="eastAsia"/>
        </w:rPr>
        <w:t>。</w:t>
      </w:r>
    </w:p>
    <w:p w14:paraId="6A5255EE" w14:textId="77777777" w:rsidR="00EC2622" w:rsidRPr="00760BF2" w:rsidRDefault="00EC2622" w:rsidP="00EC2622"/>
    <w:p w14:paraId="73B7837E" w14:textId="77777777" w:rsidR="00EC2622" w:rsidRDefault="00EC2622" w:rsidP="00EC2622"/>
    <w:p w14:paraId="623C7886" w14:textId="77777777" w:rsidR="00EC2622" w:rsidRDefault="00EC2622" w:rsidP="00EC2622">
      <w:pPr>
        <w:pStyle w:val="a3"/>
      </w:pPr>
      <w:r>
        <w:rPr>
          <w:rFonts w:hint="eastAsia"/>
        </w:rPr>
        <w:t>記</w:t>
      </w:r>
    </w:p>
    <w:p w14:paraId="44E8A158" w14:textId="77777777" w:rsidR="00EC2622" w:rsidRDefault="00EC2622" w:rsidP="00EC2622"/>
    <w:p w14:paraId="2B827FB1" w14:textId="77777777" w:rsidR="00EC2622" w:rsidRDefault="00EC2622" w:rsidP="00EC2622"/>
    <w:p w14:paraId="48697128" w14:textId="77777777" w:rsidR="00EC2622" w:rsidRDefault="00A60A0F" w:rsidP="00EC262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</w:t>
      </w:r>
      <w:r w:rsidR="00EC2622">
        <w:rPr>
          <w:rFonts w:hint="eastAsia"/>
        </w:rPr>
        <w:t>名</w:t>
      </w:r>
    </w:p>
    <w:p w14:paraId="1026ECCB" w14:textId="77777777" w:rsidR="00EC2622" w:rsidRDefault="00EC2622" w:rsidP="00EC2622">
      <w:pPr>
        <w:ind w:left="420"/>
      </w:pPr>
      <w:r>
        <w:rPr>
          <w:rFonts w:hint="eastAsia"/>
        </w:rPr>
        <w:t>○○○○事業</w:t>
      </w:r>
    </w:p>
    <w:p w14:paraId="4056D261" w14:textId="77777777" w:rsidR="00EC2622" w:rsidRDefault="00EC2622" w:rsidP="00EC2622"/>
    <w:p w14:paraId="5DD1BAA3" w14:textId="77777777" w:rsidR="00AE7BB0" w:rsidRDefault="00AE7BB0" w:rsidP="00EC2622"/>
    <w:p w14:paraId="51F1F287" w14:textId="77777777" w:rsidR="00EC2622" w:rsidRDefault="00AE7BB0" w:rsidP="00EC262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</w:t>
      </w:r>
      <w:r>
        <w:t>計画</w:t>
      </w:r>
    </w:p>
    <w:p w14:paraId="49F213C9" w14:textId="77777777" w:rsidR="00DB4186" w:rsidRDefault="00AE7BB0" w:rsidP="00AE7BB0">
      <w:pPr>
        <w:pStyle w:val="a7"/>
        <w:ind w:leftChars="0" w:left="420"/>
      </w:pPr>
      <w:r>
        <w:rPr>
          <w:rFonts w:hint="eastAsia"/>
        </w:rPr>
        <w:t>別添</w:t>
      </w:r>
      <w:r>
        <w:t>のとおり</w:t>
      </w:r>
    </w:p>
    <w:p w14:paraId="66EDF1B0" w14:textId="77777777" w:rsidR="00D05BDC" w:rsidRDefault="00DB4186" w:rsidP="00A60A0F">
      <w:pPr>
        <w:widowControl/>
        <w:jc w:val="left"/>
      </w:pPr>
      <w:r>
        <w:br w:type="page"/>
      </w:r>
    </w:p>
    <w:p w14:paraId="515DEDD0" w14:textId="77777777" w:rsidR="00D05BDC" w:rsidRDefault="00D05BDC" w:rsidP="00A60A0F">
      <w:pPr>
        <w:wordWrap w:val="0"/>
        <w:jc w:val="right"/>
      </w:pPr>
      <w:r>
        <w:rPr>
          <w:rFonts w:hint="eastAsia"/>
        </w:rPr>
        <w:lastRenderedPageBreak/>
        <w:t>申請日（</w:t>
      </w:r>
      <w:r>
        <w:t>記入日）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14:paraId="1B792E97" w14:textId="77777777" w:rsidR="00AA02AD" w:rsidRDefault="00AA02AD" w:rsidP="00A60A0F"/>
    <w:p w14:paraId="12FD0B29" w14:textId="77777777" w:rsidR="00AA02AD" w:rsidRDefault="00801B57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主体</w:t>
      </w:r>
    </w:p>
    <w:p w14:paraId="10A1CF22" w14:textId="77777777" w:rsidR="00801B57" w:rsidRDefault="00801B57" w:rsidP="00801B57">
      <w:pPr>
        <w:pStyle w:val="a7"/>
        <w:ind w:leftChars="0" w:left="420"/>
      </w:pPr>
      <w:r>
        <w:rPr>
          <w:rFonts w:hint="eastAsia"/>
        </w:rPr>
        <w:t>○代表事業者</w:t>
      </w:r>
    </w:p>
    <w:tbl>
      <w:tblPr>
        <w:tblStyle w:val="a8"/>
        <w:tblW w:w="8683" w:type="dxa"/>
        <w:tblInd w:w="420" w:type="dxa"/>
        <w:tblLook w:val="04A0" w:firstRow="1" w:lastRow="0" w:firstColumn="1" w:lastColumn="0" w:noHBand="0" w:noVBand="1"/>
      </w:tblPr>
      <w:tblGrid>
        <w:gridCol w:w="996"/>
        <w:gridCol w:w="1698"/>
        <w:gridCol w:w="5989"/>
      </w:tblGrid>
      <w:tr w:rsidR="00801B57" w14:paraId="261B3227" w14:textId="77777777" w:rsidTr="00006360">
        <w:trPr>
          <w:trHeight w:val="424"/>
        </w:trPr>
        <w:tc>
          <w:tcPr>
            <w:tcW w:w="2694" w:type="dxa"/>
            <w:gridSpan w:val="2"/>
            <w:vAlign w:val="center"/>
          </w:tcPr>
          <w:p w14:paraId="2A93F769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989" w:type="dxa"/>
            <w:vAlign w:val="center"/>
          </w:tcPr>
          <w:p w14:paraId="0987497F" w14:textId="77777777" w:rsidR="00801B57" w:rsidRDefault="00801B57" w:rsidP="00006360">
            <w:pPr>
              <w:pStyle w:val="a7"/>
              <w:ind w:leftChars="0" w:left="0"/>
            </w:pPr>
          </w:p>
        </w:tc>
      </w:tr>
      <w:tr w:rsidR="00801B57" w14:paraId="5AA7B868" w14:textId="77777777" w:rsidTr="00006360">
        <w:trPr>
          <w:trHeight w:val="424"/>
        </w:trPr>
        <w:tc>
          <w:tcPr>
            <w:tcW w:w="996" w:type="dxa"/>
            <w:vMerge w:val="restart"/>
          </w:tcPr>
          <w:p w14:paraId="7C5FD1AA" w14:textId="77777777" w:rsidR="00801B57" w:rsidRDefault="00801B57" w:rsidP="00006360">
            <w:pPr>
              <w:pStyle w:val="a7"/>
              <w:ind w:leftChars="0" w:left="0"/>
            </w:pPr>
            <w:r w:rsidRPr="001B09D0">
              <w:rPr>
                <w:rFonts w:hint="eastAsia"/>
                <w:spacing w:val="105"/>
                <w:kern w:val="0"/>
                <w:fitText w:val="630" w:id="1659185664"/>
              </w:rPr>
              <w:t>事</w:t>
            </w:r>
            <w:r w:rsidRPr="001B09D0">
              <w:rPr>
                <w:rFonts w:hint="eastAsia"/>
                <w:kern w:val="0"/>
                <w:fitText w:val="630" w:id="1659185664"/>
              </w:rPr>
              <w:t>務</w:t>
            </w:r>
          </w:p>
          <w:p w14:paraId="02FB5C40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000EAF89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4E70DBA9" w14:textId="77777777" w:rsidR="00801B57" w:rsidRDefault="00801B57" w:rsidP="00006360">
            <w:pPr>
              <w:pStyle w:val="a7"/>
              <w:ind w:leftChars="0" w:left="0"/>
            </w:pPr>
          </w:p>
        </w:tc>
      </w:tr>
      <w:tr w:rsidR="00801B57" w14:paraId="1177024D" w14:textId="77777777" w:rsidTr="00006360">
        <w:trPr>
          <w:trHeight w:val="424"/>
        </w:trPr>
        <w:tc>
          <w:tcPr>
            <w:tcW w:w="996" w:type="dxa"/>
            <w:vMerge/>
          </w:tcPr>
          <w:p w14:paraId="6F5A4AC4" w14:textId="77777777" w:rsidR="00801B57" w:rsidRDefault="00801B57" w:rsidP="00006360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75F32B00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0CC58B20" w14:textId="77777777" w:rsidR="00801B57" w:rsidRDefault="00801B57" w:rsidP="00801B57">
            <w:pPr>
              <w:pStyle w:val="a7"/>
              <w:ind w:leftChars="0" w:left="0"/>
            </w:pPr>
          </w:p>
        </w:tc>
      </w:tr>
      <w:tr w:rsidR="00801B57" w14:paraId="112AEDD7" w14:textId="77777777" w:rsidTr="00006360">
        <w:trPr>
          <w:trHeight w:val="424"/>
        </w:trPr>
        <w:tc>
          <w:tcPr>
            <w:tcW w:w="996" w:type="dxa"/>
            <w:vMerge/>
          </w:tcPr>
          <w:p w14:paraId="1D9FF5E1" w14:textId="77777777" w:rsidR="00801B57" w:rsidRDefault="00801B57" w:rsidP="00006360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1CA86B2B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04240D78" w14:textId="77777777" w:rsidR="00801B57" w:rsidRDefault="00801B57" w:rsidP="00801B57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76255496" w14:textId="77777777" w:rsidR="00801B57" w:rsidRDefault="00801B57" w:rsidP="00006360">
            <w:pPr>
              <w:pStyle w:val="a7"/>
              <w:ind w:leftChars="0" w:left="0"/>
            </w:pPr>
          </w:p>
        </w:tc>
      </w:tr>
      <w:tr w:rsidR="00801B57" w14:paraId="03633267" w14:textId="77777777" w:rsidTr="00006360">
        <w:trPr>
          <w:trHeight w:val="424"/>
        </w:trPr>
        <w:tc>
          <w:tcPr>
            <w:tcW w:w="996" w:type="dxa"/>
            <w:vMerge/>
          </w:tcPr>
          <w:p w14:paraId="36F30196" w14:textId="77777777" w:rsidR="00801B57" w:rsidRDefault="00801B57" w:rsidP="00006360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23909EFA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7E2F9B3B" w14:textId="77777777" w:rsidR="00801B57" w:rsidRDefault="00801B57" w:rsidP="00006360">
            <w:pPr>
              <w:pStyle w:val="a7"/>
              <w:ind w:leftChars="0" w:left="0"/>
            </w:pPr>
          </w:p>
        </w:tc>
      </w:tr>
      <w:tr w:rsidR="00801B57" w14:paraId="475683B4" w14:textId="77777777" w:rsidTr="00006360">
        <w:trPr>
          <w:trHeight w:val="424"/>
        </w:trPr>
        <w:tc>
          <w:tcPr>
            <w:tcW w:w="996" w:type="dxa"/>
            <w:vMerge/>
          </w:tcPr>
          <w:p w14:paraId="0F915896" w14:textId="77777777" w:rsidR="00801B57" w:rsidRDefault="00801B57" w:rsidP="00006360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6002AB0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5F72849E" w14:textId="77777777" w:rsidR="00801B57" w:rsidRDefault="00801B57" w:rsidP="00006360">
            <w:pPr>
              <w:pStyle w:val="a7"/>
              <w:ind w:leftChars="0" w:left="0"/>
            </w:pPr>
          </w:p>
        </w:tc>
      </w:tr>
    </w:tbl>
    <w:p w14:paraId="5D077637" w14:textId="77777777" w:rsidR="00A60A0F" w:rsidRDefault="00A60A0F" w:rsidP="00A60A0F">
      <w:pPr>
        <w:pStyle w:val="a7"/>
        <w:ind w:leftChars="0" w:left="1500"/>
        <w:rPr>
          <w:szCs w:val="21"/>
        </w:rPr>
      </w:pPr>
    </w:p>
    <w:p w14:paraId="024F166B" w14:textId="77777777" w:rsidR="00A60A0F" w:rsidRDefault="00A60A0F" w:rsidP="00A60A0F">
      <w:pPr>
        <w:pStyle w:val="a7"/>
        <w:ind w:leftChars="0" w:left="420"/>
      </w:pPr>
      <w:r>
        <w:rPr>
          <w:rFonts w:hint="eastAsia"/>
        </w:rPr>
        <w:t>○共同事業者</w:t>
      </w:r>
    </w:p>
    <w:tbl>
      <w:tblPr>
        <w:tblStyle w:val="a8"/>
        <w:tblW w:w="8683" w:type="dxa"/>
        <w:tblInd w:w="420" w:type="dxa"/>
        <w:tblLook w:val="04A0" w:firstRow="1" w:lastRow="0" w:firstColumn="1" w:lastColumn="0" w:noHBand="0" w:noVBand="1"/>
      </w:tblPr>
      <w:tblGrid>
        <w:gridCol w:w="996"/>
        <w:gridCol w:w="1698"/>
        <w:gridCol w:w="5989"/>
      </w:tblGrid>
      <w:tr w:rsidR="00A60A0F" w14:paraId="208677E9" w14:textId="77777777" w:rsidTr="00936539">
        <w:trPr>
          <w:trHeight w:val="424"/>
        </w:trPr>
        <w:tc>
          <w:tcPr>
            <w:tcW w:w="2694" w:type="dxa"/>
            <w:gridSpan w:val="2"/>
            <w:vAlign w:val="center"/>
          </w:tcPr>
          <w:p w14:paraId="2F1BB2B5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共同</w:t>
            </w:r>
            <w:r>
              <w:t>事業者名（</w:t>
            </w:r>
            <w:r>
              <w:rPr>
                <w:rFonts w:hint="eastAsia"/>
              </w:rPr>
              <w:t>１</w:t>
            </w:r>
            <w:r>
              <w:t>）</w:t>
            </w:r>
          </w:p>
        </w:tc>
        <w:tc>
          <w:tcPr>
            <w:tcW w:w="5989" w:type="dxa"/>
            <w:vAlign w:val="center"/>
          </w:tcPr>
          <w:p w14:paraId="54A38732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1D9B43D4" w14:textId="77777777" w:rsidTr="00936539">
        <w:trPr>
          <w:trHeight w:val="424"/>
        </w:trPr>
        <w:tc>
          <w:tcPr>
            <w:tcW w:w="996" w:type="dxa"/>
            <w:vMerge w:val="restart"/>
          </w:tcPr>
          <w:p w14:paraId="61B2EAF4" w14:textId="77777777" w:rsidR="00A60A0F" w:rsidRDefault="00A60A0F" w:rsidP="00936539">
            <w:pPr>
              <w:pStyle w:val="a7"/>
              <w:ind w:leftChars="0" w:left="0"/>
            </w:pPr>
            <w:r w:rsidRPr="001B09D0">
              <w:rPr>
                <w:rFonts w:hint="eastAsia"/>
                <w:spacing w:val="105"/>
                <w:kern w:val="0"/>
                <w:fitText w:val="630" w:id="1662351872"/>
              </w:rPr>
              <w:t>事</w:t>
            </w:r>
            <w:r w:rsidRPr="001B09D0">
              <w:rPr>
                <w:rFonts w:hint="eastAsia"/>
                <w:kern w:val="0"/>
                <w:fitText w:val="630" w:id="1662351872"/>
              </w:rPr>
              <w:t>務</w:t>
            </w:r>
          </w:p>
          <w:p w14:paraId="27EC6D28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34245B31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71CB4176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2D286D15" w14:textId="77777777" w:rsidTr="00936539">
        <w:trPr>
          <w:trHeight w:val="424"/>
        </w:trPr>
        <w:tc>
          <w:tcPr>
            <w:tcW w:w="996" w:type="dxa"/>
            <w:vMerge/>
          </w:tcPr>
          <w:p w14:paraId="6885EE82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751BF0E7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4BF5BB8A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2829CE0B" w14:textId="77777777" w:rsidTr="00936539">
        <w:trPr>
          <w:trHeight w:val="424"/>
        </w:trPr>
        <w:tc>
          <w:tcPr>
            <w:tcW w:w="996" w:type="dxa"/>
            <w:vMerge/>
          </w:tcPr>
          <w:p w14:paraId="02ED9134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6EE831CF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5CCBBBB3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0EECA95B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27AA54B0" w14:textId="77777777" w:rsidTr="00936539">
        <w:trPr>
          <w:trHeight w:val="424"/>
        </w:trPr>
        <w:tc>
          <w:tcPr>
            <w:tcW w:w="996" w:type="dxa"/>
            <w:vMerge/>
          </w:tcPr>
          <w:p w14:paraId="66D2487F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2C341B70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660D4F5B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31C805A6" w14:textId="77777777" w:rsidTr="00936539">
        <w:trPr>
          <w:trHeight w:val="424"/>
        </w:trPr>
        <w:tc>
          <w:tcPr>
            <w:tcW w:w="996" w:type="dxa"/>
            <w:vMerge/>
          </w:tcPr>
          <w:p w14:paraId="4C7FBCBA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B780EC6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27DBAEA7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5FBEBE84" w14:textId="77777777" w:rsidTr="004C6559">
        <w:trPr>
          <w:trHeight w:val="424"/>
        </w:trPr>
        <w:tc>
          <w:tcPr>
            <w:tcW w:w="2694" w:type="dxa"/>
            <w:gridSpan w:val="2"/>
            <w:vAlign w:val="center"/>
          </w:tcPr>
          <w:p w14:paraId="618D87FF" w14:textId="77777777" w:rsidR="00A60A0F" w:rsidRDefault="00A60A0F" w:rsidP="00A60A0F">
            <w:pPr>
              <w:pStyle w:val="a7"/>
              <w:ind w:leftChars="0" w:left="0"/>
            </w:pPr>
            <w:r>
              <w:rPr>
                <w:rFonts w:hint="eastAsia"/>
              </w:rPr>
              <w:t>共同</w:t>
            </w:r>
            <w:r>
              <w:t>事業者名（</w:t>
            </w:r>
            <w:r>
              <w:rPr>
                <w:rFonts w:hint="eastAsia"/>
              </w:rPr>
              <w:t>２</w:t>
            </w:r>
            <w:r>
              <w:t>）</w:t>
            </w:r>
          </w:p>
        </w:tc>
        <w:tc>
          <w:tcPr>
            <w:tcW w:w="5989" w:type="dxa"/>
            <w:vAlign w:val="center"/>
          </w:tcPr>
          <w:p w14:paraId="0DA7218C" w14:textId="77777777" w:rsidR="00A60A0F" w:rsidRDefault="00A60A0F" w:rsidP="00A60A0F">
            <w:pPr>
              <w:pStyle w:val="a7"/>
              <w:ind w:leftChars="0" w:left="0"/>
            </w:pPr>
          </w:p>
        </w:tc>
      </w:tr>
      <w:tr w:rsidR="00A60A0F" w14:paraId="376AA3AC" w14:textId="77777777" w:rsidTr="00936539">
        <w:trPr>
          <w:trHeight w:val="424"/>
        </w:trPr>
        <w:tc>
          <w:tcPr>
            <w:tcW w:w="996" w:type="dxa"/>
            <w:vMerge w:val="restart"/>
          </w:tcPr>
          <w:p w14:paraId="339FB2CF" w14:textId="77777777" w:rsidR="00A60A0F" w:rsidRDefault="00A60A0F" w:rsidP="00936539">
            <w:pPr>
              <w:pStyle w:val="a7"/>
              <w:ind w:leftChars="0" w:left="0"/>
            </w:pPr>
            <w:r w:rsidRPr="001B09D0">
              <w:rPr>
                <w:rFonts w:hint="eastAsia"/>
                <w:spacing w:val="105"/>
                <w:kern w:val="0"/>
                <w:fitText w:val="630" w:id="1662353664"/>
              </w:rPr>
              <w:t>事</w:t>
            </w:r>
            <w:r w:rsidRPr="001B09D0">
              <w:rPr>
                <w:rFonts w:hint="eastAsia"/>
                <w:kern w:val="0"/>
                <w:fitText w:val="630" w:id="1662353664"/>
              </w:rPr>
              <w:t>務</w:t>
            </w:r>
          </w:p>
          <w:p w14:paraId="109B7569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36F3F830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4885285F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02F18761" w14:textId="77777777" w:rsidTr="00936539">
        <w:trPr>
          <w:trHeight w:val="424"/>
        </w:trPr>
        <w:tc>
          <w:tcPr>
            <w:tcW w:w="996" w:type="dxa"/>
            <w:vMerge/>
          </w:tcPr>
          <w:p w14:paraId="1115CB30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0C20B1C7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5D50E1C1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492DE79F" w14:textId="77777777" w:rsidTr="00936539">
        <w:trPr>
          <w:trHeight w:val="424"/>
        </w:trPr>
        <w:tc>
          <w:tcPr>
            <w:tcW w:w="996" w:type="dxa"/>
            <w:vMerge/>
          </w:tcPr>
          <w:p w14:paraId="06E334B0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568EA01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34E5FD53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763422F4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4249CFAD" w14:textId="77777777" w:rsidTr="00936539">
        <w:trPr>
          <w:trHeight w:val="424"/>
        </w:trPr>
        <w:tc>
          <w:tcPr>
            <w:tcW w:w="996" w:type="dxa"/>
            <w:vMerge/>
          </w:tcPr>
          <w:p w14:paraId="011B97B5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1A979F2C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45C2191A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1F5A1801" w14:textId="77777777" w:rsidTr="00936539">
        <w:trPr>
          <w:trHeight w:val="424"/>
        </w:trPr>
        <w:tc>
          <w:tcPr>
            <w:tcW w:w="996" w:type="dxa"/>
            <w:vMerge/>
          </w:tcPr>
          <w:p w14:paraId="24B0FE1C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35113EFB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71A9EF9C" w14:textId="77777777" w:rsidR="00A60A0F" w:rsidRDefault="00A60A0F" w:rsidP="00936539">
            <w:pPr>
              <w:pStyle w:val="a7"/>
              <w:ind w:leftChars="0" w:left="0"/>
            </w:pPr>
          </w:p>
        </w:tc>
      </w:tr>
    </w:tbl>
    <w:p w14:paraId="5E579A3B" w14:textId="77777777" w:rsidR="00801B57" w:rsidRPr="00760BF2" w:rsidRDefault="00801B57" w:rsidP="00777EBC">
      <w:pPr>
        <w:pStyle w:val="a7"/>
        <w:numPr>
          <w:ilvl w:val="0"/>
          <w:numId w:val="6"/>
        </w:numPr>
        <w:ind w:leftChars="0"/>
        <w:rPr>
          <w:sz w:val="18"/>
          <w:szCs w:val="18"/>
        </w:rPr>
      </w:pPr>
      <w:r w:rsidRPr="00760BF2">
        <w:rPr>
          <w:sz w:val="18"/>
          <w:szCs w:val="18"/>
        </w:rPr>
        <w:t>共同</w:t>
      </w:r>
      <w:r w:rsidR="005D61BA">
        <w:rPr>
          <w:rFonts w:hint="eastAsia"/>
          <w:sz w:val="18"/>
          <w:szCs w:val="18"/>
        </w:rPr>
        <w:t>事業者</w:t>
      </w:r>
      <w:r w:rsidR="005D61BA">
        <w:rPr>
          <w:sz w:val="18"/>
          <w:szCs w:val="18"/>
        </w:rPr>
        <w:t>欄は適宜欄を追加して下さい</w:t>
      </w:r>
      <w:r w:rsidRPr="00760BF2">
        <w:rPr>
          <w:sz w:val="18"/>
          <w:szCs w:val="18"/>
        </w:rPr>
        <w:t>。</w:t>
      </w:r>
    </w:p>
    <w:p w14:paraId="61C4A84B" w14:textId="77777777" w:rsidR="00777EBC" w:rsidRPr="00760BF2" w:rsidRDefault="00777EBC" w:rsidP="00777EBC">
      <w:pPr>
        <w:pStyle w:val="a7"/>
        <w:numPr>
          <w:ilvl w:val="0"/>
          <w:numId w:val="6"/>
        </w:numPr>
        <w:ind w:leftChars="0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事業協同組合、共同出資会社の場合は、「事業者名」の欄にその旨を追記して下さい。</w:t>
      </w:r>
    </w:p>
    <w:p w14:paraId="50791D70" w14:textId="77777777" w:rsidR="00777EBC" w:rsidRPr="00760BF2" w:rsidRDefault="00777EBC" w:rsidP="00777EBC">
      <w:pPr>
        <w:pStyle w:val="a7"/>
        <w:numPr>
          <w:ilvl w:val="0"/>
          <w:numId w:val="6"/>
        </w:numPr>
        <w:ind w:leftChars="0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登記事項証明書、定款並びに直前三年の各事業年度の貸借対照表、損益計算書を添付して下さい。</w:t>
      </w:r>
    </w:p>
    <w:p w14:paraId="516B2382" w14:textId="77777777" w:rsidR="00801B57" w:rsidRPr="00777EBC" w:rsidRDefault="00777EBC" w:rsidP="00777EB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63E198E" w14:textId="77777777" w:rsidR="00AA02AD" w:rsidRDefault="00801B57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事業対象区域</w:t>
      </w:r>
    </w:p>
    <w:tbl>
      <w:tblPr>
        <w:tblStyle w:val="a8"/>
        <w:tblW w:w="0" w:type="auto"/>
        <w:tblInd w:w="-15" w:type="dxa"/>
        <w:tblLook w:val="04A0" w:firstRow="1" w:lastRow="0" w:firstColumn="1" w:lastColumn="0" w:noHBand="0" w:noVBand="1"/>
      </w:tblPr>
      <w:tblGrid>
        <w:gridCol w:w="2127"/>
        <w:gridCol w:w="6362"/>
      </w:tblGrid>
      <w:tr w:rsidR="005B7F49" w14:paraId="4E7C246E" w14:textId="77777777" w:rsidTr="00B76C1D">
        <w:trPr>
          <w:trHeight w:val="494"/>
        </w:trPr>
        <w:tc>
          <w:tcPr>
            <w:tcW w:w="2127" w:type="dxa"/>
            <w:vAlign w:val="center"/>
          </w:tcPr>
          <w:p w14:paraId="67672291" w14:textId="77777777" w:rsidR="005B7F49" w:rsidRDefault="005B7F49" w:rsidP="00006360">
            <w:pPr>
              <w:pStyle w:val="a7"/>
              <w:ind w:leftChars="0" w:left="0"/>
            </w:pPr>
            <w:r>
              <w:rPr>
                <w:rFonts w:hint="eastAsia"/>
              </w:rPr>
              <w:t>対象区域</w:t>
            </w:r>
          </w:p>
        </w:tc>
        <w:tc>
          <w:tcPr>
            <w:tcW w:w="6362" w:type="dxa"/>
            <w:vAlign w:val="center"/>
          </w:tcPr>
          <w:p w14:paraId="7AA6078A" w14:textId="77777777" w:rsidR="005B7F49" w:rsidRDefault="000542B4" w:rsidP="000542B4">
            <w:pPr>
              <w:pStyle w:val="a7"/>
              <w:ind w:leftChars="0" w:left="0"/>
            </w:pPr>
            <w:r>
              <w:rPr>
                <w:rFonts w:hint="eastAsia"/>
              </w:rPr>
              <w:t>○○</w:t>
            </w:r>
            <w:r w:rsidR="00A60A0F">
              <w:rPr>
                <w:rFonts w:hint="eastAsia"/>
              </w:rPr>
              <w:t>○○</w:t>
            </w:r>
          </w:p>
        </w:tc>
      </w:tr>
    </w:tbl>
    <w:p w14:paraId="0B8E6E00" w14:textId="77777777" w:rsidR="005B7F49" w:rsidRDefault="005B7F49" w:rsidP="00AA02AD">
      <w:pPr>
        <w:pStyle w:val="a7"/>
        <w:ind w:leftChars="0" w:left="420"/>
      </w:pPr>
    </w:p>
    <w:p w14:paraId="721EA7E6" w14:textId="77777777" w:rsidR="005B7F49" w:rsidRDefault="005B7F49" w:rsidP="00E02FF9">
      <w:r>
        <w:rPr>
          <w:rFonts w:hint="eastAsia"/>
        </w:rPr>
        <w:t>○事業対象区域図</w:t>
      </w:r>
    </w:p>
    <w:p w14:paraId="1D1C21B6" w14:textId="77777777" w:rsidR="005B7F49" w:rsidRDefault="00B76C1D" w:rsidP="005B7F49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C6F7A" wp14:editId="72ED4E7E">
                <wp:simplePos x="0" y="0"/>
                <wp:positionH relativeFrom="margin">
                  <wp:align>center</wp:align>
                </wp:positionH>
                <wp:positionV relativeFrom="paragraph">
                  <wp:posOffset>1447472</wp:posOffset>
                </wp:positionV>
                <wp:extent cx="914400" cy="283780"/>
                <wp:effectExtent l="0" t="0" r="0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9DA6D" w14:textId="77777777" w:rsidR="00B76C1D" w:rsidRDefault="00B76C1D">
                            <w:r>
                              <w:rPr>
                                <w:rFonts w:hint="eastAsia"/>
                              </w:rPr>
                              <w:t>（図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C6F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113.95pt;width:1in;height:22.35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" filled="f" stroked="f" strokeweight=".5pt">
                <v:textbox>
                  <w:txbxContent>
                    <w:p w14:paraId="76D9DA6D" w14:textId="77777777" w:rsidR="00B76C1D" w:rsidRDefault="00B76C1D">
                      <w:r>
                        <w:rPr>
                          <w:rFonts w:hint="eastAsia"/>
                        </w:rPr>
                        <w:t>（図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6C1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93A4D" wp14:editId="526E5FA2">
                <wp:simplePos x="0" y="0"/>
                <wp:positionH relativeFrom="margin">
                  <wp:posOffset>-8981</wp:posOffset>
                </wp:positionH>
                <wp:positionV relativeFrom="paragraph">
                  <wp:posOffset>88446</wp:posOffset>
                </wp:positionV>
                <wp:extent cx="5409837" cy="3686720"/>
                <wp:effectExtent l="0" t="0" r="1968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9837" cy="3686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40851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6.95pt" to="425.2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B76C1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7A483" wp14:editId="104F2D8E">
                <wp:simplePos x="0" y="0"/>
                <wp:positionH relativeFrom="column">
                  <wp:posOffset>5715</wp:posOffset>
                </wp:positionH>
                <wp:positionV relativeFrom="paragraph">
                  <wp:posOffset>89535</wp:posOffset>
                </wp:positionV>
                <wp:extent cx="5410200" cy="369570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3695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E9E58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7.05pt" to="426.4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5B7F49">
        <w:rPr>
          <w:rFonts w:hint="eastAsia"/>
          <w:noProof/>
        </w:rPr>
        <mc:AlternateContent>
          <mc:Choice Requires="wps">
            <w:drawing>
              <wp:inline distT="0" distB="0" distL="0" distR="0" wp14:anchorId="48934CB8" wp14:editId="55F30828">
                <wp:extent cx="5400040" cy="3695700"/>
                <wp:effectExtent l="0" t="0" r="10160" b="19050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4AA3" w14:textId="77777777" w:rsidR="005B7F49" w:rsidRDefault="005B7F49" w:rsidP="005B7F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934CB8" id="正方形/長方形 2" o:spid="_x0000_s1027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" fillcolor="white [3201]" strokecolor="black [3200]" strokeweight="1pt">
                <v:textbox>
                  <w:txbxContent>
                    <w:p w14:paraId="1A954AA3" w14:textId="77777777" w:rsidR="005B7F49" w:rsidRDefault="005B7F49" w:rsidP="005B7F49">
                      <w:pPr>
                        <w:jc w:val="lef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B460008" w14:textId="77777777" w:rsidR="005B7F49" w:rsidRPr="00760BF2" w:rsidRDefault="00DF091D" w:rsidP="00777EBC">
      <w:pPr>
        <w:pStyle w:val="a7"/>
        <w:numPr>
          <w:ilvl w:val="0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事業対象</w:t>
      </w:r>
      <w:r>
        <w:rPr>
          <w:sz w:val="18"/>
          <w:szCs w:val="18"/>
        </w:rPr>
        <w:t>区域は、</w:t>
      </w:r>
      <w:r w:rsidRPr="00DF091D">
        <w:rPr>
          <w:rFonts w:asciiTheme="minorEastAsia" w:hAnsiTheme="minorEastAsia"/>
          <w:sz w:val="18"/>
          <w:szCs w:val="18"/>
        </w:rPr>
        <w:t>LNG</w:t>
      </w:r>
      <w:r>
        <w:rPr>
          <w:sz w:val="18"/>
          <w:szCs w:val="18"/>
        </w:rPr>
        <w:t>を</w:t>
      </w:r>
      <w:r>
        <w:rPr>
          <w:rFonts w:hint="eastAsia"/>
          <w:sz w:val="18"/>
          <w:szCs w:val="18"/>
        </w:rPr>
        <w:t>燃料とする船舶</w:t>
      </w:r>
      <w:r w:rsidR="005C2DD4">
        <w:rPr>
          <w:rFonts w:hint="eastAsia"/>
          <w:sz w:val="18"/>
          <w:szCs w:val="18"/>
        </w:rPr>
        <w:t>への</w:t>
      </w:r>
      <w:r w:rsidR="005C2DD4">
        <w:rPr>
          <w:sz w:val="18"/>
          <w:szCs w:val="18"/>
        </w:rPr>
        <w:t>燃料供給の用に</w:t>
      </w:r>
      <w:r w:rsidR="005C2DD4">
        <w:rPr>
          <w:rFonts w:hint="eastAsia"/>
          <w:sz w:val="18"/>
          <w:szCs w:val="18"/>
        </w:rPr>
        <w:t>供する</w:t>
      </w:r>
      <w:r w:rsidR="005C2DD4">
        <w:rPr>
          <w:sz w:val="18"/>
          <w:szCs w:val="18"/>
        </w:rPr>
        <w:t>船舶が</w:t>
      </w:r>
      <w:r w:rsidR="005C2DD4" w:rsidRPr="005C2DD4">
        <w:rPr>
          <w:rFonts w:asciiTheme="minorEastAsia" w:hAnsiTheme="minorEastAsia"/>
          <w:sz w:val="18"/>
          <w:szCs w:val="18"/>
        </w:rPr>
        <w:t>LNG</w:t>
      </w:r>
      <w:r w:rsidR="005C2DD4">
        <w:rPr>
          <w:sz w:val="18"/>
          <w:szCs w:val="18"/>
        </w:rPr>
        <w:t>バンカリング</w:t>
      </w:r>
      <w:r w:rsidR="005C2DD4">
        <w:rPr>
          <w:rFonts w:hint="eastAsia"/>
          <w:sz w:val="18"/>
          <w:szCs w:val="18"/>
        </w:rPr>
        <w:t>を行うことが</w:t>
      </w:r>
      <w:r w:rsidR="005C2DD4">
        <w:rPr>
          <w:sz w:val="18"/>
          <w:szCs w:val="18"/>
        </w:rPr>
        <w:t>想定される</w:t>
      </w:r>
      <w:r w:rsidR="005C2DD4">
        <w:rPr>
          <w:rFonts w:hint="eastAsia"/>
          <w:sz w:val="18"/>
          <w:szCs w:val="18"/>
        </w:rPr>
        <w:t>水域</w:t>
      </w:r>
      <w:r w:rsidR="004A43CA">
        <w:rPr>
          <w:rFonts w:hint="eastAsia"/>
          <w:sz w:val="18"/>
          <w:szCs w:val="18"/>
        </w:rPr>
        <w:t>及び</w:t>
      </w:r>
      <w:r w:rsidR="005C2DD4">
        <w:rPr>
          <w:rFonts w:hint="eastAsia"/>
          <w:sz w:val="18"/>
          <w:szCs w:val="18"/>
        </w:rPr>
        <w:t>、当該船舶に</w:t>
      </w:r>
      <w:r w:rsidR="005C2DD4" w:rsidRPr="005C2DD4">
        <w:rPr>
          <w:rFonts w:asciiTheme="minorEastAsia" w:hAnsiTheme="minorEastAsia"/>
          <w:sz w:val="18"/>
          <w:szCs w:val="18"/>
        </w:rPr>
        <w:t>LNG</w:t>
      </w:r>
      <w:r w:rsidR="005C2DD4">
        <w:rPr>
          <w:sz w:val="18"/>
          <w:szCs w:val="18"/>
        </w:rPr>
        <w:t>を供給する施設が</w:t>
      </w:r>
      <w:r w:rsidR="005C2DD4">
        <w:rPr>
          <w:rFonts w:hint="eastAsia"/>
          <w:sz w:val="18"/>
          <w:szCs w:val="18"/>
        </w:rPr>
        <w:t>立地</w:t>
      </w:r>
      <w:r w:rsidR="005C2DD4">
        <w:rPr>
          <w:sz w:val="18"/>
          <w:szCs w:val="18"/>
        </w:rPr>
        <w:t>する陸域とする。</w:t>
      </w:r>
    </w:p>
    <w:p w14:paraId="277C2699" w14:textId="77777777" w:rsidR="003B4AC8" w:rsidRDefault="0050499F" w:rsidP="003B4AC8">
      <w:pPr>
        <w:pStyle w:val="a7"/>
        <w:numPr>
          <w:ilvl w:val="0"/>
          <w:numId w:val="7"/>
        </w:numPr>
        <w:ind w:leftChars="0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事業対象区域</w:t>
      </w:r>
      <w:r>
        <w:rPr>
          <w:rFonts w:hint="eastAsia"/>
          <w:sz w:val="18"/>
          <w:szCs w:val="18"/>
        </w:rPr>
        <w:t>図</w:t>
      </w:r>
      <w:r w:rsidRPr="00760BF2">
        <w:rPr>
          <w:rFonts w:hint="eastAsia"/>
          <w:sz w:val="18"/>
          <w:szCs w:val="18"/>
        </w:rPr>
        <w:t>の縮尺は自由</w:t>
      </w:r>
      <w:r>
        <w:rPr>
          <w:rFonts w:hint="eastAsia"/>
          <w:sz w:val="18"/>
          <w:szCs w:val="18"/>
        </w:rPr>
        <w:t>。</w:t>
      </w:r>
    </w:p>
    <w:p w14:paraId="60E18070" w14:textId="77777777" w:rsidR="0050499F" w:rsidRPr="00760BF2" w:rsidRDefault="0050499F" w:rsidP="003B4AC8">
      <w:pPr>
        <w:pStyle w:val="a7"/>
        <w:numPr>
          <w:ilvl w:val="0"/>
          <w:numId w:val="7"/>
        </w:numPr>
        <w:ind w:leftChars="0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同区域図には、</w:t>
      </w:r>
      <w:r w:rsidR="00DF091D">
        <w:rPr>
          <w:rFonts w:hint="eastAsia"/>
          <w:sz w:val="18"/>
          <w:szCs w:val="18"/>
        </w:rPr>
        <w:t>事業対象</w:t>
      </w:r>
      <w:r w:rsidR="00DF091D">
        <w:rPr>
          <w:sz w:val="18"/>
          <w:szCs w:val="18"/>
        </w:rPr>
        <w:t>区域に含まれる港湾を明示して下さい</w:t>
      </w:r>
      <w:r w:rsidRPr="00760BF2">
        <w:rPr>
          <w:rFonts w:hint="eastAsia"/>
          <w:sz w:val="18"/>
          <w:szCs w:val="18"/>
        </w:rPr>
        <w:t>。</w:t>
      </w:r>
    </w:p>
    <w:p w14:paraId="4609461E" w14:textId="77777777" w:rsidR="00590BE4" w:rsidRPr="00777EBC" w:rsidRDefault="00590BE4" w:rsidP="003B4AC8"/>
    <w:p w14:paraId="6CD3C948" w14:textId="77777777" w:rsidR="00AA02AD" w:rsidRDefault="00A60A0F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</w:t>
      </w:r>
      <w:r w:rsidR="00602031">
        <w:t>期間</w:t>
      </w:r>
    </w:p>
    <w:tbl>
      <w:tblPr>
        <w:tblStyle w:val="a8"/>
        <w:tblW w:w="0" w:type="auto"/>
        <w:tblInd w:w="-15" w:type="dxa"/>
        <w:tblLook w:val="04A0" w:firstRow="1" w:lastRow="0" w:firstColumn="1" w:lastColumn="0" w:noHBand="0" w:noVBand="1"/>
      </w:tblPr>
      <w:tblGrid>
        <w:gridCol w:w="2127"/>
        <w:gridCol w:w="6362"/>
      </w:tblGrid>
      <w:tr w:rsidR="0050499F" w14:paraId="037D6C31" w14:textId="77777777" w:rsidTr="002D7FFC">
        <w:trPr>
          <w:trHeight w:val="494"/>
        </w:trPr>
        <w:tc>
          <w:tcPr>
            <w:tcW w:w="2127" w:type="dxa"/>
            <w:vAlign w:val="center"/>
          </w:tcPr>
          <w:p w14:paraId="13DDCDF0" w14:textId="77777777" w:rsidR="0050499F" w:rsidRDefault="0050499F" w:rsidP="002D7FFC">
            <w:pPr>
              <w:pStyle w:val="a7"/>
              <w:ind w:leftChars="0" w:left="0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6362" w:type="dxa"/>
            <w:vAlign w:val="center"/>
          </w:tcPr>
          <w:p w14:paraId="3F32308D" w14:textId="6CC614D2" w:rsidR="0050499F" w:rsidRDefault="00C873E5" w:rsidP="002D7FFC">
            <w:pPr>
              <w:pStyle w:val="a7"/>
              <w:ind w:leftChars="0" w:left="0"/>
            </w:pPr>
            <w:r>
              <w:rPr>
                <w:rFonts w:hint="eastAsia"/>
              </w:rPr>
              <w:t>令和</w:t>
            </w:r>
            <w:r w:rsidR="0050499F">
              <w:t>（</w:t>
            </w:r>
            <w:r w:rsidR="0050499F">
              <w:rPr>
                <w:rFonts w:hint="eastAsia"/>
              </w:rPr>
              <w:t xml:space="preserve">　</w:t>
            </w:r>
            <w:r w:rsidR="0050499F">
              <w:t xml:space="preserve">　）</w:t>
            </w:r>
            <w:r w:rsidR="0050499F">
              <w:rPr>
                <w:rFonts w:hint="eastAsia"/>
              </w:rPr>
              <w:t>年</w:t>
            </w:r>
            <w:r w:rsidR="0050499F">
              <w:t>（</w:t>
            </w:r>
            <w:r w:rsidR="0050499F">
              <w:rPr>
                <w:rFonts w:hint="eastAsia"/>
              </w:rPr>
              <w:t xml:space="preserve">　</w:t>
            </w:r>
            <w:r w:rsidR="0050499F">
              <w:t xml:space="preserve">　）</w:t>
            </w:r>
            <w:r w:rsidR="0050499F">
              <w:rPr>
                <w:rFonts w:hint="eastAsia"/>
              </w:rPr>
              <w:t>月</w:t>
            </w:r>
            <w:r w:rsidR="0050499F">
              <w:t>頃</w:t>
            </w:r>
            <w:r w:rsidR="0050499F">
              <w:rPr>
                <w:rFonts w:hint="eastAsia"/>
              </w:rPr>
              <w:t>～</w:t>
            </w:r>
            <w:r>
              <w:rPr>
                <w:rFonts w:hint="eastAsia"/>
              </w:rPr>
              <w:t>令和</w:t>
            </w:r>
            <w:r w:rsidR="0050499F">
              <w:t>（</w:t>
            </w:r>
            <w:r w:rsidR="0050499F">
              <w:rPr>
                <w:rFonts w:hint="eastAsia"/>
              </w:rPr>
              <w:t xml:space="preserve">　</w:t>
            </w:r>
            <w:r w:rsidR="0050499F">
              <w:t xml:space="preserve">　）</w:t>
            </w:r>
            <w:r w:rsidR="0050499F">
              <w:rPr>
                <w:rFonts w:hint="eastAsia"/>
              </w:rPr>
              <w:t>年</w:t>
            </w:r>
            <w:r w:rsidR="0050499F">
              <w:t>（</w:t>
            </w:r>
            <w:r w:rsidR="0050499F">
              <w:rPr>
                <w:rFonts w:hint="eastAsia"/>
              </w:rPr>
              <w:t xml:space="preserve">　</w:t>
            </w:r>
            <w:r w:rsidR="0050499F">
              <w:t xml:space="preserve">　）</w:t>
            </w:r>
            <w:r w:rsidR="0050499F">
              <w:rPr>
                <w:rFonts w:hint="eastAsia"/>
              </w:rPr>
              <w:t>月</w:t>
            </w:r>
            <w:r w:rsidR="0050499F">
              <w:t>頃</w:t>
            </w:r>
          </w:p>
        </w:tc>
      </w:tr>
    </w:tbl>
    <w:p w14:paraId="7DAC348A" w14:textId="77777777" w:rsidR="00A140DD" w:rsidRDefault="00A140DD">
      <w:pPr>
        <w:widowControl/>
        <w:jc w:val="left"/>
      </w:pPr>
      <w:r>
        <w:br w:type="page"/>
      </w:r>
    </w:p>
    <w:p w14:paraId="5268A0CC" w14:textId="77777777" w:rsidR="00602031" w:rsidRDefault="005D61BA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整備</w:t>
      </w:r>
      <w:r w:rsidR="0065458B">
        <w:rPr>
          <w:rFonts w:hint="eastAsia"/>
        </w:rPr>
        <w:t>概要</w:t>
      </w:r>
    </w:p>
    <w:p w14:paraId="12ED85F5" w14:textId="77777777" w:rsidR="00273021" w:rsidRDefault="00273021" w:rsidP="00273021">
      <w:r w:rsidRPr="000374E0">
        <w:rPr>
          <w:rFonts w:hint="eastAsia"/>
        </w:rPr>
        <w:t>＜対象事業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8"/>
        <w:gridCol w:w="6646"/>
      </w:tblGrid>
      <w:tr w:rsidR="00273021" w14:paraId="08421088" w14:textId="77777777" w:rsidTr="00B76C1D"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</w:tcPr>
          <w:p w14:paraId="3D38C54C" w14:textId="77777777" w:rsidR="00273021" w:rsidRDefault="00273021" w:rsidP="00006360">
            <w:r w:rsidRPr="00654BC6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>の</w:t>
            </w:r>
          </w:p>
          <w:p w14:paraId="45F5BE6A" w14:textId="77777777" w:rsidR="00273021" w:rsidRDefault="00273021" w:rsidP="00006360">
            <w:r>
              <w:rPr>
                <w:rFonts w:hint="eastAsia"/>
              </w:rPr>
              <w:t>区分</w:t>
            </w:r>
          </w:p>
        </w:tc>
        <w:tc>
          <w:tcPr>
            <w:tcW w:w="6646" w:type="dxa"/>
            <w:tcBorders>
              <w:top w:val="single" w:sz="4" w:space="0" w:color="auto"/>
              <w:right w:val="single" w:sz="4" w:space="0" w:color="auto"/>
            </w:tcBorders>
          </w:tcPr>
          <w:p w14:paraId="7F96BF1F" w14:textId="77777777" w:rsidR="00273021" w:rsidRPr="00F13C23" w:rsidRDefault="00273021" w:rsidP="00006360">
            <w:pPr>
              <w:ind w:left="311" w:hangingChars="148" w:hanging="311"/>
            </w:pPr>
            <w:r>
              <w:rPr>
                <w:rFonts w:hint="eastAsia"/>
              </w:rPr>
              <w:t>□</w:t>
            </w:r>
            <w:r w:rsidR="000374E0" w:rsidRPr="00CA6EFE">
              <w:rPr>
                <w:rFonts w:asciiTheme="minorEastAsia" w:hAnsiTheme="minorEastAsia" w:hint="eastAsia"/>
                <w:color w:val="000000" w:themeColor="text1"/>
                <w:szCs w:val="21"/>
              </w:rPr>
              <w:t>LNG</w:t>
            </w:r>
            <w:r w:rsidR="000374E0" w:rsidRPr="00CA6EFE">
              <w:rPr>
                <w:rFonts w:asciiTheme="minorEastAsia" w:hAnsiTheme="minorEastAsia"/>
                <w:color w:val="000000" w:themeColor="text1"/>
                <w:szCs w:val="21"/>
              </w:rPr>
              <w:t>を燃料とする船舶への燃料供給の</w:t>
            </w:r>
            <w:r w:rsidR="000374E0" w:rsidRPr="00CA6EFE">
              <w:rPr>
                <w:rFonts w:asciiTheme="minorEastAsia" w:hAnsiTheme="minorEastAsia" w:hint="eastAsia"/>
                <w:color w:val="000000" w:themeColor="text1"/>
                <w:szCs w:val="21"/>
              </w:rPr>
              <w:t>用</w:t>
            </w:r>
            <w:r w:rsidR="000374E0" w:rsidRPr="00CA6EFE">
              <w:rPr>
                <w:rFonts w:asciiTheme="minorEastAsia" w:hAnsiTheme="minorEastAsia"/>
                <w:color w:val="000000" w:themeColor="text1"/>
                <w:szCs w:val="21"/>
              </w:rPr>
              <w:t>に供する船舶</w:t>
            </w:r>
          </w:p>
          <w:p w14:paraId="552F0790" w14:textId="77777777" w:rsidR="00273021" w:rsidRDefault="00273021" w:rsidP="00327455">
            <w:pPr>
              <w:ind w:left="311" w:hangingChars="148" w:hanging="311"/>
            </w:pPr>
            <w:r>
              <w:rPr>
                <w:rFonts w:hint="eastAsia"/>
              </w:rPr>
              <w:t>□</w:t>
            </w:r>
            <w:r w:rsidR="000374E0" w:rsidRPr="00CA6EFE">
              <w:rPr>
                <w:rFonts w:asciiTheme="minorEastAsia" w:hAnsiTheme="minorEastAsia" w:hint="eastAsia"/>
                <w:color w:val="000000" w:themeColor="text1"/>
                <w:szCs w:val="21"/>
              </w:rPr>
              <w:t>当該船舶に</w:t>
            </w:r>
            <w:r w:rsidR="000374E0" w:rsidRPr="00CA6EFE">
              <w:rPr>
                <w:rFonts w:asciiTheme="minorEastAsia" w:hAnsiTheme="minorEastAsia"/>
                <w:color w:val="000000" w:themeColor="text1"/>
                <w:szCs w:val="21"/>
              </w:rPr>
              <w:t>LNGを</w:t>
            </w:r>
            <w:r w:rsidR="00327455">
              <w:rPr>
                <w:rFonts w:asciiTheme="minorEastAsia" w:hAnsiTheme="minorEastAsia" w:hint="eastAsia"/>
                <w:color w:val="000000" w:themeColor="text1"/>
                <w:szCs w:val="21"/>
              </w:rPr>
              <w:t>供給</w:t>
            </w:r>
            <w:r w:rsidR="00327455">
              <w:rPr>
                <w:rFonts w:asciiTheme="minorEastAsia" w:hAnsiTheme="minorEastAsia"/>
                <w:color w:val="000000" w:themeColor="text1"/>
                <w:szCs w:val="21"/>
              </w:rPr>
              <w:t>する</w:t>
            </w:r>
            <w:r w:rsidR="000374E0" w:rsidRPr="00CA6EFE">
              <w:rPr>
                <w:rFonts w:asciiTheme="minorEastAsia" w:hAnsiTheme="minorEastAsia"/>
                <w:color w:val="000000" w:themeColor="text1"/>
                <w:szCs w:val="21"/>
              </w:rPr>
              <w:t>ための</w:t>
            </w:r>
            <w:r w:rsidR="000374E0" w:rsidRPr="00CA6EFE">
              <w:rPr>
                <w:rFonts w:asciiTheme="minorEastAsia" w:hAnsiTheme="minorEastAsia" w:hint="eastAsia"/>
                <w:color w:val="000000" w:themeColor="text1"/>
                <w:szCs w:val="21"/>
              </w:rPr>
              <w:t>施設</w:t>
            </w:r>
          </w:p>
        </w:tc>
      </w:tr>
    </w:tbl>
    <w:p w14:paraId="6980F67D" w14:textId="77777777" w:rsidR="00632046" w:rsidRPr="00632046" w:rsidRDefault="00760BF2" w:rsidP="00632046">
      <w:pPr>
        <w:pStyle w:val="a7"/>
        <w:widowControl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632046">
        <w:rPr>
          <w:rFonts w:hint="eastAsia"/>
          <w:sz w:val="18"/>
          <w:szCs w:val="18"/>
        </w:rPr>
        <w:t>□の</w:t>
      </w:r>
      <w:r w:rsidRPr="00632046">
        <w:rPr>
          <w:sz w:val="18"/>
          <w:szCs w:val="18"/>
        </w:rPr>
        <w:t>部分は、</w:t>
      </w:r>
      <w:r w:rsidRPr="00632046">
        <w:rPr>
          <w:rFonts w:asciiTheme="minorEastAsia" w:hAnsiTheme="minorEastAsia"/>
          <w:sz w:val="18"/>
          <w:szCs w:val="18"/>
        </w:rPr>
        <w:t>■</w:t>
      </w:r>
      <w:r w:rsidRPr="00632046">
        <w:rPr>
          <w:rFonts w:asciiTheme="minorEastAsia" w:hAnsiTheme="minorEastAsia" w:hint="eastAsia"/>
          <w:sz w:val="18"/>
          <w:szCs w:val="18"/>
        </w:rPr>
        <w:t>により</w:t>
      </w:r>
      <w:r w:rsidRPr="00632046">
        <w:rPr>
          <w:rFonts w:asciiTheme="minorEastAsia" w:hAnsiTheme="minorEastAsia"/>
          <w:sz w:val="18"/>
          <w:szCs w:val="18"/>
        </w:rPr>
        <w:t>項目を選択して</w:t>
      </w:r>
      <w:r w:rsidR="00632046" w:rsidRPr="00632046">
        <w:rPr>
          <w:rFonts w:asciiTheme="minorEastAsia" w:hAnsiTheme="minorEastAsia" w:hint="eastAsia"/>
          <w:sz w:val="18"/>
          <w:szCs w:val="18"/>
        </w:rPr>
        <w:t>下さい</w:t>
      </w:r>
      <w:r w:rsidR="00632046" w:rsidRPr="00632046">
        <w:rPr>
          <w:rFonts w:asciiTheme="minorEastAsia" w:hAnsiTheme="minorEastAsia"/>
          <w:sz w:val="18"/>
          <w:szCs w:val="18"/>
        </w:rPr>
        <w:t>。（</w:t>
      </w:r>
      <w:r w:rsidR="00632046" w:rsidRPr="00632046">
        <w:rPr>
          <w:rFonts w:asciiTheme="minorEastAsia" w:hAnsiTheme="minorEastAsia" w:hint="eastAsia"/>
          <w:sz w:val="18"/>
          <w:szCs w:val="18"/>
        </w:rPr>
        <w:t>複数</w:t>
      </w:r>
      <w:r w:rsidR="00632046" w:rsidRPr="00632046">
        <w:rPr>
          <w:rFonts w:asciiTheme="minorEastAsia" w:hAnsiTheme="minorEastAsia"/>
          <w:sz w:val="18"/>
          <w:szCs w:val="18"/>
        </w:rPr>
        <w:t>選択</w:t>
      </w:r>
      <w:r w:rsidR="00632046" w:rsidRPr="00632046">
        <w:rPr>
          <w:rFonts w:asciiTheme="minorEastAsia" w:hAnsiTheme="minorEastAsia" w:hint="eastAsia"/>
          <w:sz w:val="18"/>
          <w:szCs w:val="18"/>
        </w:rPr>
        <w:t>可</w:t>
      </w:r>
      <w:r w:rsidR="00632046" w:rsidRPr="00632046">
        <w:rPr>
          <w:rFonts w:asciiTheme="minorEastAsia" w:hAnsiTheme="minorEastAsia"/>
          <w:sz w:val="18"/>
          <w:szCs w:val="18"/>
        </w:rPr>
        <w:t>）</w:t>
      </w:r>
    </w:p>
    <w:p w14:paraId="137D0563" w14:textId="77777777" w:rsidR="00760BF2" w:rsidRDefault="00760BF2" w:rsidP="00273021">
      <w:pPr>
        <w:widowControl/>
        <w:jc w:val="left"/>
      </w:pPr>
    </w:p>
    <w:p w14:paraId="3E4450A0" w14:textId="77777777" w:rsidR="00A60A0F" w:rsidRDefault="00512733" w:rsidP="00273021">
      <w:pPr>
        <w:widowControl/>
        <w:jc w:val="left"/>
      </w:pPr>
      <w:r w:rsidRPr="00CA6EFE">
        <w:rPr>
          <w:rFonts w:asciiTheme="minorEastAsia" w:hAnsiTheme="minorEastAsia" w:hint="eastAsia"/>
          <w:color w:val="000000" w:themeColor="text1"/>
          <w:szCs w:val="21"/>
        </w:rPr>
        <w:t>LNG</w:t>
      </w:r>
      <w:r w:rsidRPr="00CA6EFE">
        <w:rPr>
          <w:rFonts w:asciiTheme="minorEastAsia" w:hAnsiTheme="minorEastAsia"/>
          <w:color w:val="000000" w:themeColor="text1"/>
          <w:szCs w:val="21"/>
        </w:rPr>
        <w:t>を燃料とする船舶への燃料供給の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用</w:t>
      </w:r>
      <w:r w:rsidRPr="00CA6EFE">
        <w:rPr>
          <w:rFonts w:asciiTheme="minorEastAsia" w:hAnsiTheme="minorEastAsia"/>
          <w:color w:val="000000" w:themeColor="text1"/>
          <w:szCs w:val="21"/>
        </w:rPr>
        <w:t>に供する船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12733" w14:paraId="1B413D3F" w14:textId="77777777" w:rsidTr="004A4DDC">
        <w:tc>
          <w:tcPr>
            <w:tcW w:w="2547" w:type="dxa"/>
          </w:tcPr>
          <w:p w14:paraId="5DD5E3AA" w14:textId="77777777" w:rsidR="00512733" w:rsidRDefault="00512733" w:rsidP="00273021">
            <w:pPr>
              <w:widowControl/>
              <w:jc w:val="left"/>
            </w:pPr>
            <w:r>
              <w:rPr>
                <w:rFonts w:hint="eastAsia"/>
              </w:rPr>
              <w:t>船主</w:t>
            </w:r>
          </w:p>
        </w:tc>
        <w:tc>
          <w:tcPr>
            <w:tcW w:w="5947" w:type="dxa"/>
          </w:tcPr>
          <w:p w14:paraId="718BCCEB" w14:textId="77777777" w:rsidR="00512733" w:rsidRDefault="00512733" w:rsidP="00273021">
            <w:pPr>
              <w:widowControl/>
              <w:jc w:val="left"/>
            </w:pPr>
          </w:p>
        </w:tc>
      </w:tr>
      <w:tr w:rsidR="00512733" w14:paraId="4558C2F0" w14:textId="77777777" w:rsidTr="004A4DDC">
        <w:tc>
          <w:tcPr>
            <w:tcW w:w="2547" w:type="dxa"/>
          </w:tcPr>
          <w:p w14:paraId="30D766B1" w14:textId="77777777" w:rsidR="00512733" w:rsidRDefault="00512733" w:rsidP="00273021">
            <w:pPr>
              <w:widowControl/>
              <w:jc w:val="left"/>
            </w:pPr>
            <w:r>
              <w:rPr>
                <w:rFonts w:hint="eastAsia"/>
              </w:rPr>
              <w:t>主機</w:t>
            </w:r>
          </w:p>
        </w:tc>
        <w:tc>
          <w:tcPr>
            <w:tcW w:w="5947" w:type="dxa"/>
          </w:tcPr>
          <w:p w14:paraId="528B4EBE" w14:textId="77777777" w:rsidR="00512733" w:rsidRDefault="00512733" w:rsidP="00273021">
            <w:pPr>
              <w:widowControl/>
              <w:jc w:val="left"/>
            </w:pPr>
          </w:p>
        </w:tc>
      </w:tr>
      <w:tr w:rsidR="00512733" w14:paraId="7AB9368D" w14:textId="77777777" w:rsidTr="004A4DDC">
        <w:tc>
          <w:tcPr>
            <w:tcW w:w="2547" w:type="dxa"/>
          </w:tcPr>
          <w:p w14:paraId="793B4AF3" w14:textId="77777777" w:rsidR="00512733" w:rsidRDefault="00512733" w:rsidP="00273021">
            <w:pPr>
              <w:widowControl/>
              <w:jc w:val="left"/>
            </w:pPr>
            <w:r>
              <w:rPr>
                <w:rFonts w:hint="eastAsia"/>
              </w:rPr>
              <w:t>総トン数</w:t>
            </w:r>
            <w:r w:rsidR="006E4AC8">
              <w:rPr>
                <w:rFonts w:hint="eastAsia"/>
              </w:rPr>
              <w:t>（トン）</w:t>
            </w:r>
          </w:p>
        </w:tc>
        <w:tc>
          <w:tcPr>
            <w:tcW w:w="5947" w:type="dxa"/>
          </w:tcPr>
          <w:p w14:paraId="72B73D57" w14:textId="77777777" w:rsidR="00512733" w:rsidRDefault="00512733" w:rsidP="00273021">
            <w:pPr>
              <w:widowControl/>
              <w:jc w:val="left"/>
            </w:pPr>
          </w:p>
        </w:tc>
      </w:tr>
      <w:tr w:rsidR="00512733" w14:paraId="134AE58C" w14:textId="77777777" w:rsidTr="004A4DDC">
        <w:tc>
          <w:tcPr>
            <w:tcW w:w="2547" w:type="dxa"/>
          </w:tcPr>
          <w:p w14:paraId="2E6EBA7B" w14:textId="77777777" w:rsidR="00512733" w:rsidRDefault="00512733" w:rsidP="00273021">
            <w:pPr>
              <w:widowControl/>
              <w:jc w:val="left"/>
            </w:pPr>
            <w:r>
              <w:rPr>
                <w:rFonts w:hint="eastAsia"/>
              </w:rPr>
              <w:t>全長</w:t>
            </w:r>
            <w:r w:rsidR="006E4AC8">
              <w:rPr>
                <w:rFonts w:hint="eastAsia"/>
              </w:rPr>
              <w:t>（</w:t>
            </w:r>
            <w:r w:rsidR="006E4AC8">
              <w:rPr>
                <w:rFonts w:hint="eastAsia"/>
              </w:rPr>
              <w:t>m</w:t>
            </w:r>
            <w:r w:rsidR="006E4AC8">
              <w:rPr>
                <w:rFonts w:hint="eastAsia"/>
              </w:rPr>
              <w:t>）</w:t>
            </w:r>
          </w:p>
        </w:tc>
        <w:tc>
          <w:tcPr>
            <w:tcW w:w="5947" w:type="dxa"/>
          </w:tcPr>
          <w:p w14:paraId="68F4D2E1" w14:textId="77777777" w:rsidR="00512733" w:rsidRDefault="00512733" w:rsidP="00273021">
            <w:pPr>
              <w:widowControl/>
              <w:jc w:val="left"/>
            </w:pPr>
          </w:p>
        </w:tc>
      </w:tr>
      <w:tr w:rsidR="00512733" w14:paraId="53D0D075" w14:textId="77777777" w:rsidTr="004A4DDC">
        <w:tc>
          <w:tcPr>
            <w:tcW w:w="2547" w:type="dxa"/>
          </w:tcPr>
          <w:p w14:paraId="3B54DD3D" w14:textId="77777777" w:rsidR="00512733" w:rsidRDefault="00512733" w:rsidP="00273021">
            <w:pPr>
              <w:widowControl/>
              <w:jc w:val="left"/>
            </w:pPr>
            <w:r>
              <w:rPr>
                <w:rFonts w:hint="eastAsia"/>
              </w:rPr>
              <w:t>全幅</w:t>
            </w:r>
            <w:r w:rsidR="006E4AC8">
              <w:rPr>
                <w:rFonts w:hint="eastAsia"/>
              </w:rPr>
              <w:t>（</w:t>
            </w:r>
            <w:r w:rsidR="006E4AC8">
              <w:rPr>
                <w:rFonts w:hint="eastAsia"/>
              </w:rPr>
              <w:t>m</w:t>
            </w:r>
            <w:r w:rsidR="006E4AC8">
              <w:rPr>
                <w:rFonts w:hint="eastAsia"/>
              </w:rPr>
              <w:t>）</w:t>
            </w:r>
          </w:p>
        </w:tc>
        <w:tc>
          <w:tcPr>
            <w:tcW w:w="5947" w:type="dxa"/>
          </w:tcPr>
          <w:p w14:paraId="41B83B89" w14:textId="77777777" w:rsidR="00512733" w:rsidRDefault="00512733" w:rsidP="00273021">
            <w:pPr>
              <w:widowControl/>
              <w:jc w:val="left"/>
            </w:pPr>
          </w:p>
        </w:tc>
      </w:tr>
      <w:tr w:rsidR="006E4AC8" w14:paraId="56368E3E" w14:textId="77777777" w:rsidTr="004A4DDC">
        <w:tc>
          <w:tcPr>
            <w:tcW w:w="2547" w:type="dxa"/>
          </w:tcPr>
          <w:p w14:paraId="0CDA029B" w14:textId="77777777" w:rsidR="006E4AC8" w:rsidRDefault="006E4AC8" w:rsidP="00273021">
            <w:pPr>
              <w:widowControl/>
              <w:jc w:val="left"/>
            </w:pPr>
            <w:r>
              <w:rPr>
                <w:rFonts w:hint="eastAsia"/>
              </w:rPr>
              <w:t>喫水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5947" w:type="dxa"/>
          </w:tcPr>
          <w:p w14:paraId="22A2AF94" w14:textId="77777777" w:rsidR="006E4AC8" w:rsidRDefault="006E4AC8" w:rsidP="00273021">
            <w:pPr>
              <w:widowControl/>
              <w:jc w:val="left"/>
            </w:pPr>
          </w:p>
        </w:tc>
      </w:tr>
      <w:tr w:rsidR="00512733" w14:paraId="3F98A72C" w14:textId="77777777" w:rsidTr="004A4DDC">
        <w:tc>
          <w:tcPr>
            <w:tcW w:w="2547" w:type="dxa"/>
          </w:tcPr>
          <w:p w14:paraId="05FBB353" w14:textId="77777777" w:rsidR="00512733" w:rsidRDefault="00512733" w:rsidP="00273021">
            <w:pPr>
              <w:widowControl/>
              <w:jc w:val="left"/>
            </w:pPr>
            <w:r>
              <w:rPr>
                <w:rFonts w:hint="eastAsia"/>
              </w:rPr>
              <w:t>タンク</w:t>
            </w:r>
            <w:r>
              <w:t>容量</w:t>
            </w:r>
            <w:r w:rsidR="00D77B88">
              <w:rPr>
                <w:rFonts w:hint="eastAsia"/>
              </w:rPr>
              <w:t>（㎥）</w:t>
            </w:r>
          </w:p>
        </w:tc>
        <w:tc>
          <w:tcPr>
            <w:tcW w:w="5947" w:type="dxa"/>
          </w:tcPr>
          <w:p w14:paraId="241B1F9E" w14:textId="77777777" w:rsidR="00512733" w:rsidRDefault="00512733" w:rsidP="00273021">
            <w:pPr>
              <w:widowControl/>
              <w:jc w:val="left"/>
            </w:pPr>
          </w:p>
        </w:tc>
      </w:tr>
      <w:tr w:rsidR="00D77B88" w14:paraId="76ED37E5" w14:textId="77777777" w:rsidTr="004A4DDC">
        <w:tc>
          <w:tcPr>
            <w:tcW w:w="2547" w:type="dxa"/>
          </w:tcPr>
          <w:p w14:paraId="5E52145B" w14:textId="77777777" w:rsidR="00D77B88" w:rsidRDefault="0001676B" w:rsidP="00273021">
            <w:pPr>
              <w:widowControl/>
              <w:jc w:val="left"/>
            </w:pPr>
            <w:r w:rsidRPr="00CA6EFE">
              <w:rPr>
                <w:rFonts w:asciiTheme="minorEastAsia" w:hAnsiTheme="minorEastAsia" w:hint="eastAsia"/>
                <w:color w:val="000000" w:themeColor="text1"/>
                <w:szCs w:val="21"/>
              </w:rPr>
              <w:t>LNG</w:t>
            </w:r>
            <w:r w:rsidR="00D77B88">
              <w:rPr>
                <w:rFonts w:hint="eastAsia"/>
              </w:rPr>
              <w:t>払出</w:t>
            </w:r>
            <w:r w:rsidR="00D77B88">
              <w:t>能力</w:t>
            </w:r>
            <w:r w:rsidR="00D77B88">
              <w:rPr>
                <w:rFonts w:hint="eastAsia"/>
              </w:rPr>
              <w:t>（㎥</w:t>
            </w:r>
            <w:r w:rsidR="00D77B88">
              <w:rPr>
                <w:rFonts w:hint="eastAsia"/>
              </w:rPr>
              <w:t>/</w:t>
            </w:r>
            <w:r w:rsidR="00D77B88">
              <w:t>h</w:t>
            </w:r>
            <w:r w:rsidR="00D77B88">
              <w:rPr>
                <w:rFonts w:hint="eastAsia"/>
              </w:rPr>
              <w:t>）</w:t>
            </w:r>
          </w:p>
        </w:tc>
        <w:tc>
          <w:tcPr>
            <w:tcW w:w="5947" w:type="dxa"/>
          </w:tcPr>
          <w:p w14:paraId="0DE3CAF1" w14:textId="77777777" w:rsidR="00D77B88" w:rsidRDefault="00D77B88" w:rsidP="00273021">
            <w:pPr>
              <w:widowControl/>
              <w:jc w:val="left"/>
            </w:pPr>
          </w:p>
        </w:tc>
      </w:tr>
      <w:tr w:rsidR="004A4DDC" w14:paraId="0372A39C" w14:textId="77777777" w:rsidTr="004A4DDC">
        <w:tc>
          <w:tcPr>
            <w:tcW w:w="2547" w:type="dxa"/>
          </w:tcPr>
          <w:p w14:paraId="05863CD0" w14:textId="77777777" w:rsidR="004A4DDC" w:rsidRDefault="004A4DDC" w:rsidP="0027302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LNG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バンカリング</w:t>
            </w:r>
            <w:r w:rsidR="00C451DC">
              <w:rPr>
                <w:rFonts w:asciiTheme="minorEastAsia" w:hAnsiTheme="minorEastAsia"/>
                <w:color w:val="000000" w:themeColor="text1"/>
                <w:szCs w:val="21"/>
              </w:rPr>
              <w:t>に必要</w:t>
            </w:r>
            <w:r w:rsidR="00F124F4">
              <w:rPr>
                <w:rFonts w:asciiTheme="minorEastAsia" w:hAnsiTheme="minorEastAsia" w:hint="eastAsia"/>
                <w:color w:val="000000" w:themeColor="text1"/>
                <w:szCs w:val="21"/>
              </w:rPr>
              <w:t>となる主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設備</w:t>
            </w:r>
          </w:p>
          <w:p w14:paraId="09D7AB57" w14:textId="77777777" w:rsidR="00C451DC" w:rsidRDefault="00C451DC" w:rsidP="0027302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コンポジッ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ホース、</w:t>
            </w:r>
          </w:p>
          <w:p w14:paraId="31D4EFCA" w14:textId="77777777" w:rsidR="00C451DC" w:rsidRPr="00C451DC" w:rsidRDefault="00F124F4" w:rsidP="0027302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緊急離脱装置</w:t>
            </w:r>
            <w:r w:rsidR="00C451DC">
              <w:rPr>
                <w:rFonts w:asciiTheme="minorEastAsia" w:hAnsiTheme="minorEastAsia" w:hint="eastAsia"/>
                <w:color w:val="000000" w:themeColor="text1"/>
                <w:szCs w:val="21"/>
              </w:rPr>
              <w:t>等）</w:t>
            </w:r>
          </w:p>
        </w:tc>
        <w:tc>
          <w:tcPr>
            <w:tcW w:w="5947" w:type="dxa"/>
          </w:tcPr>
          <w:p w14:paraId="50FFE14A" w14:textId="77777777" w:rsidR="004A4DDC" w:rsidRPr="004A4DDC" w:rsidRDefault="004A4DDC" w:rsidP="00273021">
            <w:pPr>
              <w:widowControl/>
              <w:jc w:val="left"/>
            </w:pPr>
          </w:p>
        </w:tc>
      </w:tr>
    </w:tbl>
    <w:p w14:paraId="5FFB5556" w14:textId="77777777" w:rsidR="00333F2E" w:rsidRDefault="00333F2E" w:rsidP="00273021">
      <w:pPr>
        <w:widowControl/>
        <w:jc w:val="left"/>
      </w:pPr>
      <w:r>
        <w:rPr>
          <w:rFonts w:hint="eastAsia"/>
        </w:rPr>
        <w:t>なお</w:t>
      </w:r>
      <w:r>
        <w:t>、</w:t>
      </w:r>
      <w:r w:rsidR="004A43CA">
        <w:t>補助対象外の設備</w:t>
      </w:r>
      <w:r>
        <w:rPr>
          <w:rFonts w:hint="eastAsia"/>
        </w:rPr>
        <w:t>等</w:t>
      </w:r>
      <w:r w:rsidR="004A43CA">
        <w:t>を含めた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LNG</w:t>
      </w:r>
      <w:r w:rsidRPr="00CA6EFE">
        <w:rPr>
          <w:rFonts w:asciiTheme="minorEastAsia" w:hAnsiTheme="minorEastAsia"/>
          <w:color w:val="000000" w:themeColor="text1"/>
          <w:szCs w:val="21"/>
        </w:rPr>
        <w:t>を燃料とする船舶への燃料供給の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用</w:t>
      </w:r>
      <w:r w:rsidRPr="00CA6EFE">
        <w:rPr>
          <w:rFonts w:asciiTheme="minorEastAsia" w:hAnsiTheme="minorEastAsia"/>
          <w:color w:val="000000" w:themeColor="text1"/>
          <w:szCs w:val="21"/>
        </w:rPr>
        <w:t>に供する船舶</w:t>
      </w:r>
      <w:r w:rsidR="004A43CA">
        <w:t>全体</w:t>
      </w:r>
      <w:r w:rsidR="004A43CA">
        <w:rPr>
          <w:rFonts w:hint="eastAsia"/>
        </w:rPr>
        <w:t>の</w:t>
      </w:r>
      <w:r w:rsidR="004A43CA">
        <w:t>概要</w:t>
      </w:r>
      <w:r w:rsidR="004A43CA">
        <w:rPr>
          <w:rFonts w:hint="eastAsia"/>
        </w:rPr>
        <w:t>を</w:t>
      </w:r>
      <w:r w:rsidR="004A43CA">
        <w:t>記載した</w:t>
      </w:r>
      <w:r w:rsidR="004A43CA">
        <w:rPr>
          <w:rFonts w:hint="eastAsia"/>
        </w:rPr>
        <w:t>上で</w:t>
      </w:r>
      <w:r w:rsidR="004A43CA">
        <w:t>、補助対象範囲を明示して下さい。</w:t>
      </w:r>
      <w:r>
        <w:rPr>
          <w:rFonts w:hint="eastAsia"/>
        </w:rPr>
        <w:t>また、当該</w:t>
      </w:r>
      <w:r>
        <w:t>船舶に関する</w:t>
      </w:r>
      <w:r>
        <w:rPr>
          <w:rFonts w:hint="eastAsia"/>
        </w:rPr>
        <w:t>概要</w:t>
      </w:r>
      <w:r>
        <w:t>資料（</w:t>
      </w:r>
      <w:r w:rsidR="00512733">
        <w:rPr>
          <w:rFonts w:hint="eastAsia"/>
        </w:rPr>
        <w:t>図面及び</w:t>
      </w:r>
      <w:r w:rsidR="008206B9">
        <w:rPr>
          <w:rFonts w:hint="eastAsia"/>
        </w:rPr>
        <w:t>仕様</w:t>
      </w:r>
      <w:r w:rsidR="00512733">
        <w:rPr>
          <w:rFonts w:hint="eastAsia"/>
        </w:rPr>
        <w:t>が</w:t>
      </w:r>
      <w:r w:rsidR="00512733">
        <w:t>わかる資料</w:t>
      </w:r>
      <w:r>
        <w:rPr>
          <w:rFonts w:hint="eastAsia"/>
        </w:rPr>
        <w:t>等</w:t>
      </w:r>
      <w:r>
        <w:t>）</w:t>
      </w:r>
      <w:r w:rsidR="00512733">
        <w:t>を添付して下さい。</w:t>
      </w:r>
    </w:p>
    <w:p w14:paraId="4805B0E3" w14:textId="77777777" w:rsidR="00512733" w:rsidRPr="004A43CA" w:rsidRDefault="00333F2E" w:rsidP="00273021">
      <w:pPr>
        <w:widowControl/>
        <w:jc w:val="left"/>
      </w:pPr>
      <w:r>
        <w:br w:type="page"/>
      </w:r>
    </w:p>
    <w:p w14:paraId="1D5FDCD8" w14:textId="77777777" w:rsidR="0001676B" w:rsidRPr="00201934" w:rsidRDefault="006E4AC8" w:rsidP="00273021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CA6EFE">
        <w:rPr>
          <w:rFonts w:asciiTheme="minorEastAsia" w:hAnsiTheme="minorEastAsia" w:hint="eastAsia"/>
          <w:color w:val="000000" w:themeColor="text1"/>
          <w:szCs w:val="21"/>
        </w:rPr>
        <w:lastRenderedPageBreak/>
        <w:t>当該船舶に</w:t>
      </w:r>
      <w:r w:rsidRPr="00CA6EFE">
        <w:rPr>
          <w:rFonts w:asciiTheme="minorEastAsia" w:hAnsiTheme="minorEastAsia"/>
          <w:color w:val="000000" w:themeColor="text1"/>
          <w:szCs w:val="21"/>
        </w:rPr>
        <w:t>LNGを</w:t>
      </w:r>
      <w:r>
        <w:rPr>
          <w:rFonts w:asciiTheme="minorEastAsia" w:hAnsiTheme="minorEastAsia" w:hint="eastAsia"/>
          <w:color w:val="000000" w:themeColor="text1"/>
          <w:szCs w:val="21"/>
        </w:rPr>
        <w:t>供給</w:t>
      </w:r>
      <w:r>
        <w:rPr>
          <w:rFonts w:asciiTheme="minorEastAsia" w:hAnsiTheme="minorEastAsia"/>
          <w:color w:val="000000" w:themeColor="text1"/>
          <w:szCs w:val="21"/>
        </w:rPr>
        <w:t>する</w:t>
      </w:r>
      <w:r w:rsidRPr="00CA6EFE">
        <w:rPr>
          <w:rFonts w:asciiTheme="minorEastAsia" w:hAnsiTheme="minorEastAsia"/>
          <w:color w:val="000000" w:themeColor="text1"/>
          <w:szCs w:val="21"/>
        </w:rPr>
        <w:t>ための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施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A4DDC" w14:paraId="7457FA75" w14:textId="77777777" w:rsidTr="008E7BB2">
        <w:tc>
          <w:tcPr>
            <w:tcW w:w="2547" w:type="dxa"/>
          </w:tcPr>
          <w:p w14:paraId="01A7FEEC" w14:textId="77777777" w:rsidR="004A4DDC" w:rsidRDefault="004A4DDC" w:rsidP="008E7BB2">
            <w:pPr>
              <w:widowControl/>
              <w:jc w:val="left"/>
            </w:pPr>
            <w:r>
              <w:rPr>
                <w:rFonts w:hint="eastAsia"/>
              </w:rPr>
              <w:t>所有者</w:t>
            </w:r>
          </w:p>
        </w:tc>
        <w:tc>
          <w:tcPr>
            <w:tcW w:w="5947" w:type="dxa"/>
          </w:tcPr>
          <w:p w14:paraId="24EB5CE8" w14:textId="77777777" w:rsidR="004A4DDC" w:rsidRDefault="004A4DDC" w:rsidP="008E7BB2">
            <w:pPr>
              <w:widowControl/>
              <w:jc w:val="left"/>
            </w:pPr>
          </w:p>
        </w:tc>
      </w:tr>
      <w:tr w:rsidR="004A4DDC" w14:paraId="1D49F9ED" w14:textId="77777777" w:rsidTr="008E7BB2">
        <w:tc>
          <w:tcPr>
            <w:tcW w:w="2547" w:type="dxa"/>
          </w:tcPr>
          <w:p w14:paraId="6E305F76" w14:textId="77777777" w:rsidR="004A4DDC" w:rsidRDefault="004A4DDC" w:rsidP="008E7BB2">
            <w:pPr>
              <w:widowControl/>
              <w:jc w:val="left"/>
            </w:pPr>
            <w:r>
              <w:rPr>
                <w:rFonts w:hint="eastAsia"/>
              </w:rPr>
              <w:t>構造</w:t>
            </w:r>
            <w:r>
              <w:t>形式</w:t>
            </w:r>
          </w:p>
        </w:tc>
        <w:tc>
          <w:tcPr>
            <w:tcW w:w="5947" w:type="dxa"/>
          </w:tcPr>
          <w:p w14:paraId="50CB2B53" w14:textId="77777777" w:rsidR="004A4DDC" w:rsidRDefault="004A4DDC" w:rsidP="008E7BB2">
            <w:pPr>
              <w:widowControl/>
              <w:jc w:val="left"/>
            </w:pPr>
          </w:p>
        </w:tc>
      </w:tr>
    </w:tbl>
    <w:p w14:paraId="3A05CCB8" w14:textId="77777777" w:rsidR="00201934" w:rsidRDefault="00333F2E" w:rsidP="00273021">
      <w:pPr>
        <w:widowControl/>
        <w:jc w:val="left"/>
      </w:pPr>
      <w:r>
        <w:rPr>
          <w:rFonts w:hint="eastAsia"/>
        </w:rPr>
        <w:t>なお</w:t>
      </w:r>
      <w:r>
        <w:t>、補助対象外の</w:t>
      </w:r>
      <w:r>
        <w:rPr>
          <w:rFonts w:hint="eastAsia"/>
        </w:rPr>
        <w:t>施設等</w:t>
      </w:r>
      <w:r>
        <w:t>を含めた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当該船舶に</w:t>
      </w:r>
      <w:r w:rsidRPr="00CA6EFE">
        <w:rPr>
          <w:rFonts w:asciiTheme="minorEastAsia" w:hAnsiTheme="minorEastAsia"/>
          <w:color w:val="000000" w:themeColor="text1"/>
          <w:szCs w:val="21"/>
        </w:rPr>
        <w:t>LNGを</w:t>
      </w:r>
      <w:r>
        <w:rPr>
          <w:rFonts w:asciiTheme="minorEastAsia" w:hAnsiTheme="minorEastAsia" w:hint="eastAsia"/>
          <w:color w:val="000000" w:themeColor="text1"/>
          <w:szCs w:val="21"/>
        </w:rPr>
        <w:t>供給</w:t>
      </w:r>
      <w:r>
        <w:rPr>
          <w:rFonts w:asciiTheme="minorEastAsia" w:hAnsiTheme="minorEastAsia"/>
          <w:color w:val="000000" w:themeColor="text1"/>
          <w:szCs w:val="21"/>
        </w:rPr>
        <w:t>する</w:t>
      </w:r>
      <w:r w:rsidRPr="00CA6EFE">
        <w:rPr>
          <w:rFonts w:asciiTheme="minorEastAsia" w:hAnsiTheme="minorEastAsia"/>
          <w:color w:val="000000" w:themeColor="text1"/>
          <w:szCs w:val="21"/>
        </w:rPr>
        <w:t>ための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施設</w:t>
      </w:r>
      <w:r>
        <w:t>全体</w:t>
      </w:r>
      <w:r>
        <w:rPr>
          <w:rFonts w:hint="eastAsia"/>
        </w:rPr>
        <w:t>の</w:t>
      </w:r>
      <w:r>
        <w:t>概要</w:t>
      </w:r>
      <w:r>
        <w:rPr>
          <w:rFonts w:hint="eastAsia"/>
        </w:rPr>
        <w:t>を</w:t>
      </w:r>
      <w:r>
        <w:t>記載した</w:t>
      </w:r>
      <w:r>
        <w:rPr>
          <w:rFonts w:hint="eastAsia"/>
        </w:rPr>
        <w:t>上で</w:t>
      </w:r>
      <w:r>
        <w:t>、補助対象範囲を明示して下さい。</w:t>
      </w:r>
      <w:r>
        <w:rPr>
          <w:rFonts w:hint="eastAsia"/>
        </w:rPr>
        <w:t>また、</w:t>
      </w:r>
      <w:r w:rsidR="00FC1688">
        <w:rPr>
          <w:rFonts w:hint="eastAsia"/>
        </w:rPr>
        <w:t>当該</w:t>
      </w:r>
      <w:r w:rsidR="00FC1688">
        <w:t>施設に関する</w:t>
      </w:r>
      <w:r>
        <w:rPr>
          <w:rFonts w:hint="eastAsia"/>
        </w:rPr>
        <w:t>概要</w:t>
      </w:r>
      <w:r>
        <w:t>資料（</w:t>
      </w:r>
      <w:r>
        <w:rPr>
          <w:rFonts w:hint="eastAsia"/>
        </w:rPr>
        <w:t>図面及び仕様が</w:t>
      </w:r>
      <w:r>
        <w:t>わかる資料</w:t>
      </w:r>
      <w:r>
        <w:rPr>
          <w:rFonts w:hint="eastAsia"/>
        </w:rPr>
        <w:t>等</w:t>
      </w:r>
      <w:r>
        <w:t>）を添付して下さい。</w:t>
      </w:r>
    </w:p>
    <w:p w14:paraId="0B8B7D99" w14:textId="77777777" w:rsidR="00201934" w:rsidRDefault="00201934">
      <w:pPr>
        <w:widowControl/>
        <w:jc w:val="left"/>
      </w:pPr>
      <w:r>
        <w:br w:type="page"/>
      </w:r>
    </w:p>
    <w:p w14:paraId="015E0664" w14:textId="77777777" w:rsidR="00A60A0F" w:rsidRDefault="00A60A0F" w:rsidP="00273021">
      <w:pPr>
        <w:widowControl/>
        <w:jc w:val="left"/>
      </w:pPr>
      <w:r>
        <w:rPr>
          <w:rFonts w:hint="eastAsia"/>
        </w:rPr>
        <w:lastRenderedPageBreak/>
        <w:t>＜運用</w:t>
      </w:r>
      <w:r w:rsidR="00760BF2">
        <w:rPr>
          <w:rFonts w:hint="eastAsia"/>
        </w:rPr>
        <w:t>計画</w:t>
      </w:r>
      <w:r>
        <w:rPr>
          <w:rFonts w:hint="eastAsia"/>
        </w:rPr>
        <w:t>＞</w:t>
      </w:r>
    </w:p>
    <w:p w14:paraId="0F27D976" w14:textId="77777777" w:rsidR="00A25F1F" w:rsidRDefault="00A25F1F" w:rsidP="00273021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78CD426" wp14:editId="20B3AC0B">
                <wp:extent cx="5400040" cy="3695700"/>
                <wp:effectExtent l="0" t="0" r="10160" b="19050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D2CEE" w14:textId="77777777" w:rsidR="00A25F1F" w:rsidRDefault="0045361B" w:rsidP="00A25F1F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B60261" w:rsidRPr="00CA6E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LNG</w:t>
                            </w:r>
                            <w:r w:rsidR="00B60261" w:rsidRPr="00CA6EFE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を燃料とする船舶への燃料供給の</w:t>
                            </w:r>
                            <w:r w:rsidR="00B60261" w:rsidRPr="00CA6E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用</w:t>
                            </w:r>
                            <w:r w:rsidR="00B60261" w:rsidRPr="00CA6EFE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に供する船舶</w:t>
                            </w:r>
                            <w:r w:rsidR="00A25F1F">
                              <w:rPr>
                                <w:rFonts w:hint="eastAsia"/>
                              </w:rPr>
                              <w:t>の係留場所を</w:t>
                            </w:r>
                            <w:r w:rsidR="00A25F1F">
                              <w:t>記載して下さい。</w:t>
                            </w:r>
                          </w:p>
                          <w:p w14:paraId="59A178A8" w14:textId="77777777" w:rsidR="00A25F1F" w:rsidRPr="00327455" w:rsidRDefault="0045361B" w:rsidP="00A25F1F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当該</w:t>
                            </w:r>
                            <w:r w:rsidR="00B60261" w:rsidRPr="00CA6EFE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船舶</w:t>
                            </w:r>
                            <w:r w:rsidR="00A25F1F">
                              <w:t>が</w:t>
                            </w:r>
                            <w:r w:rsidR="00A25F1F" w:rsidRPr="00CA6E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LNG</w:t>
                            </w:r>
                            <w:r w:rsidR="000542B4">
                              <w:rPr>
                                <w:rFonts w:hint="eastAsia"/>
                              </w:rPr>
                              <w:t>の</w:t>
                            </w:r>
                            <w:r w:rsidR="000542B4">
                              <w:t>供給を受ける</w:t>
                            </w:r>
                            <w:r w:rsidR="00510FC9">
                              <w:t>場所及び</w:t>
                            </w:r>
                            <w:r w:rsidR="00510FC9">
                              <w:rPr>
                                <w:rFonts w:hint="eastAsia"/>
                              </w:rPr>
                              <w:t>供給</w:t>
                            </w:r>
                            <w:r w:rsidR="00A25F1F">
                              <w:rPr>
                                <w:rFonts w:hint="eastAsia"/>
                              </w:rPr>
                              <w:t>方法</w:t>
                            </w:r>
                            <w:r w:rsidR="00A25F1F">
                              <w:t>を記載して下さい。</w:t>
                            </w:r>
                          </w:p>
                          <w:p w14:paraId="229EA8D6" w14:textId="4E708C3D" w:rsidR="00A25F1F" w:rsidRPr="000542B4" w:rsidRDefault="0045361B" w:rsidP="00174D1D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当該</w:t>
                            </w:r>
                            <w:r w:rsidRPr="00CA6EFE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船舶</w:t>
                            </w:r>
                            <w:r w:rsidR="000542B4">
                              <w:rPr>
                                <w:rFonts w:hint="eastAsia"/>
                              </w:rPr>
                              <w:t>による</w:t>
                            </w:r>
                            <w:r w:rsidR="003D13D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事業</w:t>
                            </w:r>
                            <w:r w:rsidR="000542B4">
                              <w:t>のオペレーション</w:t>
                            </w:r>
                            <w:r w:rsidR="006F2CB0">
                              <w:rPr>
                                <w:rFonts w:hint="eastAsia"/>
                              </w:rPr>
                              <w:t>について</w:t>
                            </w:r>
                            <w:r w:rsidR="00740995">
                              <w:rPr>
                                <w:rFonts w:hint="eastAsia"/>
                              </w:rPr>
                              <w:t>、</w:t>
                            </w:r>
                            <w:r w:rsidR="004A43CA">
                              <w:t>具体的</w:t>
                            </w:r>
                            <w:r w:rsidR="004A43CA">
                              <w:rPr>
                                <w:rFonts w:hint="eastAsia"/>
                              </w:rPr>
                              <w:t>な計画</w:t>
                            </w:r>
                            <w:r w:rsidR="004A43CA">
                              <w:t>がある場合は</w:t>
                            </w:r>
                            <w:r w:rsidR="00740995">
                              <w:rPr>
                                <w:rFonts w:hint="eastAsia"/>
                              </w:rPr>
                              <w:t>その</w:t>
                            </w:r>
                            <w:r w:rsidR="00740995">
                              <w:t>計画を、具体的な計画がない場合は想定されるオペレーションの例を</w:t>
                            </w:r>
                            <w:r w:rsidR="000542B4">
                              <w:t>記載して下さい。</w:t>
                            </w:r>
                            <w:r w:rsidR="001B09D0">
                              <w:rPr>
                                <w:rFonts w:hint="eastAsia"/>
                              </w:rPr>
                              <w:t>なお、</w:t>
                            </w:r>
                            <w:r w:rsidR="001B09D0">
                              <w:t>想定されるオペレーション</w:t>
                            </w:r>
                            <w:r w:rsidR="001B09D0">
                              <w:rPr>
                                <w:rFonts w:hint="eastAsia"/>
                              </w:rPr>
                              <w:t>を記載する場合には、</w:t>
                            </w:r>
                            <w:r w:rsidR="001B09D0">
                              <w:t>想定であることを明記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8CD426" id="正方形/長方形 10" o:spid="_x0000_s1028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" fillcolor="white [3201]" strokecolor="black [3200]" strokeweight="1pt">
                <v:textbox>
                  <w:txbxContent>
                    <w:p w14:paraId="47AD2CEE" w14:textId="77777777" w:rsidR="00A25F1F" w:rsidRDefault="0045361B" w:rsidP="00A25F1F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B60261" w:rsidRPr="00CA6E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LNG</w:t>
                      </w:r>
                      <w:r w:rsidR="00B60261" w:rsidRPr="00CA6EFE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を燃料とする船舶への燃料供給の</w:t>
                      </w:r>
                      <w:r w:rsidR="00B60261" w:rsidRPr="00CA6E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用</w:t>
                      </w:r>
                      <w:r w:rsidR="00B60261" w:rsidRPr="00CA6EFE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に供する船舶</w:t>
                      </w:r>
                      <w:r w:rsidR="00A25F1F">
                        <w:rPr>
                          <w:rFonts w:hint="eastAsia"/>
                        </w:rPr>
                        <w:t>の係留場所を</w:t>
                      </w:r>
                      <w:r w:rsidR="00A25F1F">
                        <w:t>記載して下さい。</w:t>
                      </w:r>
                    </w:p>
                    <w:p w14:paraId="59A178A8" w14:textId="77777777" w:rsidR="00A25F1F" w:rsidRPr="00327455" w:rsidRDefault="0045361B" w:rsidP="00A25F1F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当該</w:t>
                      </w:r>
                      <w:r w:rsidR="00B60261" w:rsidRPr="00CA6EFE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船舶</w:t>
                      </w:r>
                      <w:r w:rsidR="00A25F1F">
                        <w:t>が</w:t>
                      </w:r>
                      <w:r w:rsidR="00A25F1F" w:rsidRPr="00CA6E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LNG</w:t>
                      </w:r>
                      <w:r w:rsidR="000542B4">
                        <w:rPr>
                          <w:rFonts w:hint="eastAsia"/>
                        </w:rPr>
                        <w:t>の</w:t>
                      </w:r>
                      <w:r w:rsidR="000542B4">
                        <w:t>供給を受ける</w:t>
                      </w:r>
                      <w:r w:rsidR="00510FC9">
                        <w:t>場所及び</w:t>
                      </w:r>
                      <w:r w:rsidR="00510FC9">
                        <w:rPr>
                          <w:rFonts w:hint="eastAsia"/>
                        </w:rPr>
                        <w:t>供給</w:t>
                      </w:r>
                      <w:r w:rsidR="00A25F1F">
                        <w:rPr>
                          <w:rFonts w:hint="eastAsia"/>
                        </w:rPr>
                        <w:t>方法</w:t>
                      </w:r>
                      <w:r w:rsidR="00A25F1F">
                        <w:t>を記載して下さい。</w:t>
                      </w:r>
                    </w:p>
                    <w:p w14:paraId="229EA8D6" w14:textId="4E708C3D" w:rsidR="00A25F1F" w:rsidRPr="000542B4" w:rsidRDefault="0045361B" w:rsidP="00174D1D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当該</w:t>
                      </w:r>
                      <w:r w:rsidRPr="00CA6EFE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船舶</w:t>
                      </w:r>
                      <w:r w:rsidR="000542B4">
                        <w:rPr>
                          <w:rFonts w:hint="eastAsia"/>
                        </w:rPr>
                        <w:t>による</w:t>
                      </w:r>
                      <w:r w:rsidR="003D13D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事業</w:t>
                      </w:r>
                      <w:r w:rsidR="000542B4">
                        <w:t>のオペレーション</w:t>
                      </w:r>
                      <w:r w:rsidR="006F2CB0">
                        <w:rPr>
                          <w:rFonts w:hint="eastAsia"/>
                        </w:rPr>
                        <w:t>について</w:t>
                      </w:r>
                      <w:r w:rsidR="00740995">
                        <w:rPr>
                          <w:rFonts w:hint="eastAsia"/>
                        </w:rPr>
                        <w:t>、</w:t>
                      </w:r>
                      <w:r w:rsidR="004A43CA">
                        <w:t>具体的</w:t>
                      </w:r>
                      <w:r w:rsidR="004A43CA">
                        <w:rPr>
                          <w:rFonts w:hint="eastAsia"/>
                        </w:rPr>
                        <w:t>な計画</w:t>
                      </w:r>
                      <w:r w:rsidR="004A43CA">
                        <w:t>がある場合は</w:t>
                      </w:r>
                      <w:r w:rsidR="00740995">
                        <w:rPr>
                          <w:rFonts w:hint="eastAsia"/>
                        </w:rPr>
                        <w:t>その</w:t>
                      </w:r>
                      <w:r w:rsidR="00740995">
                        <w:t>計画を、具体的な計画がない場合は想定されるオペレーションの例を</w:t>
                      </w:r>
                      <w:r w:rsidR="000542B4">
                        <w:t>記載して下さい。</w:t>
                      </w:r>
                      <w:r w:rsidR="001B09D0">
                        <w:rPr>
                          <w:rFonts w:hint="eastAsia"/>
                        </w:rPr>
                        <w:t>なお、</w:t>
                      </w:r>
                      <w:r w:rsidR="001B09D0">
                        <w:t>想定されるオペレーション</w:t>
                      </w:r>
                      <w:r w:rsidR="001B09D0">
                        <w:rPr>
                          <w:rFonts w:hint="eastAsia"/>
                        </w:rPr>
                        <w:t>を記載する場合には、</w:t>
                      </w:r>
                      <w:r w:rsidR="001B09D0">
                        <w:t>想定であることを明記して下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6CE4103" w14:textId="77777777" w:rsidR="00923A98" w:rsidRDefault="00923A98" w:rsidP="00273021">
      <w:pPr>
        <w:widowControl/>
        <w:jc w:val="left"/>
      </w:pPr>
    </w:p>
    <w:p w14:paraId="31A0D776" w14:textId="77777777" w:rsidR="0065458B" w:rsidRDefault="0065458B" w:rsidP="0065458B">
      <w:r>
        <w:rPr>
          <w:rFonts w:hint="eastAsia"/>
        </w:rPr>
        <w:t>＜</w:t>
      </w:r>
      <w:r w:rsidR="00590BE4">
        <w:rPr>
          <w:rFonts w:hint="eastAsia"/>
        </w:rPr>
        <w:t>実施体制</w:t>
      </w:r>
      <w:r>
        <w:rPr>
          <w:rFonts w:hint="eastAsia"/>
        </w:rPr>
        <w:t>＞</w:t>
      </w:r>
    </w:p>
    <w:p w14:paraId="02769104" w14:textId="77777777" w:rsidR="00000C5B" w:rsidRDefault="00A140DD" w:rsidP="00333F2E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7DBED9A" wp14:editId="3B36EAFD">
                <wp:extent cx="5400040" cy="3695700"/>
                <wp:effectExtent l="0" t="0" r="10160" b="19050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FF06C" w14:textId="77777777" w:rsidR="0045361B" w:rsidRDefault="0045361B" w:rsidP="0045361B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510FC9">
                              <w:rPr>
                                <w:rFonts w:hint="eastAsia"/>
                              </w:rPr>
                              <w:t>補助</w:t>
                            </w:r>
                            <w:r w:rsidR="00000C5B">
                              <w:rPr>
                                <w:rFonts w:hint="eastAsia"/>
                              </w:rPr>
                              <w:t>事業</w:t>
                            </w:r>
                            <w:r w:rsidR="004A43CA">
                              <w:t>者</w:t>
                            </w:r>
                            <w:r w:rsidR="00740995">
                              <w:rPr>
                                <w:rFonts w:hint="eastAsia"/>
                              </w:rPr>
                              <w:t>、</w:t>
                            </w:r>
                            <w:r w:rsidR="004A43CA">
                              <w:rPr>
                                <w:rFonts w:hint="eastAsia"/>
                              </w:rPr>
                              <w:t>補助対象</w:t>
                            </w:r>
                            <w:r w:rsidR="00327455">
                              <w:t>施設</w:t>
                            </w:r>
                            <w:r w:rsidR="00740995">
                              <w:rPr>
                                <w:rFonts w:hint="eastAsia"/>
                              </w:rPr>
                              <w:t>の</w:t>
                            </w:r>
                            <w:r w:rsidR="00327455">
                              <w:rPr>
                                <w:rFonts w:hint="eastAsia"/>
                              </w:rPr>
                              <w:t>運用者</w:t>
                            </w:r>
                            <w:r w:rsidR="00740995">
                              <w:rPr>
                                <w:rFonts w:hint="eastAsia"/>
                              </w:rPr>
                              <w:t>及び</w:t>
                            </w:r>
                            <w:r w:rsidR="00740995" w:rsidRPr="00740995">
                              <w:rPr>
                                <w:rFonts w:asciiTheme="minorEastAsia" w:hAnsiTheme="minorEastAsia" w:hint="eastAsia"/>
                              </w:rPr>
                              <w:t>LNG</w:t>
                            </w:r>
                            <w:r w:rsidR="00740995">
                              <w:rPr>
                                <w:rFonts w:hint="eastAsia"/>
                              </w:rPr>
                              <w:t>燃料の供給</w:t>
                            </w:r>
                            <w:r w:rsidR="00740995">
                              <w:t>を受ける船会社</w:t>
                            </w:r>
                            <w:r w:rsidR="00327455">
                              <w:t>を含め、</w:t>
                            </w:r>
                            <w:r w:rsidR="00327455">
                              <w:rPr>
                                <w:rFonts w:hint="eastAsia"/>
                              </w:rPr>
                              <w:t>本事業に関係のある</w:t>
                            </w:r>
                            <w:r w:rsidR="00327455">
                              <w:t>事業者と</w:t>
                            </w:r>
                            <w:r w:rsidR="00760BF2">
                              <w:rPr>
                                <w:rFonts w:hint="eastAsia"/>
                              </w:rPr>
                              <w:t>それらの</w:t>
                            </w:r>
                            <w:r w:rsidR="00760BF2">
                              <w:t>事業者間</w:t>
                            </w:r>
                            <w:r w:rsidR="00327455">
                              <w:t>の契約関係等を記載して下さい。</w:t>
                            </w:r>
                          </w:p>
                          <w:p w14:paraId="0BD738ED" w14:textId="77777777" w:rsidR="0045361B" w:rsidRDefault="0045361B" w:rsidP="0045361B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Pr="0045361B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JV等により</w:t>
                            </w:r>
                            <w:r w:rsidRPr="0045361B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補助対象者</w:t>
                            </w:r>
                            <w:r w:rsidR="00B8288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  <w:r w:rsidRPr="0045361B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となる</w:t>
                            </w:r>
                            <w:r w:rsidRPr="0045361B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法人の</w:t>
                            </w:r>
                            <w:r w:rsidRPr="0045361B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設立</w:t>
                            </w:r>
                            <w:r w:rsidRPr="0045361B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を予定している</w:t>
                            </w:r>
                            <w:r w:rsidRPr="0045361B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場合は、</w:t>
                            </w:r>
                            <w:r w:rsidR="00B8288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以下の</w:t>
                            </w:r>
                            <w:r w:rsidR="00B82883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項目につて申請書</w:t>
                            </w:r>
                            <w:r w:rsidR="00B8288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B82883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提出時</w:t>
                            </w:r>
                            <w:r w:rsidR="00313D3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点</w:t>
                            </w:r>
                            <w:r w:rsidR="00B82883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にお</w:t>
                            </w:r>
                            <w:r w:rsidR="00B8288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いて</w:t>
                            </w:r>
                            <w:r w:rsidR="00B82883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予定している内容を記載して下さい。</w:t>
                            </w:r>
                          </w:p>
                          <w:p w14:paraId="5AAF9FD5" w14:textId="77777777" w:rsidR="0045361B" w:rsidRPr="0045361B" w:rsidRDefault="0045361B" w:rsidP="0045361B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・商号、設立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年月日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資本金の額</w:t>
                            </w:r>
                            <w:r w:rsidR="00B82883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、株主構成及び出資</w:t>
                            </w:r>
                            <w:r w:rsidR="00B8288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割合</w:t>
                            </w:r>
                          </w:p>
                          <w:p w14:paraId="1E939003" w14:textId="77777777" w:rsidR="009E6960" w:rsidRPr="00590BE4" w:rsidRDefault="0045361B" w:rsidP="00760BF2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760BF2">
                              <w:rPr>
                                <w:rFonts w:hint="eastAsia"/>
                              </w:rPr>
                              <w:t>上記</w:t>
                            </w:r>
                            <w:r w:rsidR="00760BF2">
                              <w:t>事業者</w:t>
                            </w:r>
                            <w:r w:rsidR="00313D3A">
                              <w:rPr>
                                <w:rFonts w:hint="eastAsia"/>
                              </w:rPr>
                              <w:t>（</w:t>
                            </w:r>
                            <w:r w:rsidR="00313D3A" w:rsidRPr="00313D3A">
                              <w:rPr>
                                <w:rFonts w:asciiTheme="minorEastAsia" w:hAnsiTheme="minorEastAsia" w:hint="eastAsia"/>
                              </w:rPr>
                              <w:t>JV</w:t>
                            </w:r>
                            <w:r w:rsidR="00313D3A">
                              <w:t>等の</w:t>
                            </w:r>
                            <w:r w:rsidR="00313D3A">
                              <w:rPr>
                                <w:rFonts w:hint="eastAsia"/>
                              </w:rPr>
                              <w:t>出資者</w:t>
                            </w:r>
                            <w:r w:rsidR="00313D3A">
                              <w:t>を含む</w:t>
                            </w:r>
                            <w:r w:rsidR="00313D3A">
                              <w:rPr>
                                <w:rFonts w:hint="eastAsia"/>
                              </w:rPr>
                              <w:t>）</w:t>
                            </w:r>
                            <w:r w:rsidR="00760BF2">
                              <w:t>に</w:t>
                            </w:r>
                            <w:r w:rsidR="00760BF2">
                              <w:rPr>
                                <w:rFonts w:hint="eastAsia"/>
                              </w:rPr>
                              <w:t>ついて</w:t>
                            </w:r>
                            <w:r w:rsidR="00760BF2">
                              <w:t>、</w:t>
                            </w:r>
                            <w:r w:rsidR="009E6960">
                              <w:rPr>
                                <w:rFonts w:hint="eastAsia"/>
                              </w:rPr>
                              <w:t>補助対象施設と</w:t>
                            </w:r>
                            <w:r w:rsidR="00327455">
                              <w:t>同</w:t>
                            </w:r>
                            <w:r w:rsidR="00327455">
                              <w:rPr>
                                <w:rFonts w:hint="eastAsia"/>
                              </w:rPr>
                              <w:t>種</w:t>
                            </w:r>
                            <w:r w:rsidR="009E6960">
                              <w:rPr>
                                <w:rFonts w:hint="eastAsia"/>
                              </w:rPr>
                              <w:t>又は</w:t>
                            </w:r>
                            <w:r w:rsidR="009E6960">
                              <w:t>類似施設</w:t>
                            </w:r>
                            <w:r w:rsidR="009E6960">
                              <w:rPr>
                                <w:rFonts w:hint="eastAsia"/>
                              </w:rPr>
                              <w:t>の</w:t>
                            </w:r>
                            <w:r w:rsidR="009E6960">
                              <w:t>整備</w:t>
                            </w:r>
                            <w:r w:rsidR="00327455">
                              <w:rPr>
                                <w:rFonts w:hint="eastAsia"/>
                              </w:rPr>
                              <w:t>及び</w:t>
                            </w:r>
                            <w:r w:rsidR="00327455">
                              <w:t>運用</w:t>
                            </w:r>
                            <w:r w:rsidR="009E6960">
                              <w:rPr>
                                <w:rFonts w:hint="eastAsia"/>
                              </w:rPr>
                              <w:t>に係る実績</w:t>
                            </w:r>
                            <w:r w:rsidR="00CD2FD6">
                              <w:rPr>
                                <w:rFonts w:hint="eastAsia"/>
                              </w:rPr>
                              <w:t>を</w:t>
                            </w:r>
                            <w:r w:rsidR="009E6960">
                              <w:t>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DBED9A" id="正方形/長方形 5" o:spid="_x0000_s1029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" fillcolor="white [3201]" strokecolor="black [3200]" strokeweight="1pt">
                <v:textbox>
                  <w:txbxContent>
                    <w:p w14:paraId="4D9FF06C" w14:textId="77777777" w:rsidR="0045361B" w:rsidRDefault="0045361B" w:rsidP="0045361B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510FC9">
                        <w:rPr>
                          <w:rFonts w:hint="eastAsia"/>
                        </w:rPr>
                        <w:t>補助</w:t>
                      </w:r>
                      <w:r w:rsidR="00000C5B">
                        <w:rPr>
                          <w:rFonts w:hint="eastAsia"/>
                        </w:rPr>
                        <w:t>事業</w:t>
                      </w:r>
                      <w:r w:rsidR="004A43CA">
                        <w:t>者</w:t>
                      </w:r>
                      <w:r w:rsidR="00740995">
                        <w:rPr>
                          <w:rFonts w:hint="eastAsia"/>
                        </w:rPr>
                        <w:t>、</w:t>
                      </w:r>
                      <w:r w:rsidR="004A43CA">
                        <w:rPr>
                          <w:rFonts w:hint="eastAsia"/>
                        </w:rPr>
                        <w:t>補助対象</w:t>
                      </w:r>
                      <w:r w:rsidR="00327455">
                        <w:t>施設</w:t>
                      </w:r>
                      <w:r w:rsidR="00740995">
                        <w:rPr>
                          <w:rFonts w:hint="eastAsia"/>
                        </w:rPr>
                        <w:t>の</w:t>
                      </w:r>
                      <w:r w:rsidR="00327455">
                        <w:rPr>
                          <w:rFonts w:hint="eastAsia"/>
                        </w:rPr>
                        <w:t>運用者</w:t>
                      </w:r>
                      <w:r w:rsidR="00740995">
                        <w:rPr>
                          <w:rFonts w:hint="eastAsia"/>
                        </w:rPr>
                        <w:t>及び</w:t>
                      </w:r>
                      <w:r w:rsidR="00740995" w:rsidRPr="00740995">
                        <w:rPr>
                          <w:rFonts w:asciiTheme="minorEastAsia" w:hAnsiTheme="minorEastAsia" w:hint="eastAsia"/>
                        </w:rPr>
                        <w:t>LNG</w:t>
                      </w:r>
                      <w:r w:rsidR="00740995">
                        <w:rPr>
                          <w:rFonts w:hint="eastAsia"/>
                        </w:rPr>
                        <w:t>燃料の供給</w:t>
                      </w:r>
                      <w:r w:rsidR="00740995">
                        <w:t>を受ける船会社</w:t>
                      </w:r>
                      <w:r w:rsidR="00327455">
                        <w:t>を含め、</w:t>
                      </w:r>
                      <w:r w:rsidR="00327455">
                        <w:rPr>
                          <w:rFonts w:hint="eastAsia"/>
                        </w:rPr>
                        <w:t>本事業に関係のある</w:t>
                      </w:r>
                      <w:r w:rsidR="00327455">
                        <w:t>事業者と</w:t>
                      </w:r>
                      <w:r w:rsidR="00760BF2">
                        <w:rPr>
                          <w:rFonts w:hint="eastAsia"/>
                        </w:rPr>
                        <w:t>それらの</w:t>
                      </w:r>
                      <w:r w:rsidR="00760BF2">
                        <w:t>事業者間</w:t>
                      </w:r>
                      <w:r w:rsidR="00327455">
                        <w:t>の契約関係等を記載して下さい。</w:t>
                      </w:r>
                    </w:p>
                    <w:p w14:paraId="0BD738ED" w14:textId="77777777" w:rsidR="0045361B" w:rsidRDefault="0045361B" w:rsidP="0045361B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Pr="0045361B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JV等により</w:t>
                      </w:r>
                      <w:r w:rsidRPr="0045361B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補助対象者</w:t>
                      </w:r>
                      <w:r w:rsidR="00B8288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等</w:t>
                      </w:r>
                      <w:r w:rsidRPr="0045361B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となる</w:t>
                      </w:r>
                      <w:r w:rsidRPr="0045361B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法人の</w:t>
                      </w:r>
                      <w:r w:rsidRPr="0045361B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設立</w:t>
                      </w:r>
                      <w:r w:rsidRPr="0045361B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を予定している</w:t>
                      </w:r>
                      <w:r w:rsidRPr="0045361B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場合は、</w:t>
                      </w:r>
                      <w:r w:rsidR="00B8288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以下の</w:t>
                      </w:r>
                      <w:r w:rsidR="00B82883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項目につて申請書</w:t>
                      </w:r>
                      <w:r w:rsidR="00B8288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B82883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提出時</w:t>
                      </w:r>
                      <w:r w:rsidR="00313D3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点</w:t>
                      </w:r>
                      <w:r w:rsidR="00B82883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にお</w:t>
                      </w:r>
                      <w:r w:rsidR="00B8288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いて</w:t>
                      </w:r>
                      <w:r w:rsidR="00B82883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予定している内容を記載して下さい。</w:t>
                      </w:r>
                    </w:p>
                    <w:p w14:paraId="5AAF9FD5" w14:textId="77777777" w:rsidR="0045361B" w:rsidRPr="0045361B" w:rsidRDefault="0045361B" w:rsidP="0045361B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　・商号、設立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年月日、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資本金の額</w:t>
                      </w:r>
                      <w:r w:rsidR="00B82883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、株主構成及び出資</w:t>
                      </w:r>
                      <w:r w:rsidR="00B8288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割合</w:t>
                      </w:r>
                    </w:p>
                    <w:p w14:paraId="1E939003" w14:textId="77777777" w:rsidR="009E6960" w:rsidRPr="00590BE4" w:rsidRDefault="0045361B" w:rsidP="00760BF2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760BF2">
                        <w:rPr>
                          <w:rFonts w:hint="eastAsia"/>
                        </w:rPr>
                        <w:t>上記</w:t>
                      </w:r>
                      <w:r w:rsidR="00760BF2">
                        <w:t>事業者</w:t>
                      </w:r>
                      <w:r w:rsidR="00313D3A">
                        <w:rPr>
                          <w:rFonts w:hint="eastAsia"/>
                        </w:rPr>
                        <w:t>（</w:t>
                      </w:r>
                      <w:r w:rsidR="00313D3A" w:rsidRPr="00313D3A">
                        <w:rPr>
                          <w:rFonts w:asciiTheme="minorEastAsia" w:hAnsiTheme="minorEastAsia" w:hint="eastAsia"/>
                        </w:rPr>
                        <w:t>JV</w:t>
                      </w:r>
                      <w:r w:rsidR="00313D3A">
                        <w:t>等の</w:t>
                      </w:r>
                      <w:r w:rsidR="00313D3A">
                        <w:rPr>
                          <w:rFonts w:hint="eastAsia"/>
                        </w:rPr>
                        <w:t>出資者</w:t>
                      </w:r>
                      <w:r w:rsidR="00313D3A">
                        <w:t>を含む</w:t>
                      </w:r>
                      <w:r w:rsidR="00313D3A">
                        <w:rPr>
                          <w:rFonts w:hint="eastAsia"/>
                        </w:rPr>
                        <w:t>）</w:t>
                      </w:r>
                      <w:r w:rsidR="00760BF2">
                        <w:t>に</w:t>
                      </w:r>
                      <w:r w:rsidR="00760BF2">
                        <w:rPr>
                          <w:rFonts w:hint="eastAsia"/>
                        </w:rPr>
                        <w:t>ついて</w:t>
                      </w:r>
                      <w:r w:rsidR="00760BF2">
                        <w:t>、</w:t>
                      </w:r>
                      <w:r w:rsidR="009E6960">
                        <w:rPr>
                          <w:rFonts w:hint="eastAsia"/>
                        </w:rPr>
                        <w:t>補助対象施設と</w:t>
                      </w:r>
                      <w:r w:rsidR="00327455">
                        <w:t>同</w:t>
                      </w:r>
                      <w:r w:rsidR="00327455">
                        <w:rPr>
                          <w:rFonts w:hint="eastAsia"/>
                        </w:rPr>
                        <w:t>種</w:t>
                      </w:r>
                      <w:r w:rsidR="009E6960">
                        <w:rPr>
                          <w:rFonts w:hint="eastAsia"/>
                        </w:rPr>
                        <w:t>又は</w:t>
                      </w:r>
                      <w:r w:rsidR="009E6960">
                        <w:t>類似施設</w:t>
                      </w:r>
                      <w:r w:rsidR="009E6960">
                        <w:rPr>
                          <w:rFonts w:hint="eastAsia"/>
                        </w:rPr>
                        <w:t>の</w:t>
                      </w:r>
                      <w:r w:rsidR="009E6960">
                        <w:t>整備</w:t>
                      </w:r>
                      <w:r w:rsidR="00327455">
                        <w:rPr>
                          <w:rFonts w:hint="eastAsia"/>
                        </w:rPr>
                        <w:t>及び</w:t>
                      </w:r>
                      <w:r w:rsidR="00327455">
                        <w:t>運用</w:t>
                      </w:r>
                      <w:r w:rsidR="009E6960">
                        <w:rPr>
                          <w:rFonts w:hint="eastAsia"/>
                        </w:rPr>
                        <w:t>に係る実績</w:t>
                      </w:r>
                      <w:r w:rsidR="00CD2FD6">
                        <w:rPr>
                          <w:rFonts w:hint="eastAsia"/>
                        </w:rPr>
                        <w:t>を</w:t>
                      </w:r>
                      <w:r w:rsidR="009E6960">
                        <w:t>記載して下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A5F8B2" w14:textId="77777777" w:rsidR="00273021" w:rsidRDefault="00000C5B" w:rsidP="00000C5B">
      <w:pPr>
        <w:widowControl/>
        <w:jc w:val="left"/>
      </w:pPr>
      <w:r>
        <w:br w:type="page"/>
      </w:r>
    </w:p>
    <w:p w14:paraId="0F428346" w14:textId="77777777" w:rsidR="00DD2AAD" w:rsidRDefault="00DD2AAD" w:rsidP="00DD2AAD">
      <w:pPr>
        <w:pStyle w:val="a7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工程表</w:t>
      </w:r>
    </w:p>
    <w:tbl>
      <w:tblPr>
        <w:tblpPr w:leftFromText="142" w:rightFromText="142" w:vertAnchor="text" w:horzAnchor="margin" w:tblpXSpec="center" w:tblpY="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490"/>
        <w:gridCol w:w="450"/>
        <w:gridCol w:w="422"/>
        <w:gridCol w:w="426"/>
        <w:gridCol w:w="426"/>
        <w:gridCol w:w="423"/>
        <w:gridCol w:w="423"/>
        <w:gridCol w:w="425"/>
        <w:gridCol w:w="423"/>
        <w:gridCol w:w="423"/>
        <w:gridCol w:w="423"/>
        <w:gridCol w:w="423"/>
        <w:gridCol w:w="402"/>
      </w:tblGrid>
      <w:tr w:rsidR="00DD2AAD" w14:paraId="2E3736D9" w14:textId="77777777" w:rsidTr="00B76C1D">
        <w:trPr>
          <w:trHeight w:val="20"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C28D" w14:textId="77777777" w:rsidR="00DD2AAD" w:rsidRDefault="00DD2AAD" w:rsidP="00491BBC">
            <w:pPr>
              <w:ind w:firstLineChars="400" w:firstLine="840"/>
              <w:rPr>
                <w:rFonts w:cs="Times New Roman"/>
                <w:sz w:val="20"/>
                <w:szCs w:val="20"/>
              </w:rPr>
            </w:pPr>
            <w:r>
              <w:rPr>
                <w:rFonts w:cs="ＭＳ ゴシック" w:hint="eastAsia"/>
                <w:szCs w:val="20"/>
              </w:rPr>
              <w:t>項　　　目</w:t>
            </w:r>
          </w:p>
        </w:tc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E5A33" w14:textId="77777777" w:rsidR="00DD2AAD" w:rsidRDefault="00DD2AAD" w:rsidP="00491BB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ゴシック" w:hint="eastAsia"/>
                <w:szCs w:val="20"/>
              </w:rPr>
              <w:t>工　　程</w:t>
            </w:r>
          </w:p>
        </w:tc>
      </w:tr>
      <w:tr w:rsidR="00DD2AAD" w14:paraId="5F19F3C0" w14:textId="77777777" w:rsidTr="00B76C1D">
        <w:trPr>
          <w:trHeight w:val="20"/>
        </w:trPr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FFC99" w14:textId="77777777" w:rsidR="00DD2AAD" w:rsidRDefault="00DD2AAD" w:rsidP="00491BBC"/>
        </w:tc>
        <w:tc>
          <w:tcPr>
            <w:tcW w:w="1788" w:type="dxa"/>
            <w:gridSpan w:val="4"/>
          </w:tcPr>
          <w:p w14:paraId="0CCA444A" w14:textId="741C7AB5" w:rsidR="00DD2AAD" w:rsidRDefault="00C873E5" w:rsidP="00491BBC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令和</w:t>
            </w:r>
            <w:r w:rsidR="004554C6">
              <w:rPr>
                <w:rFonts w:cs="ＭＳ ゴシック" w:hint="eastAsia"/>
                <w:szCs w:val="20"/>
              </w:rPr>
              <w:t>５</w:t>
            </w:r>
            <w:r w:rsidR="00DD2AAD">
              <w:rPr>
                <w:rFonts w:cs="ＭＳ ゴシック" w:hint="eastAsia"/>
                <w:szCs w:val="20"/>
              </w:rPr>
              <w:t>年度</w:t>
            </w:r>
          </w:p>
        </w:tc>
        <w:tc>
          <w:tcPr>
            <w:tcW w:w="1697" w:type="dxa"/>
            <w:gridSpan w:val="4"/>
          </w:tcPr>
          <w:p w14:paraId="46AA8208" w14:textId="039C6E97" w:rsidR="00DD2AAD" w:rsidRDefault="00C873E5" w:rsidP="00491BBC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令和</w:t>
            </w:r>
            <w:r w:rsidR="004554C6">
              <w:rPr>
                <w:rFonts w:cs="ＭＳ ゴシック" w:hint="eastAsia"/>
                <w:szCs w:val="20"/>
              </w:rPr>
              <w:t>６</w:t>
            </w:r>
            <w:r w:rsidR="00DD2AAD">
              <w:rPr>
                <w:rFonts w:cs="ＭＳ ゴシック" w:hint="eastAsia"/>
                <w:szCs w:val="20"/>
              </w:rPr>
              <w:t>年度</w:t>
            </w:r>
          </w:p>
        </w:tc>
        <w:tc>
          <w:tcPr>
            <w:tcW w:w="2094" w:type="dxa"/>
            <w:gridSpan w:val="5"/>
            <w:tcBorders>
              <w:right w:val="single" w:sz="4" w:space="0" w:color="auto"/>
            </w:tcBorders>
          </w:tcPr>
          <w:p w14:paraId="164B3AC2" w14:textId="234B3BA6" w:rsidR="00DD2AAD" w:rsidRDefault="00C873E5" w:rsidP="00491BBC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令和</w:t>
            </w:r>
            <w:r w:rsidR="004554C6">
              <w:rPr>
                <w:rFonts w:cs="ＭＳ ゴシック" w:hint="eastAsia"/>
                <w:szCs w:val="20"/>
              </w:rPr>
              <w:t>７</w:t>
            </w:r>
            <w:r w:rsidR="00DD2AAD">
              <w:rPr>
                <w:rFonts w:cs="ＭＳ ゴシック" w:hint="eastAsia"/>
                <w:szCs w:val="20"/>
              </w:rPr>
              <w:t>年度以降</w:t>
            </w:r>
          </w:p>
        </w:tc>
      </w:tr>
      <w:tr w:rsidR="00DD2AAD" w14:paraId="5B906459" w14:textId="77777777" w:rsidTr="00B76C1D">
        <w:trPr>
          <w:trHeight w:val="20"/>
        </w:trPr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A8ED56" w14:textId="77777777" w:rsidR="00DD2AAD" w:rsidRDefault="00DD2AAD" w:rsidP="00491BBC"/>
        </w:tc>
        <w:tc>
          <w:tcPr>
            <w:tcW w:w="490" w:type="dxa"/>
            <w:shd w:val="clear" w:color="auto" w:fill="auto"/>
            <w:vAlign w:val="center"/>
          </w:tcPr>
          <w:p w14:paraId="48A5B4E3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8194E99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DE8F244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CA2D467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BB21A6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6F06B9EA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14:paraId="70173353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18F7F4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14:paraId="69ED2EC5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14:paraId="4B282152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D9313E4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6E6EE825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CB6DF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DD2AAD" w14:paraId="2463FA00" w14:textId="77777777" w:rsidTr="00B76C1D">
        <w:trPr>
          <w:trHeight w:val="317"/>
        </w:trPr>
        <w:tc>
          <w:tcPr>
            <w:tcW w:w="2915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669448" w14:textId="77777777" w:rsidR="00DD2AAD" w:rsidRDefault="00E548BE" w:rsidP="00491BBC">
            <w:r>
              <w:rPr>
                <w:rFonts w:hint="eastAsia"/>
              </w:rPr>
              <w:t>全体工程</w:t>
            </w:r>
          </w:p>
        </w:tc>
        <w:tc>
          <w:tcPr>
            <w:tcW w:w="49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5361D9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DDBDE9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CB8C0E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C8CAF4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1ED2A0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8311C1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vAlign w:val="center"/>
          </w:tcPr>
          <w:p w14:paraId="024CD37D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ashSmallGap" w:sz="4" w:space="0" w:color="auto"/>
            </w:tcBorders>
            <w:vAlign w:val="center"/>
          </w:tcPr>
          <w:p w14:paraId="585A02A1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vAlign w:val="center"/>
          </w:tcPr>
          <w:p w14:paraId="1023B861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vAlign w:val="center"/>
          </w:tcPr>
          <w:p w14:paraId="45651C35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F7F538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8748A1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EF74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D2AAD" w14:paraId="0816921A" w14:textId="77777777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7AA911" w14:textId="77777777"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B4CD90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3EE5BB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FFF74C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BEF993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794383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1FBA87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43A0E4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80081E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45711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4CFDCB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B12DAF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3283B7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E7F5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D2AAD" w14:paraId="55D7E5BA" w14:textId="77777777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EF98BB" w14:textId="77777777"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C31AFE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EF730B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1D2EA3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92DB2F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EF8E36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2F9C4A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8B814C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EC2636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2CB25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B82900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09C7AE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3E4085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EDC9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D2AAD" w14:paraId="462CBCDA" w14:textId="77777777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4E2C4" w14:textId="77777777"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CC5D02" w14:textId="77777777" w:rsidR="00DD2AAD" w:rsidRDefault="00B76C1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E1AEAC" wp14:editId="20F6D042">
                      <wp:simplePos x="0" y="0"/>
                      <wp:positionH relativeFrom="column">
                        <wp:posOffset>-1717040</wp:posOffset>
                      </wp:positionH>
                      <wp:positionV relativeFrom="paragraph">
                        <wp:posOffset>-428625</wp:posOffset>
                      </wp:positionV>
                      <wp:extent cx="2105025" cy="5810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EDD79" w14:textId="77777777" w:rsidR="00B76C1D" w:rsidRPr="00B76C1D" w:rsidRDefault="00B76C1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6C1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全体</w:t>
                                  </w:r>
                                  <w:r w:rsidRPr="00B76C1D">
                                    <w:rPr>
                                      <w:sz w:val="20"/>
                                      <w:szCs w:val="20"/>
                                    </w:rPr>
                                    <w:t>工程及び主な補助対象施設の概略工程を記載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1AEAC" id="テキスト ボックス 1" o:spid="_x0000_s1030" type="#_x0000_t202" style="position:absolute;left:0;text-align:left;margin-left:-135.2pt;margin-top:-33.75pt;width:165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" fillcolor="white [3201]" strokeweight=".5pt">
                      <v:textbox>
                        <w:txbxContent>
                          <w:p w14:paraId="499EDD79" w14:textId="77777777" w:rsidR="00B76C1D" w:rsidRPr="00B76C1D" w:rsidRDefault="00B76C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6C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体</w:t>
                            </w:r>
                            <w:r w:rsidRPr="00B76C1D">
                              <w:rPr>
                                <w:sz w:val="20"/>
                                <w:szCs w:val="20"/>
                              </w:rPr>
                              <w:t>工程及び主な補助対象施設の概略工程を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18ED78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5AE2F8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C21DC8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FD6BC2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1BACC0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BEE8DE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F83916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B2A974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1BA446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7A092B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BE7424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416D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D2AAD" w14:paraId="7034F1AD" w14:textId="77777777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55D142" w14:textId="77777777" w:rsidR="00DD2AAD" w:rsidRDefault="00DD2AAD" w:rsidP="00491BBC">
            <w:pPr>
              <w:rPr>
                <w:w w:val="90"/>
              </w:rPr>
            </w:pPr>
          </w:p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49B78E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138F9D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794962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011C27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A1DF0E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F70297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B20EA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9A847A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D9237F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339D9E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32B879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DBE063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F50E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D2AAD" w14:paraId="00EE2E57" w14:textId="77777777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2860A6" w14:textId="77777777"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10A23D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2CC126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FA911D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9DFC39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E1E5C1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380F28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AA368A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FB3122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98DFDC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D0D415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652FAC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E2D80A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C987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2AAD" w14:paraId="03D71A0C" w14:textId="77777777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748178" w14:textId="77777777"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97A579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B3DFD5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9ED628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85F6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420881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4D2A69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60C734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C6CD31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BA863A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BC261B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0E94C6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6E6E42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BD68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2AAD" w14:paraId="34E65766" w14:textId="77777777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0EFAF9" w14:textId="77777777"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BF20A3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53E28E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275D85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3B7B93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00A272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64ECC5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DC170E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6D7DF4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85DBDF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50D8DE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9CBB33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C68BB6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AC72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2AAD" w14:paraId="477AA5C5" w14:textId="77777777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3B08F" w14:textId="77777777"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922E3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C1622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A14FB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3BA21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82868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C2DBE5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47AE74A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07C88A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7A53AFD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8D4C21F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7DA4E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EC145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533A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7365E44" w14:textId="77777777" w:rsidR="00777EBC" w:rsidRPr="00760BF2" w:rsidRDefault="008320AE" w:rsidP="00777EBC">
      <w:pPr>
        <w:pStyle w:val="a7"/>
        <w:numPr>
          <w:ilvl w:val="0"/>
          <w:numId w:val="8"/>
        </w:numPr>
        <w:ind w:leftChars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詳細の事業工程表を添付</w:t>
      </w:r>
      <w:r>
        <w:rPr>
          <w:rFonts w:cs="Times New Roman" w:hint="eastAsia"/>
          <w:sz w:val="18"/>
          <w:szCs w:val="18"/>
        </w:rPr>
        <w:t>して</w:t>
      </w:r>
      <w:r>
        <w:rPr>
          <w:rFonts w:cs="Times New Roman"/>
          <w:sz w:val="18"/>
          <w:szCs w:val="18"/>
        </w:rPr>
        <w:t>下さい</w:t>
      </w:r>
      <w:r w:rsidR="00DD2AAD" w:rsidRPr="00760BF2">
        <w:rPr>
          <w:rFonts w:cs="Times New Roman"/>
          <w:sz w:val="18"/>
          <w:szCs w:val="18"/>
        </w:rPr>
        <w:t>。</w:t>
      </w:r>
    </w:p>
    <w:p w14:paraId="0BCB3F88" w14:textId="77777777" w:rsidR="00DD2AAD" w:rsidRDefault="00DD2AAD" w:rsidP="00DD2AAD">
      <w:pPr>
        <w:pStyle w:val="a7"/>
        <w:widowControl/>
        <w:ind w:leftChars="0" w:left="420"/>
        <w:jc w:val="left"/>
      </w:pPr>
    </w:p>
    <w:p w14:paraId="0F50FC4E" w14:textId="77777777" w:rsidR="00DD2AAD" w:rsidRDefault="00BB4852" w:rsidP="00DD2AAD">
      <w:pPr>
        <w:pStyle w:val="a7"/>
        <w:widowControl/>
        <w:numPr>
          <w:ilvl w:val="0"/>
          <w:numId w:val="2"/>
        </w:numPr>
        <w:ind w:leftChars="0"/>
        <w:jc w:val="left"/>
      </w:pPr>
      <w:r w:rsidRPr="00B747A8">
        <w:rPr>
          <w:rFonts w:hint="eastAsia"/>
        </w:rPr>
        <w:t>概算</w:t>
      </w:r>
      <w:r w:rsidRPr="00B747A8">
        <w:t>事業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2356E" w14:paraId="3255266E" w14:textId="77777777" w:rsidTr="0072356E">
        <w:tc>
          <w:tcPr>
            <w:tcW w:w="1698" w:type="dxa"/>
            <w:vMerge w:val="restart"/>
            <w:vAlign w:val="center"/>
          </w:tcPr>
          <w:p w14:paraId="30EC0325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699" w:type="dxa"/>
            <w:vMerge w:val="restart"/>
            <w:vAlign w:val="center"/>
          </w:tcPr>
          <w:p w14:paraId="69416EDE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699" w:type="dxa"/>
            <w:vMerge w:val="restart"/>
            <w:tcBorders>
              <w:right w:val="double" w:sz="4" w:space="0" w:color="auto"/>
            </w:tcBorders>
            <w:vAlign w:val="center"/>
          </w:tcPr>
          <w:p w14:paraId="0E471EFB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概算事業費</w:t>
            </w:r>
          </w:p>
          <w:p w14:paraId="597C3EFA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3398" w:type="dxa"/>
            <w:gridSpan w:val="2"/>
            <w:tcBorders>
              <w:left w:val="double" w:sz="4" w:space="0" w:color="auto"/>
            </w:tcBorders>
            <w:vAlign w:val="center"/>
          </w:tcPr>
          <w:p w14:paraId="0E88D4B7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内訳（千円）</w:t>
            </w:r>
          </w:p>
        </w:tc>
      </w:tr>
      <w:tr w:rsidR="0072356E" w14:paraId="3B197894" w14:textId="77777777" w:rsidTr="0072356E">
        <w:tc>
          <w:tcPr>
            <w:tcW w:w="1698" w:type="dxa"/>
            <w:vMerge/>
            <w:vAlign w:val="center"/>
          </w:tcPr>
          <w:p w14:paraId="07B01B69" w14:textId="77777777" w:rsidR="0072356E" w:rsidRDefault="0072356E" w:rsidP="0072356E">
            <w:pPr>
              <w:widowControl/>
              <w:jc w:val="center"/>
            </w:pPr>
          </w:p>
        </w:tc>
        <w:tc>
          <w:tcPr>
            <w:tcW w:w="1699" w:type="dxa"/>
            <w:vMerge/>
            <w:vAlign w:val="center"/>
          </w:tcPr>
          <w:p w14:paraId="0A184FA2" w14:textId="77777777" w:rsidR="0072356E" w:rsidRDefault="0072356E" w:rsidP="0072356E">
            <w:pPr>
              <w:widowControl/>
              <w:jc w:val="center"/>
            </w:pPr>
          </w:p>
        </w:tc>
        <w:tc>
          <w:tcPr>
            <w:tcW w:w="1699" w:type="dxa"/>
            <w:vMerge/>
            <w:tcBorders>
              <w:right w:val="double" w:sz="4" w:space="0" w:color="auto"/>
            </w:tcBorders>
            <w:vAlign w:val="center"/>
          </w:tcPr>
          <w:p w14:paraId="61B3AE13" w14:textId="77777777" w:rsidR="0072356E" w:rsidRDefault="0072356E" w:rsidP="0072356E">
            <w:pPr>
              <w:widowControl/>
              <w:jc w:val="center"/>
            </w:pPr>
          </w:p>
        </w:tc>
        <w:tc>
          <w:tcPr>
            <w:tcW w:w="1699" w:type="dxa"/>
            <w:tcBorders>
              <w:left w:val="double" w:sz="4" w:space="0" w:color="auto"/>
            </w:tcBorders>
            <w:vAlign w:val="center"/>
          </w:tcPr>
          <w:p w14:paraId="4529FFE5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補助対象</w:t>
            </w:r>
          </w:p>
          <w:p w14:paraId="774ACABB" w14:textId="77777777" w:rsidR="0072356E" w:rsidRDefault="0072356E" w:rsidP="0072356E">
            <w:pPr>
              <w:widowControl/>
              <w:jc w:val="center"/>
            </w:pPr>
            <w:r>
              <w:t>事業費</w:t>
            </w:r>
          </w:p>
        </w:tc>
        <w:tc>
          <w:tcPr>
            <w:tcW w:w="1699" w:type="dxa"/>
            <w:vAlign w:val="center"/>
          </w:tcPr>
          <w:p w14:paraId="0B506046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補助対象</w:t>
            </w:r>
          </w:p>
          <w:p w14:paraId="258A061E" w14:textId="77777777" w:rsidR="0072356E" w:rsidRDefault="0072356E" w:rsidP="0072356E">
            <w:pPr>
              <w:widowControl/>
              <w:jc w:val="center"/>
            </w:pPr>
            <w:r>
              <w:t>事業費</w:t>
            </w:r>
            <w:r w:rsidR="007244C4">
              <w:rPr>
                <w:rFonts w:hint="eastAsia"/>
              </w:rPr>
              <w:t>外</w:t>
            </w:r>
          </w:p>
        </w:tc>
      </w:tr>
      <w:tr w:rsidR="0072356E" w14:paraId="6CA9E382" w14:textId="77777777" w:rsidTr="0072356E">
        <w:trPr>
          <w:trHeight w:val="1100"/>
        </w:trPr>
        <w:tc>
          <w:tcPr>
            <w:tcW w:w="1698" w:type="dxa"/>
          </w:tcPr>
          <w:p w14:paraId="5B338AC6" w14:textId="77777777" w:rsidR="0072356E" w:rsidRDefault="0072356E" w:rsidP="0072356E">
            <w:pPr>
              <w:widowControl/>
              <w:jc w:val="left"/>
            </w:pPr>
            <w:r>
              <w:rPr>
                <w:rFonts w:hint="eastAsia"/>
              </w:rPr>
              <w:t>港湾機能</w:t>
            </w:r>
            <w:r>
              <w:t>高度化</w:t>
            </w:r>
            <w:r>
              <w:rPr>
                <w:rFonts w:hint="eastAsia"/>
              </w:rPr>
              <w:t>施設</w:t>
            </w:r>
            <w:r>
              <w:t>整備事業</w:t>
            </w:r>
          </w:p>
        </w:tc>
        <w:tc>
          <w:tcPr>
            <w:tcW w:w="1699" w:type="dxa"/>
          </w:tcPr>
          <w:p w14:paraId="635FB2EE" w14:textId="77777777" w:rsidR="0072356E" w:rsidRPr="0072356E" w:rsidRDefault="0072356E" w:rsidP="0072356E">
            <w:pPr>
              <w:widowControl/>
              <w:jc w:val="left"/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14:paraId="69604EF7" w14:textId="77777777" w:rsidR="0072356E" w:rsidRDefault="0072356E" w:rsidP="0072356E">
            <w:pPr>
              <w:widowControl/>
              <w:jc w:val="left"/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14:paraId="2EC25943" w14:textId="77777777" w:rsidR="0072356E" w:rsidRDefault="0072356E" w:rsidP="0072356E">
            <w:pPr>
              <w:widowControl/>
              <w:jc w:val="left"/>
            </w:pPr>
          </w:p>
        </w:tc>
        <w:tc>
          <w:tcPr>
            <w:tcW w:w="1699" w:type="dxa"/>
          </w:tcPr>
          <w:p w14:paraId="70E718A8" w14:textId="77777777" w:rsidR="0072356E" w:rsidRDefault="0072356E" w:rsidP="0072356E">
            <w:pPr>
              <w:widowControl/>
              <w:jc w:val="left"/>
            </w:pPr>
          </w:p>
        </w:tc>
      </w:tr>
    </w:tbl>
    <w:p w14:paraId="4C89E371" w14:textId="77777777" w:rsidR="00E7711F" w:rsidRPr="00760BF2" w:rsidRDefault="00777EBC" w:rsidP="0072356E">
      <w:pPr>
        <w:pStyle w:val="a7"/>
        <w:widowControl/>
        <w:numPr>
          <w:ilvl w:val="0"/>
          <w:numId w:val="9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補助対象</w:t>
      </w:r>
      <w:r w:rsidRPr="00760BF2">
        <w:rPr>
          <w:sz w:val="18"/>
          <w:szCs w:val="18"/>
        </w:rPr>
        <w:t>事業費と補助対象事業</w:t>
      </w:r>
      <w:r w:rsidRPr="00760BF2">
        <w:rPr>
          <w:rFonts w:hint="eastAsia"/>
          <w:sz w:val="18"/>
          <w:szCs w:val="18"/>
        </w:rPr>
        <w:t>費</w:t>
      </w:r>
      <w:r w:rsidRPr="00760BF2">
        <w:rPr>
          <w:sz w:val="18"/>
          <w:szCs w:val="18"/>
        </w:rPr>
        <w:t>外を区分した概算事業費の算出根拠</w:t>
      </w:r>
      <w:r w:rsidRPr="00760BF2">
        <w:rPr>
          <w:rFonts w:hint="eastAsia"/>
          <w:sz w:val="18"/>
          <w:szCs w:val="18"/>
        </w:rPr>
        <w:t>を</w:t>
      </w:r>
      <w:r w:rsidRPr="00760BF2">
        <w:rPr>
          <w:sz w:val="18"/>
          <w:szCs w:val="18"/>
        </w:rPr>
        <w:t>添付して下さい。</w:t>
      </w:r>
    </w:p>
    <w:p w14:paraId="60E75192" w14:textId="77777777" w:rsidR="0072356E" w:rsidRDefault="00E7711F">
      <w:pPr>
        <w:widowControl/>
        <w:jc w:val="left"/>
      </w:pPr>
      <w:r>
        <w:br w:type="page"/>
      </w:r>
    </w:p>
    <w:p w14:paraId="253140FB" w14:textId="77777777" w:rsidR="0072356E" w:rsidRDefault="0072356E">
      <w:pPr>
        <w:widowControl/>
        <w:jc w:val="left"/>
      </w:pPr>
      <w:r>
        <w:rPr>
          <w:rFonts w:hint="eastAsia"/>
        </w:rPr>
        <w:lastRenderedPageBreak/>
        <w:t>＜補助対象</w:t>
      </w:r>
      <w:r>
        <w:t>事業費の内訳</w:t>
      </w:r>
      <w:r>
        <w:rPr>
          <w:rFonts w:hint="eastAsia"/>
        </w:rPr>
        <w:t>＞</w:t>
      </w:r>
    </w:p>
    <w:p w14:paraId="6D96A915" w14:textId="77777777" w:rsidR="00E7711F" w:rsidRDefault="0072356E">
      <w:pPr>
        <w:widowControl/>
        <w:jc w:val="left"/>
      </w:pPr>
      <w:r w:rsidRPr="00CA6EFE">
        <w:rPr>
          <w:rFonts w:asciiTheme="minorEastAsia" w:hAnsiTheme="minorEastAsia" w:hint="eastAsia"/>
          <w:color w:val="000000" w:themeColor="text1"/>
          <w:szCs w:val="21"/>
        </w:rPr>
        <w:t>LNG</w:t>
      </w:r>
      <w:r w:rsidRPr="00CA6EFE">
        <w:rPr>
          <w:rFonts w:asciiTheme="minorEastAsia" w:hAnsiTheme="minorEastAsia"/>
          <w:color w:val="000000" w:themeColor="text1"/>
          <w:szCs w:val="21"/>
        </w:rPr>
        <w:t>を燃料とする船舶への燃料供給の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用</w:t>
      </w:r>
      <w:r w:rsidRPr="00CA6EFE">
        <w:rPr>
          <w:rFonts w:asciiTheme="minorEastAsia" w:hAnsiTheme="minorEastAsia"/>
          <w:color w:val="000000" w:themeColor="text1"/>
          <w:szCs w:val="21"/>
        </w:rPr>
        <w:t>に供する船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5"/>
        <w:gridCol w:w="1557"/>
        <w:gridCol w:w="1701"/>
        <w:gridCol w:w="1273"/>
        <w:gridCol w:w="1274"/>
        <w:gridCol w:w="1274"/>
      </w:tblGrid>
      <w:tr w:rsidR="00304193" w14:paraId="42AD845C" w14:textId="77777777" w:rsidTr="00304193">
        <w:tc>
          <w:tcPr>
            <w:tcW w:w="1415" w:type="dxa"/>
          </w:tcPr>
          <w:p w14:paraId="47E18AE8" w14:textId="77777777"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1557" w:type="dxa"/>
          </w:tcPr>
          <w:p w14:paraId="329ABEEC" w14:textId="77777777"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施設名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759B3900" w14:textId="77777777" w:rsid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補助対象</w:t>
            </w:r>
            <w:r w:rsidRPr="00304193">
              <w:rPr>
                <w:sz w:val="16"/>
                <w:szCs w:val="16"/>
              </w:rPr>
              <w:t>事業費</w:t>
            </w:r>
          </w:p>
          <w:p w14:paraId="5EE6A9F6" w14:textId="77777777"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（千円）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52133109" w14:textId="23A29EE9" w:rsidR="00304193" w:rsidRDefault="00C873E5" w:rsidP="003041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３</w:t>
            </w:r>
          </w:p>
          <w:p w14:paraId="454D0AF9" w14:textId="77777777"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sz w:val="16"/>
                <w:szCs w:val="16"/>
              </w:rPr>
              <w:t>年度</w:t>
            </w:r>
          </w:p>
        </w:tc>
        <w:tc>
          <w:tcPr>
            <w:tcW w:w="1274" w:type="dxa"/>
          </w:tcPr>
          <w:p w14:paraId="37AAD118" w14:textId="798A5AE5" w:rsidR="00304193" w:rsidRDefault="00C873E5" w:rsidP="003041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４</w:t>
            </w:r>
          </w:p>
          <w:p w14:paraId="2F244901" w14:textId="77777777"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274" w:type="dxa"/>
          </w:tcPr>
          <w:p w14:paraId="1E11898D" w14:textId="377C616D" w:rsidR="00304193" w:rsidRDefault="00C873E5" w:rsidP="003041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５</w:t>
            </w:r>
          </w:p>
          <w:p w14:paraId="21D6A610" w14:textId="77777777"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sz w:val="16"/>
                <w:szCs w:val="16"/>
              </w:rPr>
              <w:t>年度以降</w:t>
            </w:r>
          </w:p>
        </w:tc>
      </w:tr>
      <w:tr w:rsidR="00304193" w14:paraId="17CB92A5" w14:textId="77777777" w:rsidTr="00304193">
        <w:tc>
          <w:tcPr>
            <w:tcW w:w="1415" w:type="dxa"/>
            <w:vMerge w:val="restart"/>
          </w:tcPr>
          <w:p w14:paraId="15BBA161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港湾機能</w:t>
            </w:r>
            <w:r w:rsidRPr="00304193">
              <w:rPr>
                <w:sz w:val="16"/>
                <w:szCs w:val="16"/>
              </w:rPr>
              <w:t>高度化施設整備事業</w:t>
            </w:r>
          </w:p>
        </w:tc>
        <w:tc>
          <w:tcPr>
            <w:tcW w:w="1557" w:type="dxa"/>
          </w:tcPr>
          <w:p w14:paraId="5A2AC58D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契約船価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35E99EB8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5E7AD348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14:paraId="29085437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14:paraId="3F937A67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304193" w14:paraId="1C57027F" w14:textId="77777777" w:rsidTr="00304193">
        <w:tc>
          <w:tcPr>
            <w:tcW w:w="1415" w:type="dxa"/>
            <w:vMerge/>
          </w:tcPr>
          <w:p w14:paraId="77C57385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14:paraId="6CED9C44" w14:textId="77777777" w:rsidR="00304193" w:rsidRPr="00304193" w:rsidRDefault="00632046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  <w:r w:rsidR="00295250"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経費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7290CCB8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380A9DF7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14:paraId="0A5ACE99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14:paraId="58B46A18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304193" w14:paraId="066696D0" w14:textId="77777777" w:rsidTr="00304193">
        <w:tc>
          <w:tcPr>
            <w:tcW w:w="2972" w:type="dxa"/>
            <w:gridSpan w:val="2"/>
            <w:tcBorders>
              <w:top w:val="double" w:sz="4" w:space="0" w:color="auto"/>
            </w:tcBorders>
          </w:tcPr>
          <w:p w14:paraId="51078B91" w14:textId="77777777"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 w:rsidRPr="0030419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14:paraId="298213D1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7E3F001B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51F3FB14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17F3FE11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28B46BBA" w14:textId="77777777" w:rsidR="0072356E" w:rsidRPr="00760BF2" w:rsidRDefault="00BF1AC0" w:rsidP="00BF1AC0">
      <w:pPr>
        <w:pStyle w:val="a7"/>
        <w:widowControl/>
        <w:numPr>
          <w:ilvl w:val="0"/>
          <w:numId w:val="11"/>
        </w:numPr>
        <w:ind w:leftChars="0"/>
        <w:jc w:val="left"/>
        <w:rPr>
          <w:sz w:val="18"/>
          <w:szCs w:val="18"/>
        </w:rPr>
      </w:pPr>
      <w:r w:rsidRPr="00760BF2">
        <w:rPr>
          <w:sz w:val="18"/>
          <w:szCs w:val="18"/>
        </w:rPr>
        <w:t>補助対象経費は</w:t>
      </w:r>
      <w:r w:rsidRPr="00760BF2">
        <w:rPr>
          <w:rFonts w:hint="eastAsia"/>
          <w:sz w:val="18"/>
          <w:szCs w:val="18"/>
        </w:rPr>
        <w:t>、</w:t>
      </w:r>
      <w:r w:rsidRPr="00760BF2">
        <w:rPr>
          <w:sz w:val="18"/>
          <w:szCs w:val="18"/>
        </w:rPr>
        <w:t>契約船価、</w:t>
      </w:r>
      <w:r w:rsidR="00295250">
        <w:rPr>
          <w:rFonts w:hint="eastAsia"/>
          <w:sz w:val="18"/>
          <w:szCs w:val="18"/>
        </w:rPr>
        <w:t>その他の</w:t>
      </w:r>
      <w:r w:rsidR="00295250">
        <w:rPr>
          <w:sz w:val="18"/>
          <w:szCs w:val="18"/>
        </w:rPr>
        <w:t>経費</w:t>
      </w:r>
      <w:r w:rsidRPr="00760BF2">
        <w:rPr>
          <w:rFonts w:hint="eastAsia"/>
          <w:sz w:val="18"/>
          <w:szCs w:val="18"/>
        </w:rPr>
        <w:t>毎に</w:t>
      </w:r>
      <w:r w:rsidRPr="00760BF2">
        <w:rPr>
          <w:sz w:val="18"/>
          <w:szCs w:val="18"/>
        </w:rPr>
        <w:t>記載</w:t>
      </w:r>
      <w:r w:rsidRPr="00760BF2">
        <w:rPr>
          <w:rFonts w:hint="eastAsia"/>
          <w:sz w:val="18"/>
          <w:szCs w:val="18"/>
        </w:rPr>
        <w:t>して</w:t>
      </w:r>
      <w:r w:rsidRPr="00760BF2">
        <w:rPr>
          <w:sz w:val="18"/>
          <w:szCs w:val="18"/>
        </w:rPr>
        <w:t>下さい。</w:t>
      </w:r>
    </w:p>
    <w:p w14:paraId="2C9580F5" w14:textId="77777777" w:rsidR="00BF1AC0" w:rsidRPr="00760BF2" w:rsidRDefault="00BF1AC0" w:rsidP="00BF1AC0">
      <w:pPr>
        <w:pStyle w:val="a7"/>
        <w:widowControl/>
        <w:numPr>
          <w:ilvl w:val="0"/>
          <w:numId w:val="11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事業年度</w:t>
      </w:r>
      <w:r w:rsidRPr="00760BF2">
        <w:rPr>
          <w:sz w:val="18"/>
          <w:szCs w:val="18"/>
        </w:rPr>
        <w:t>が複数年にわたる場合は、各年度について記載して下さい。</w:t>
      </w:r>
    </w:p>
    <w:p w14:paraId="7E810E4B" w14:textId="77777777" w:rsidR="00BF1AC0" w:rsidRPr="00760BF2" w:rsidRDefault="00BF1AC0" w:rsidP="00BF1AC0">
      <w:pPr>
        <w:pStyle w:val="a7"/>
        <w:widowControl/>
        <w:numPr>
          <w:ilvl w:val="0"/>
          <w:numId w:val="11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消費税の</w:t>
      </w:r>
      <w:r w:rsidRPr="00760BF2">
        <w:rPr>
          <w:sz w:val="18"/>
          <w:szCs w:val="18"/>
        </w:rPr>
        <w:t>額を含んだ額で記載して下さい。</w:t>
      </w:r>
    </w:p>
    <w:p w14:paraId="380E448A" w14:textId="77777777" w:rsidR="00632046" w:rsidRPr="00632046" w:rsidRDefault="00BF1AC0" w:rsidP="00632046">
      <w:pPr>
        <w:pStyle w:val="a7"/>
        <w:widowControl/>
        <w:numPr>
          <w:ilvl w:val="0"/>
          <w:numId w:val="11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補助対象</w:t>
      </w:r>
      <w:r w:rsidRPr="00760BF2">
        <w:rPr>
          <w:sz w:val="18"/>
          <w:szCs w:val="18"/>
        </w:rPr>
        <w:t>事業費の算出根拠資料</w:t>
      </w:r>
      <w:r w:rsidR="00632046">
        <w:rPr>
          <w:rFonts w:hint="eastAsia"/>
          <w:sz w:val="18"/>
          <w:szCs w:val="18"/>
        </w:rPr>
        <w:t>（三者</w:t>
      </w:r>
      <w:r w:rsidR="00632046">
        <w:rPr>
          <w:sz w:val="18"/>
          <w:szCs w:val="18"/>
        </w:rPr>
        <w:t>以上の見積書</w:t>
      </w:r>
      <w:r w:rsidR="00632046">
        <w:rPr>
          <w:rFonts w:hint="eastAsia"/>
          <w:sz w:val="18"/>
          <w:szCs w:val="18"/>
        </w:rPr>
        <w:t>）</w:t>
      </w:r>
      <w:r w:rsidRPr="00760BF2">
        <w:rPr>
          <w:rFonts w:hint="eastAsia"/>
          <w:sz w:val="18"/>
          <w:szCs w:val="18"/>
        </w:rPr>
        <w:t>、</w:t>
      </w:r>
      <w:r w:rsidRPr="00760BF2">
        <w:rPr>
          <w:sz w:val="18"/>
          <w:szCs w:val="18"/>
        </w:rPr>
        <w:t>年次内訳書を添付して下さい。</w:t>
      </w:r>
    </w:p>
    <w:p w14:paraId="16682E30" w14:textId="77777777" w:rsidR="00BF1AC0" w:rsidRPr="00632046" w:rsidRDefault="00BF1AC0">
      <w:pPr>
        <w:widowControl/>
        <w:jc w:val="left"/>
      </w:pPr>
    </w:p>
    <w:p w14:paraId="35C0A8ED" w14:textId="77777777" w:rsidR="00304193" w:rsidRDefault="0030419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CA6EFE">
        <w:rPr>
          <w:rFonts w:asciiTheme="minorEastAsia" w:hAnsiTheme="minorEastAsia" w:hint="eastAsia"/>
          <w:color w:val="000000" w:themeColor="text1"/>
          <w:szCs w:val="21"/>
        </w:rPr>
        <w:t>当該船舶に</w:t>
      </w:r>
      <w:r w:rsidRPr="00CA6EFE">
        <w:rPr>
          <w:rFonts w:asciiTheme="minorEastAsia" w:hAnsiTheme="minorEastAsia"/>
          <w:color w:val="000000" w:themeColor="text1"/>
          <w:szCs w:val="21"/>
        </w:rPr>
        <w:t>LNGを</w:t>
      </w:r>
      <w:r>
        <w:rPr>
          <w:rFonts w:asciiTheme="minorEastAsia" w:hAnsiTheme="minorEastAsia" w:hint="eastAsia"/>
          <w:color w:val="000000" w:themeColor="text1"/>
          <w:szCs w:val="21"/>
        </w:rPr>
        <w:t>供給</w:t>
      </w:r>
      <w:r>
        <w:rPr>
          <w:rFonts w:asciiTheme="minorEastAsia" w:hAnsiTheme="minorEastAsia"/>
          <w:color w:val="000000" w:themeColor="text1"/>
          <w:szCs w:val="21"/>
        </w:rPr>
        <w:t>する</w:t>
      </w:r>
      <w:r w:rsidRPr="00CA6EFE">
        <w:rPr>
          <w:rFonts w:asciiTheme="minorEastAsia" w:hAnsiTheme="minorEastAsia"/>
          <w:color w:val="000000" w:themeColor="text1"/>
          <w:szCs w:val="21"/>
        </w:rPr>
        <w:t>ための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施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5"/>
        <w:gridCol w:w="1557"/>
        <w:gridCol w:w="1701"/>
        <w:gridCol w:w="1273"/>
        <w:gridCol w:w="1274"/>
        <w:gridCol w:w="1274"/>
      </w:tblGrid>
      <w:tr w:rsidR="00304193" w:rsidRPr="00304193" w14:paraId="14D38895" w14:textId="77777777" w:rsidTr="008255DF">
        <w:tc>
          <w:tcPr>
            <w:tcW w:w="1415" w:type="dxa"/>
          </w:tcPr>
          <w:p w14:paraId="3B1D5C7F" w14:textId="77777777"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1557" w:type="dxa"/>
          </w:tcPr>
          <w:p w14:paraId="70724A27" w14:textId="77777777"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施設名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B93A816" w14:textId="77777777" w:rsid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補助対象</w:t>
            </w:r>
            <w:r w:rsidRPr="00304193">
              <w:rPr>
                <w:sz w:val="16"/>
                <w:szCs w:val="16"/>
              </w:rPr>
              <w:t>事業費</w:t>
            </w:r>
          </w:p>
          <w:p w14:paraId="1AA43FD1" w14:textId="77777777"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（千円）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2A30F717" w14:textId="09B25BFF" w:rsidR="00304193" w:rsidRDefault="00C873E5" w:rsidP="008255D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３</w:t>
            </w:r>
          </w:p>
          <w:p w14:paraId="3383EFBE" w14:textId="77777777"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sz w:val="16"/>
                <w:szCs w:val="16"/>
              </w:rPr>
              <w:t>年度</w:t>
            </w:r>
          </w:p>
        </w:tc>
        <w:tc>
          <w:tcPr>
            <w:tcW w:w="1274" w:type="dxa"/>
          </w:tcPr>
          <w:p w14:paraId="67912350" w14:textId="3BF1AEC8" w:rsidR="00304193" w:rsidRDefault="00C873E5" w:rsidP="008255D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４</w:t>
            </w:r>
          </w:p>
          <w:p w14:paraId="4604A55B" w14:textId="77777777"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274" w:type="dxa"/>
          </w:tcPr>
          <w:p w14:paraId="3B48601D" w14:textId="270E8AEB" w:rsidR="00304193" w:rsidRDefault="00C873E5" w:rsidP="008255D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５</w:t>
            </w:r>
          </w:p>
          <w:p w14:paraId="629BFA05" w14:textId="77777777"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sz w:val="16"/>
                <w:szCs w:val="16"/>
              </w:rPr>
              <w:t>年度以降</w:t>
            </w:r>
          </w:p>
        </w:tc>
      </w:tr>
      <w:tr w:rsidR="00632046" w:rsidRPr="00304193" w14:paraId="6E9E073E" w14:textId="77777777" w:rsidTr="008255DF">
        <w:tc>
          <w:tcPr>
            <w:tcW w:w="1415" w:type="dxa"/>
            <w:vMerge w:val="restart"/>
          </w:tcPr>
          <w:p w14:paraId="122B6BC9" w14:textId="77777777"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港湾機能</w:t>
            </w:r>
            <w:r w:rsidRPr="00304193">
              <w:rPr>
                <w:sz w:val="16"/>
                <w:szCs w:val="16"/>
              </w:rPr>
              <w:t>高度化施設整備事業</w:t>
            </w:r>
          </w:p>
        </w:tc>
        <w:tc>
          <w:tcPr>
            <w:tcW w:w="1557" w:type="dxa"/>
          </w:tcPr>
          <w:p w14:paraId="26D2C594" w14:textId="77777777" w:rsidR="00FD66F2" w:rsidRDefault="00FD66F2" w:rsidP="008255D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66F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LNGを</w:t>
            </w:r>
            <w:r w:rsidRPr="00FD66F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供給</w:t>
            </w:r>
            <w:r w:rsidRPr="00FD66F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する</w:t>
            </w:r>
          </w:p>
          <w:p w14:paraId="7EF28425" w14:textId="77777777" w:rsidR="00632046" w:rsidRPr="00FD66F2" w:rsidRDefault="00FD66F2" w:rsidP="008255DF">
            <w:pPr>
              <w:widowControl/>
              <w:jc w:val="left"/>
              <w:rPr>
                <w:sz w:val="16"/>
                <w:szCs w:val="16"/>
              </w:rPr>
            </w:pPr>
            <w:r w:rsidRPr="00FD66F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ための</w:t>
            </w:r>
            <w:r w:rsidRPr="00FD66F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施設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38C4874A" w14:textId="77777777"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6686E17F" w14:textId="77777777"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14:paraId="5F85A724" w14:textId="77777777"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14:paraId="256A0066" w14:textId="77777777"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632046" w:rsidRPr="00304193" w14:paraId="6FFBB78B" w14:textId="77777777" w:rsidTr="00632046">
        <w:tc>
          <w:tcPr>
            <w:tcW w:w="1415" w:type="dxa"/>
            <w:vMerge/>
          </w:tcPr>
          <w:p w14:paraId="3F88CC96" w14:textId="77777777"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7E1D6217" w14:textId="77777777" w:rsidR="00632046" w:rsidRPr="00304193" w:rsidRDefault="008A11D5" w:rsidP="008255DF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測量</w:t>
            </w:r>
            <w:r>
              <w:rPr>
                <w:sz w:val="16"/>
                <w:szCs w:val="16"/>
              </w:rPr>
              <w:t>設計費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</w:tcPr>
          <w:p w14:paraId="4849171F" w14:textId="77777777"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double" w:sz="4" w:space="0" w:color="auto"/>
              <w:bottom w:val="single" w:sz="4" w:space="0" w:color="auto"/>
            </w:tcBorders>
          </w:tcPr>
          <w:p w14:paraId="3708E963" w14:textId="77777777"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BEE4EBB" w14:textId="77777777"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04F5EFC" w14:textId="77777777"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304193" w:rsidRPr="00304193" w14:paraId="19C9F483" w14:textId="77777777" w:rsidTr="008255DF">
        <w:tc>
          <w:tcPr>
            <w:tcW w:w="2972" w:type="dxa"/>
            <w:gridSpan w:val="2"/>
            <w:tcBorders>
              <w:top w:val="double" w:sz="4" w:space="0" w:color="auto"/>
            </w:tcBorders>
          </w:tcPr>
          <w:p w14:paraId="26BD5312" w14:textId="77777777"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 w:rsidRPr="0030419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14:paraId="4828B1E1" w14:textId="77777777" w:rsidR="00304193" w:rsidRPr="00304193" w:rsidRDefault="00304193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5C3CE47F" w14:textId="77777777" w:rsidR="00304193" w:rsidRPr="00304193" w:rsidRDefault="00304193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2716BB39" w14:textId="77777777" w:rsidR="00304193" w:rsidRPr="00304193" w:rsidRDefault="00304193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2E194071" w14:textId="77777777" w:rsidR="00304193" w:rsidRPr="00304193" w:rsidRDefault="00304193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73B607AC" w14:textId="77777777" w:rsidR="00304193" w:rsidRPr="00760BF2" w:rsidRDefault="00304193" w:rsidP="00304193">
      <w:pPr>
        <w:pStyle w:val="a7"/>
        <w:widowControl/>
        <w:numPr>
          <w:ilvl w:val="0"/>
          <w:numId w:val="10"/>
        </w:numPr>
        <w:ind w:leftChars="0"/>
        <w:jc w:val="left"/>
        <w:rPr>
          <w:sz w:val="18"/>
          <w:szCs w:val="18"/>
        </w:rPr>
      </w:pPr>
      <w:r w:rsidRPr="00760BF2">
        <w:rPr>
          <w:sz w:val="18"/>
          <w:szCs w:val="18"/>
        </w:rPr>
        <w:t>補助対象経費は</w:t>
      </w:r>
      <w:r w:rsidR="00A44744">
        <w:rPr>
          <w:rFonts w:hint="eastAsia"/>
          <w:sz w:val="18"/>
          <w:szCs w:val="18"/>
        </w:rPr>
        <w:t>、</w:t>
      </w:r>
      <w:r w:rsidR="00A44744" w:rsidRPr="00A44744">
        <w:rPr>
          <w:rFonts w:asciiTheme="minorEastAsia" w:hAnsiTheme="minorEastAsia" w:hint="eastAsia"/>
          <w:sz w:val="18"/>
          <w:szCs w:val="18"/>
        </w:rPr>
        <w:t>LNG</w:t>
      </w:r>
      <w:r w:rsidR="00FD66F2">
        <w:rPr>
          <w:rFonts w:asciiTheme="minorEastAsia" w:hAnsiTheme="minorEastAsia" w:hint="eastAsia"/>
          <w:sz w:val="18"/>
          <w:szCs w:val="18"/>
        </w:rPr>
        <w:t>を</w:t>
      </w:r>
      <w:r w:rsidR="00A44744">
        <w:rPr>
          <w:sz w:val="18"/>
          <w:szCs w:val="18"/>
        </w:rPr>
        <w:t>供給</w:t>
      </w:r>
      <w:r w:rsidR="00FD66F2">
        <w:rPr>
          <w:rFonts w:hint="eastAsia"/>
          <w:sz w:val="18"/>
          <w:szCs w:val="18"/>
        </w:rPr>
        <w:t>する</w:t>
      </w:r>
      <w:r w:rsidR="00FD66F2">
        <w:rPr>
          <w:sz w:val="18"/>
          <w:szCs w:val="18"/>
        </w:rPr>
        <w:t>ための</w:t>
      </w:r>
      <w:r w:rsidR="00A44744">
        <w:rPr>
          <w:sz w:val="18"/>
          <w:szCs w:val="18"/>
        </w:rPr>
        <w:t>施設</w:t>
      </w:r>
      <w:r w:rsidR="00BF1AC0" w:rsidRPr="00760BF2">
        <w:rPr>
          <w:rFonts w:hint="eastAsia"/>
          <w:sz w:val="18"/>
          <w:szCs w:val="18"/>
        </w:rPr>
        <w:t>、</w:t>
      </w:r>
      <w:r w:rsidR="00632046">
        <w:rPr>
          <w:sz w:val="18"/>
          <w:szCs w:val="18"/>
        </w:rPr>
        <w:t>測量設計費</w:t>
      </w:r>
      <w:r w:rsidR="00BF1AC0" w:rsidRPr="00760BF2">
        <w:rPr>
          <w:sz w:val="18"/>
          <w:szCs w:val="18"/>
        </w:rPr>
        <w:t>毎に記載して下さい。</w:t>
      </w:r>
    </w:p>
    <w:p w14:paraId="295159A1" w14:textId="77777777" w:rsidR="00BF1AC0" w:rsidRPr="00760BF2" w:rsidRDefault="00BF1AC0" w:rsidP="00304193">
      <w:pPr>
        <w:pStyle w:val="a7"/>
        <w:widowControl/>
        <w:numPr>
          <w:ilvl w:val="0"/>
          <w:numId w:val="10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事業年度</w:t>
      </w:r>
      <w:r w:rsidRPr="00760BF2">
        <w:rPr>
          <w:sz w:val="18"/>
          <w:szCs w:val="18"/>
        </w:rPr>
        <w:t>が複数年にわたる場合は、各年度について記載して下さい。</w:t>
      </w:r>
    </w:p>
    <w:p w14:paraId="30E850FA" w14:textId="77777777" w:rsidR="00BF1AC0" w:rsidRPr="00760BF2" w:rsidRDefault="00BF1AC0" w:rsidP="00304193">
      <w:pPr>
        <w:pStyle w:val="a7"/>
        <w:widowControl/>
        <w:numPr>
          <w:ilvl w:val="0"/>
          <w:numId w:val="10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消費税の</w:t>
      </w:r>
      <w:r w:rsidRPr="00760BF2">
        <w:rPr>
          <w:sz w:val="18"/>
          <w:szCs w:val="18"/>
        </w:rPr>
        <w:t>額を含んだ額で記載して下さい。</w:t>
      </w:r>
    </w:p>
    <w:p w14:paraId="5B775857" w14:textId="77777777" w:rsidR="00632046" w:rsidRPr="00F2065A" w:rsidRDefault="00BF1AC0" w:rsidP="00F2065A">
      <w:pPr>
        <w:pStyle w:val="a7"/>
        <w:widowControl/>
        <w:numPr>
          <w:ilvl w:val="0"/>
          <w:numId w:val="10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補助対象</w:t>
      </w:r>
      <w:r w:rsidRPr="00760BF2">
        <w:rPr>
          <w:sz w:val="18"/>
          <w:szCs w:val="18"/>
        </w:rPr>
        <w:t>事業費の算出根拠資料</w:t>
      </w:r>
      <w:r w:rsidR="00632046">
        <w:rPr>
          <w:rFonts w:hint="eastAsia"/>
          <w:sz w:val="18"/>
          <w:szCs w:val="18"/>
        </w:rPr>
        <w:t>（三者</w:t>
      </w:r>
      <w:r w:rsidR="00632046">
        <w:rPr>
          <w:sz w:val="18"/>
          <w:szCs w:val="18"/>
        </w:rPr>
        <w:t>以上の見積書</w:t>
      </w:r>
      <w:r w:rsidR="00632046">
        <w:rPr>
          <w:rFonts w:hint="eastAsia"/>
          <w:sz w:val="18"/>
          <w:szCs w:val="18"/>
        </w:rPr>
        <w:t>）</w:t>
      </w:r>
      <w:r w:rsidRPr="00760BF2">
        <w:rPr>
          <w:rFonts w:hint="eastAsia"/>
          <w:sz w:val="18"/>
          <w:szCs w:val="18"/>
        </w:rPr>
        <w:t>、</w:t>
      </w:r>
      <w:r w:rsidRPr="00760BF2">
        <w:rPr>
          <w:sz w:val="18"/>
          <w:szCs w:val="18"/>
        </w:rPr>
        <w:t>年次内訳書を添付して下さい。</w:t>
      </w:r>
    </w:p>
    <w:p w14:paraId="0C84F36D" w14:textId="77777777" w:rsidR="00304193" w:rsidRPr="00632046" w:rsidRDefault="00304193">
      <w:pPr>
        <w:widowControl/>
        <w:jc w:val="left"/>
      </w:pPr>
    </w:p>
    <w:p w14:paraId="637B4CB3" w14:textId="77777777" w:rsidR="00BF1AC0" w:rsidRDefault="00BF1AC0" w:rsidP="00BF1AC0">
      <w:pPr>
        <w:pStyle w:val="a7"/>
        <w:widowControl/>
        <w:numPr>
          <w:ilvl w:val="0"/>
          <w:numId w:val="2"/>
        </w:numPr>
        <w:ind w:leftChars="0"/>
        <w:jc w:val="left"/>
      </w:pPr>
      <w:r>
        <w:t>資金計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BF1AC0" w14:paraId="0B4347F5" w14:textId="77777777" w:rsidTr="00BF1AC0">
        <w:tc>
          <w:tcPr>
            <w:tcW w:w="1415" w:type="dxa"/>
            <w:vMerge w:val="restart"/>
            <w:vAlign w:val="center"/>
          </w:tcPr>
          <w:p w14:paraId="0C3A6066" w14:textId="77777777" w:rsidR="00BF1AC0" w:rsidRPr="00BF1AC0" w:rsidRDefault="00BF1AC0" w:rsidP="00BF1AC0">
            <w:pPr>
              <w:widowControl/>
              <w:jc w:val="center"/>
              <w:rPr>
                <w:sz w:val="16"/>
                <w:szCs w:val="16"/>
              </w:rPr>
            </w:pPr>
            <w:r w:rsidRPr="00BF1AC0"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2831" w:type="dxa"/>
            <w:gridSpan w:val="2"/>
            <w:vAlign w:val="center"/>
          </w:tcPr>
          <w:p w14:paraId="3690D5B6" w14:textId="77777777" w:rsidR="00BF1AC0" w:rsidRPr="00BF1AC0" w:rsidRDefault="00BF1AC0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対象</w:t>
            </w:r>
            <w:r>
              <w:rPr>
                <w:sz w:val="16"/>
                <w:szCs w:val="16"/>
              </w:rPr>
              <w:t>事業費</w:t>
            </w:r>
          </w:p>
        </w:tc>
        <w:tc>
          <w:tcPr>
            <w:tcW w:w="2832" w:type="dxa"/>
            <w:gridSpan w:val="2"/>
            <w:vAlign w:val="center"/>
          </w:tcPr>
          <w:p w14:paraId="6D638AD8" w14:textId="77777777" w:rsidR="00BF1AC0" w:rsidRPr="00BF1AC0" w:rsidRDefault="00BF1AC0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対象</w:t>
            </w:r>
            <w:r>
              <w:rPr>
                <w:sz w:val="16"/>
                <w:szCs w:val="16"/>
              </w:rPr>
              <w:t>事業費外</w:t>
            </w:r>
          </w:p>
        </w:tc>
        <w:tc>
          <w:tcPr>
            <w:tcW w:w="1416" w:type="dxa"/>
            <w:vMerge w:val="restart"/>
            <w:vAlign w:val="center"/>
          </w:tcPr>
          <w:p w14:paraId="1ED2779B" w14:textId="77777777" w:rsidR="00BF1AC0" w:rsidRPr="00BF1AC0" w:rsidRDefault="00BF1AC0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</w:t>
            </w:r>
          </w:p>
        </w:tc>
      </w:tr>
      <w:tr w:rsidR="008D147A" w14:paraId="7D4AD6AA" w14:textId="77777777" w:rsidTr="00BF1AC0">
        <w:tc>
          <w:tcPr>
            <w:tcW w:w="1415" w:type="dxa"/>
            <w:vMerge/>
            <w:vAlign w:val="center"/>
          </w:tcPr>
          <w:p w14:paraId="2F2C42E5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500F0A35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事業</w:t>
            </w:r>
            <w:r>
              <w:rPr>
                <w:sz w:val="16"/>
                <w:szCs w:val="16"/>
              </w:rPr>
              <w:t>補助金</w:t>
            </w:r>
          </w:p>
        </w:tc>
        <w:tc>
          <w:tcPr>
            <w:tcW w:w="1416" w:type="dxa"/>
            <w:vMerge w:val="restart"/>
            <w:vAlign w:val="center"/>
          </w:tcPr>
          <w:p w14:paraId="6C0763E0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資金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内</w:t>
            </w:r>
            <w:r>
              <w:rPr>
                <w:sz w:val="16"/>
                <w:szCs w:val="16"/>
              </w:rPr>
              <w:t>、借入金想定）</w:t>
            </w:r>
          </w:p>
        </w:tc>
        <w:tc>
          <w:tcPr>
            <w:tcW w:w="1416" w:type="dxa"/>
            <w:vMerge w:val="restart"/>
            <w:vAlign w:val="center"/>
          </w:tcPr>
          <w:p w14:paraId="728F734B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資金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内</w:t>
            </w:r>
            <w:r>
              <w:rPr>
                <w:sz w:val="16"/>
                <w:szCs w:val="16"/>
              </w:rPr>
              <w:t>、借入金想定）</w:t>
            </w:r>
          </w:p>
        </w:tc>
        <w:tc>
          <w:tcPr>
            <w:tcW w:w="1416" w:type="dxa"/>
            <w:vMerge w:val="restart"/>
            <w:vAlign w:val="center"/>
          </w:tcPr>
          <w:p w14:paraId="04470C3F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416" w:type="dxa"/>
            <w:vMerge/>
          </w:tcPr>
          <w:p w14:paraId="34AD7413" w14:textId="77777777" w:rsidR="008D147A" w:rsidRPr="00BF1AC0" w:rsidRDefault="008D147A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8D147A" w14:paraId="03B4C2B8" w14:textId="77777777" w:rsidTr="00BF1AC0">
        <w:tc>
          <w:tcPr>
            <w:tcW w:w="1415" w:type="dxa"/>
            <w:vMerge/>
            <w:vAlign w:val="center"/>
          </w:tcPr>
          <w:p w14:paraId="3B1A28D3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759D043C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国</w:t>
            </w:r>
          </w:p>
        </w:tc>
        <w:tc>
          <w:tcPr>
            <w:tcW w:w="1416" w:type="dxa"/>
            <w:vMerge/>
            <w:vAlign w:val="center"/>
          </w:tcPr>
          <w:p w14:paraId="23B86CFB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14:paraId="7539A455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14:paraId="3F625833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14:paraId="3ADE782A" w14:textId="77777777" w:rsidR="008D147A" w:rsidRPr="00BF1AC0" w:rsidRDefault="008D147A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BF1AC0" w14:paraId="793610B0" w14:textId="77777777" w:rsidTr="00BF1AC0">
        <w:tc>
          <w:tcPr>
            <w:tcW w:w="1415" w:type="dxa"/>
          </w:tcPr>
          <w:p w14:paraId="489ED00E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  <w:r w:rsidRPr="00BF1AC0">
              <w:rPr>
                <w:rFonts w:hint="eastAsia"/>
                <w:sz w:val="16"/>
                <w:szCs w:val="16"/>
              </w:rPr>
              <w:t>港湾機能</w:t>
            </w:r>
            <w:r w:rsidRPr="00BF1AC0">
              <w:rPr>
                <w:sz w:val="16"/>
                <w:szCs w:val="16"/>
              </w:rPr>
              <w:t>高度化施設整備事業</w:t>
            </w:r>
          </w:p>
        </w:tc>
        <w:tc>
          <w:tcPr>
            <w:tcW w:w="1415" w:type="dxa"/>
          </w:tcPr>
          <w:p w14:paraId="0FA0804E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1B66F44C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57B6D7C8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1C80FB22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1B2F1B46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2A2B1BFC" w14:textId="77777777" w:rsidR="00174D1D" w:rsidRPr="00760BF2" w:rsidRDefault="00174D1D" w:rsidP="00174D1D">
      <w:pPr>
        <w:pStyle w:val="a7"/>
        <w:widowControl/>
        <w:numPr>
          <w:ilvl w:val="0"/>
          <w:numId w:val="12"/>
        </w:numPr>
        <w:ind w:leftChars="0"/>
        <w:jc w:val="left"/>
        <w:rPr>
          <w:sz w:val="18"/>
          <w:szCs w:val="18"/>
        </w:rPr>
      </w:pPr>
      <w:r w:rsidRPr="00760BF2">
        <w:rPr>
          <w:sz w:val="18"/>
          <w:szCs w:val="18"/>
        </w:rPr>
        <w:t>消費税を含んだ額で記載して下さい。</w:t>
      </w:r>
    </w:p>
    <w:p w14:paraId="52DD69B0" w14:textId="77777777" w:rsidR="00BF1AC0" w:rsidRDefault="00174D1D">
      <w:pPr>
        <w:widowControl/>
        <w:jc w:val="left"/>
      </w:pPr>
      <w:r>
        <w:br w:type="page"/>
      </w:r>
    </w:p>
    <w:p w14:paraId="132C684C" w14:textId="77777777" w:rsidR="00EE3854" w:rsidRDefault="00ED3C49" w:rsidP="00EE385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事業効果</w:t>
      </w:r>
    </w:p>
    <w:p w14:paraId="29A9D98B" w14:textId="77777777" w:rsidR="00EE3854" w:rsidRDefault="0077497C" w:rsidP="00EE3854">
      <w:pPr>
        <w:pStyle w:val="a7"/>
        <w:ind w:leftChars="-1" w:left="-2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7A02A4D" wp14:editId="168399E7">
                <wp:extent cx="5400040" cy="7921256"/>
                <wp:effectExtent l="0" t="0" r="10160" b="22860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7921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C8ACC" w14:textId="77777777" w:rsidR="0077497C" w:rsidRPr="00820580" w:rsidRDefault="0045361B" w:rsidP="0077497C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既に</w:t>
                            </w:r>
                            <w:r w:rsidR="002B4C77">
                              <w:rPr>
                                <w:rFonts w:asciiTheme="minorEastAsia" w:hAnsiTheme="minorEastAsia"/>
                                <w:szCs w:val="21"/>
                              </w:rPr>
                              <w:t>見込まれている</w:t>
                            </w:r>
                            <w:r w:rsidR="00820580" w:rsidRPr="00820580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LNGバンカリング</w:t>
                            </w:r>
                            <w:r w:rsidR="00820580" w:rsidRPr="0082058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需要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ついて</w:t>
                            </w:r>
                            <w:r w:rsidR="00820580" w:rsidRPr="00820580">
                              <w:rPr>
                                <w:rFonts w:asciiTheme="minorEastAsia" w:hAnsiTheme="minorEastAsia"/>
                                <w:szCs w:val="21"/>
                              </w:rPr>
                              <w:t>具体的な内容を記載して下さい</w:t>
                            </w:r>
                            <w:r w:rsidR="00820580" w:rsidRPr="0082058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14:paraId="3B955F32" w14:textId="77777777" w:rsidR="00E7711F" w:rsidRPr="00820580" w:rsidRDefault="0045361B" w:rsidP="00E7711F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上記のLNG</w:t>
                            </w:r>
                            <w:r w:rsidR="002B4C77">
                              <w:rPr>
                                <w:rFonts w:asciiTheme="minorEastAsia" w:hAnsiTheme="minorEastAsia"/>
                                <w:szCs w:val="21"/>
                              </w:rPr>
                              <w:t>バンカリング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需要</w:t>
                            </w:r>
                            <w:r w:rsidR="006F2CB0">
                              <w:rPr>
                                <w:rFonts w:asciiTheme="minorEastAsia" w:hAnsiTheme="minorEastAsia"/>
                                <w:szCs w:val="21"/>
                              </w:rPr>
                              <w:t>の他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2B4C77">
                              <w:rPr>
                                <w:rFonts w:asciiTheme="minorEastAsia" w:hAnsiTheme="minorEastAsia"/>
                                <w:szCs w:val="21"/>
                              </w:rPr>
                              <w:t>将来的に獲得を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目指す</w:t>
                            </w:r>
                            <w:r w:rsidR="006F2CB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LNG</w:t>
                            </w:r>
                            <w:r w:rsidR="006F2CB0">
                              <w:rPr>
                                <w:rFonts w:asciiTheme="minorEastAsia" w:hAnsiTheme="minorEastAsia"/>
                                <w:szCs w:val="21"/>
                              </w:rPr>
                              <w:t>バンカリング</w:t>
                            </w:r>
                            <w:r w:rsidR="002B4C77">
                              <w:rPr>
                                <w:rFonts w:asciiTheme="minorEastAsia" w:hAnsiTheme="minorEastAsia"/>
                                <w:szCs w:val="21"/>
                              </w:rPr>
                              <w:t>需要を記載して下さい。</w:t>
                            </w:r>
                          </w:p>
                          <w:p w14:paraId="6C71C5A5" w14:textId="55354E15" w:rsidR="00F2065A" w:rsidRDefault="0045361B" w:rsidP="00F2065A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</w:t>
                            </w:r>
                            <w:r w:rsidR="00820580" w:rsidRPr="00820580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LNG燃料</w:t>
                            </w:r>
                            <w:r w:rsidR="00820580" w:rsidRPr="00820580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0542B4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需要</w:t>
                            </w:r>
                            <w:r w:rsidR="000542B4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拡大</w:t>
                            </w:r>
                            <w:r w:rsidR="002B4C7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に向けた取組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="00820580" w:rsidRPr="00820580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記載して下さい。</w:t>
                            </w:r>
                          </w:p>
                          <w:p w14:paraId="63B84BE4" w14:textId="77777777" w:rsidR="00F2065A" w:rsidRPr="00837FA4" w:rsidRDefault="0045361B" w:rsidP="00837FA4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本事業により</w:t>
                            </w:r>
                            <w:r w:rsidR="002B4C7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期待される</w:t>
                            </w:r>
                            <w:r w:rsidR="00820580" w:rsidRPr="00820580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港湾の国際競争力の向上</w:t>
                            </w:r>
                            <w:r w:rsidR="004A43C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について</w:t>
                            </w:r>
                            <w:r w:rsidR="00820580" w:rsidRPr="00820580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A02A4D" id="正方形/長方形 7" o:spid="_x0000_s1031" style="width:425.2pt;height:6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" fillcolor="white [3201]" strokecolor="black [3200]" strokeweight="1pt">
                <v:textbox>
                  <w:txbxContent>
                    <w:p w14:paraId="06EC8ACC" w14:textId="77777777" w:rsidR="0077497C" w:rsidRPr="00820580" w:rsidRDefault="0045361B" w:rsidP="0077497C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○</w:t>
                      </w:r>
                      <w:r w:rsidR="002B4C77">
                        <w:rPr>
                          <w:rFonts w:asciiTheme="minorEastAsia" w:hAnsiTheme="minorEastAsia" w:hint="eastAsia"/>
                          <w:szCs w:val="21"/>
                        </w:rPr>
                        <w:t>既に</w:t>
                      </w:r>
                      <w:r w:rsidR="002B4C77">
                        <w:rPr>
                          <w:rFonts w:asciiTheme="minorEastAsia" w:hAnsiTheme="minorEastAsia"/>
                          <w:szCs w:val="21"/>
                        </w:rPr>
                        <w:t>見込まれている</w:t>
                      </w:r>
                      <w:r w:rsidR="00820580" w:rsidRPr="00820580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LNGバンカリング</w:t>
                      </w:r>
                      <w:r w:rsidR="00820580" w:rsidRPr="00820580">
                        <w:rPr>
                          <w:rFonts w:asciiTheme="minorEastAsia" w:hAnsiTheme="minorEastAsia" w:hint="eastAsia"/>
                          <w:szCs w:val="21"/>
                        </w:rPr>
                        <w:t>需要</w:t>
                      </w:r>
                      <w:r w:rsidR="002B4C77">
                        <w:rPr>
                          <w:rFonts w:asciiTheme="minorEastAsia" w:hAnsiTheme="minorEastAsia" w:hint="eastAsia"/>
                          <w:szCs w:val="21"/>
                        </w:rPr>
                        <w:t>について</w:t>
                      </w:r>
                      <w:r w:rsidR="00820580" w:rsidRPr="00820580">
                        <w:rPr>
                          <w:rFonts w:asciiTheme="minorEastAsia" w:hAnsiTheme="minorEastAsia"/>
                          <w:szCs w:val="21"/>
                        </w:rPr>
                        <w:t>具体的な内容を記載して下さい</w:t>
                      </w:r>
                      <w:r w:rsidR="00820580" w:rsidRPr="00820580"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14:paraId="3B955F32" w14:textId="77777777" w:rsidR="00E7711F" w:rsidRPr="00820580" w:rsidRDefault="0045361B" w:rsidP="00E7711F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○</w:t>
                      </w:r>
                      <w:r w:rsidR="002B4C77">
                        <w:rPr>
                          <w:rFonts w:asciiTheme="minorEastAsia" w:hAnsiTheme="minorEastAsia" w:hint="eastAsia"/>
                          <w:szCs w:val="21"/>
                        </w:rPr>
                        <w:t>上記のLNG</w:t>
                      </w:r>
                      <w:r w:rsidR="002B4C77">
                        <w:rPr>
                          <w:rFonts w:asciiTheme="minorEastAsia" w:hAnsiTheme="minorEastAsia"/>
                          <w:szCs w:val="21"/>
                        </w:rPr>
                        <w:t>バンカリング</w:t>
                      </w:r>
                      <w:r w:rsidR="002B4C77">
                        <w:rPr>
                          <w:rFonts w:asciiTheme="minorEastAsia" w:hAnsiTheme="minorEastAsia" w:hint="eastAsia"/>
                          <w:szCs w:val="21"/>
                        </w:rPr>
                        <w:t>需要</w:t>
                      </w:r>
                      <w:r w:rsidR="006F2CB0">
                        <w:rPr>
                          <w:rFonts w:asciiTheme="minorEastAsia" w:hAnsiTheme="minorEastAsia"/>
                          <w:szCs w:val="21"/>
                        </w:rPr>
                        <w:t>の他</w:t>
                      </w:r>
                      <w:r w:rsidR="002B4C77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="002B4C77">
                        <w:rPr>
                          <w:rFonts w:asciiTheme="minorEastAsia" w:hAnsiTheme="minorEastAsia"/>
                          <w:szCs w:val="21"/>
                        </w:rPr>
                        <w:t>将来的に獲得を</w:t>
                      </w:r>
                      <w:r w:rsidR="002B4C77">
                        <w:rPr>
                          <w:rFonts w:asciiTheme="minorEastAsia" w:hAnsiTheme="minorEastAsia" w:hint="eastAsia"/>
                          <w:szCs w:val="21"/>
                        </w:rPr>
                        <w:t>目指す</w:t>
                      </w:r>
                      <w:r w:rsidR="006F2CB0">
                        <w:rPr>
                          <w:rFonts w:asciiTheme="minorEastAsia" w:hAnsiTheme="minorEastAsia" w:hint="eastAsia"/>
                          <w:szCs w:val="21"/>
                        </w:rPr>
                        <w:t>LNG</w:t>
                      </w:r>
                      <w:r w:rsidR="006F2CB0">
                        <w:rPr>
                          <w:rFonts w:asciiTheme="minorEastAsia" w:hAnsiTheme="minorEastAsia"/>
                          <w:szCs w:val="21"/>
                        </w:rPr>
                        <w:t>バンカリング</w:t>
                      </w:r>
                      <w:r w:rsidR="002B4C77">
                        <w:rPr>
                          <w:rFonts w:asciiTheme="minorEastAsia" w:hAnsiTheme="minorEastAsia"/>
                          <w:szCs w:val="21"/>
                        </w:rPr>
                        <w:t>需要を記載して下さい。</w:t>
                      </w:r>
                    </w:p>
                    <w:p w14:paraId="6C71C5A5" w14:textId="55354E15" w:rsidR="00F2065A" w:rsidRDefault="0045361B" w:rsidP="00F2065A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○</w:t>
                      </w:r>
                      <w:r w:rsidR="00820580" w:rsidRPr="00820580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LNG燃料</w:t>
                      </w:r>
                      <w:r w:rsidR="00820580" w:rsidRPr="00820580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の</w:t>
                      </w:r>
                      <w:r w:rsidR="000542B4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需要</w:t>
                      </w:r>
                      <w:r w:rsidR="000542B4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拡大</w:t>
                      </w:r>
                      <w:r w:rsidR="002B4C77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に向けた取組</w:t>
                      </w:r>
                      <w:r w:rsidR="002B4C7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を</w:t>
                      </w:r>
                      <w:r w:rsidR="00820580" w:rsidRPr="00820580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記載して下さい。</w:t>
                      </w:r>
                    </w:p>
                    <w:p w14:paraId="63B84BE4" w14:textId="77777777" w:rsidR="00F2065A" w:rsidRPr="00837FA4" w:rsidRDefault="0045361B" w:rsidP="00837FA4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○</w:t>
                      </w:r>
                      <w:r w:rsidR="002B4C7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本事業により</w:t>
                      </w:r>
                      <w:r w:rsidR="002B4C77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期待される</w:t>
                      </w:r>
                      <w:r w:rsidR="00820580" w:rsidRPr="00820580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港湾の国際競争力の向上</w:t>
                      </w:r>
                      <w:r w:rsidR="004A43C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について</w:t>
                      </w:r>
                      <w:r w:rsidR="00820580" w:rsidRPr="00820580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記載して下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0B6A3B" w14:textId="77777777" w:rsidR="00E7711F" w:rsidRDefault="00EE3854" w:rsidP="00EE3854">
      <w:pPr>
        <w:widowControl/>
        <w:jc w:val="left"/>
      </w:pPr>
      <w:r>
        <w:br w:type="page"/>
      </w:r>
    </w:p>
    <w:p w14:paraId="74F7573C" w14:textId="77777777" w:rsidR="00CD2FD6" w:rsidRDefault="004A4DDC" w:rsidP="00CD2FD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法令遵守による</w:t>
      </w:r>
      <w:r w:rsidR="006847D5">
        <w:t>安全</w:t>
      </w:r>
      <w:r w:rsidR="006847D5">
        <w:rPr>
          <w:rFonts w:hint="eastAsia"/>
        </w:rPr>
        <w:t>確保</w:t>
      </w:r>
    </w:p>
    <w:p w14:paraId="4FDA9819" w14:textId="77777777" w:rsidR="002B4C77" w:rsidRDefault="002B4C77" w:rsidP="002B4C77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1B3E2CC" wp14:editId="7D108891">
                <wp:extent cx="5400040" cy="3695700"/>
                <wp:effectExtent l="0" t="0" r="10160" b="19050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FE0B4" w14:textId="77777777" w:rsidR="006847D5" w:rsidRPr="006847D5" w:rsidRDefault="006847D5" w:rsidP="002B4C77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LNGバンカリング事業の実施に際し、</w:t>
                            </w:r>
                            <w:r>
                              <w:rPr>
                                <w:rFonts w:hint="eastAsia"/>
                              </w:rPr>
                              <w:t>関係法令等を</w:t>
                            </w:r>
                            <w:r>
                              <w:t>遵守</w:t>
                            </w:r>
                            <w:r>
                              <w:rPr>
                                <w:rFonts w:hint="eastAsia"/>
                              </w:rPr>
                              <w:t>し適正な安全の確保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図るために</w:t>
                            </w:r>
                            <w:r w:rsidRPr="006847D5">
                              <w:rPr>
                                <w:rFonts w:asciiTheme="minorEastAsia" w:hAnsiTheme="minorEastAsia"/>
                              </w:rPr>
                              <w:t>講じる措置を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B3E2CC" id="正方形/長方形 8" o:spid="_x0000_s1032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" fillcolor="white [3201]" strokecolor="black [3200]" strokeweight="1pt">
                <v:textbox>
                  <w:txbxContent>
                    <w:p w14:paraId="495FE0B4" w14:textId="77777777" w:rsidR="006847D5" w:rsidRPr="006847D5" w:rsidRDefault="006847D5" w:rsidP="002B4C77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○</w:t>
                      </w:r>
                      <w:r>
                        <w:rPr>
                          <w:rFonts w:asciiTheme="minorEastAsia" w:hAnsiTheme="minorEastAsia"/>
                        </w:rPr>
                        <w:t>LNGバンカリング事業の実施に際し、</w:t>
                      </w:r>
                      <w:r>
                        <w:rPr>
                          <w:rFonts w:hint="eastAsia"/>
                        </w:rPr>
                        <w:t>関係法令等を</w:t>
                      </w:r>
                      <w:r>
                        <w:t>遵守</w:t>
                      </w:r>
                      <w:r>
                        <w:rPr>
                          <w:rFonts w:hint="eastAsia"/>
                        </w:rPr>
                        <w:t>し適正な安全の確保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図るために</w:t>
                      </w:r>
                      <w:r w:rsidRPr="006847D5">
                        <w:rPr>
                          <w:rFonts w:asciiTheme="minorEastAsia" w:hAnsiTheme="minorEastAsia"/>
                        </w:rPr>
                        <w:t>講じる措置を記載して下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009E84D" w14:textId="77777777" w:rsidR="00CD2FD6" w:rsidRDefault="00CD2FD6" w:rsidP="00EE3854"/>
    <w:p w14:paraId="6721970E" w14:textId="77777777" w:rsidR="00CD2FD6" w:rsidRDefault="00CD2FD6" w:rsidP="00EE3854">
      <w:r>
        <w:rPr>
          <w:rFonts w:hint="eastAsia"/>
        </w:rPr>
        <w:t>１０．</w:t>
      </w:r>
      <w:r>
        <w:t>その他の事項</w:t>
      </w:r>
    </w:p>
    <w:p w14:paraId="0EACE010" w14:textId="77777777" w:rsidR="00CD2FD6" w:rsidRDefault="00CD2FD6" w:rsidP="00EE385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E54286B" wp14:editId="7D9F99E9">
                <wp:extent cx="5400040" cy="3695700"/>
                <wp:effectExtent l="0" t="0" r="10160" b="19050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A44CC" w14:textId="77777777" w:rsidR="00CD2FD6" w:rsidRPr="002B4C77" w:rsidRDefault="00CD2FD6" w:rsidP="00837FA4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補助対象</w:t>
                            </w:r>
                            <w:r>
                              <w:t>施設を活用した</w:t>
                            </w:r>
                            <w:r w:rsidRPr="00F2065A">
                              <w:rPr>
                                <w:rFonts w:asciiTheme="minorEastAsia" w:hAnsiTheme="minorEastAsia"/>
                              </w:rPr>
                              <w:t>LNG</w:t>
                            </w:r>
                            <w:r>
                              <w:t>バンカリング</w:t>
                            </w:r>
                            <w:r>
                              <w:rPr>
                                <w:rFonts w:hint="eastAsia"/>
                              </w:rPr>
                              <w:t>事業の</w:t>
                            </w:r>
                            <w:r>
                              <w:t>公共性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>
                              <w:t>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4286B" id="正方形/長方形 6" o:spid="_x0000_s1033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" fillcolor="white [3201]" strokecolor="black [3200]" strokeweight="1pt">
                <v:textbox>
                  <w:txbxContent>
                    <w:p w14:paraId="64BA44CC" w14:textId="77777777" w:rsidR="00CD2FD6" w:rsidRPr="002B4C77" w:rsidRDefault="00CD2FD6" w:rsidP="00837FA4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○</w:t>
                      </w:r>
                      <w:r>
                        <w:rPr>
                          <w:rFonts w:hint="eastAsia"/>
                        </w:rPr>
                        <w:t>補助対象</w:t>
                      </w:r>
                      <w:r>
                        <w:t>施設を活用した</w:t>
                      </w:r>
                      <w:r w:rsidRPr="00F2065A">
                        <w:rPr>
                          <w:rFonts w:asciiTheme="minorEastAsia" w:hAnsiTheme="minorEastAsia"/>
                        </w:rPr>
                        <w:t>LNG</w:t>
                      </w:r>
                      <w:r>
                        <w:t>バンカリング</w:t>
                      </w:r>
                      <w:r>
                        <w:rPr>
                          <w:rFonts w:hint="eastAsia"/>
                        </w:rPr>
                        <w:t>事業の</w:t>
                      </w:r>
                      <w:r>
                        <w:t>公共性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>
                        <w:t>記載して下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CD2FD6" w:rsidSect="00B223F4">
      <w:headerReference w:type="first" r:id="rId8"/>
      <w:pgSz w:w="11906" w:h="16838"/>
      <w:pgMar w:top="1985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B245D" w14:textId="77777777" w:rsidR="006D72C0" w:rsidRDefault="006D72C0" w:rsidP="00F703B2">
      <w:r>
        <w:separator/>
      </w:r>
    </w:p>
  </w:endnote>
  <w:endnote w:type="continuationSeparator" w:id="0">
    <w:p w14:paraId="795A5858" w14:textId="77777777" w:rsidR="006D72C0" w:rsidRDefault="006D72C0" w:rsidP="00F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26A98" w14:textId="77777777" w:rsidR="006D72C0" w:rsidRDefault="006D72C0" w:rsidP="00F703B2">
      <w:r>
        <w:separator/>
      </w:r>
    </w:p>
  </w:footnote>
  <w:footnote w:type="continuationSeparator" w:id="0">
    <w:p w14:paraId="2A7C18D2" w14:textId="77777777" w:rsidR="006D72C0" w:rsidRDefault="006D72C0" w:rsidP="00F7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E741B" w14:textId="77777777" w:rsidR="00B223F4" w:rsidRPr="00A60A0F" w:rsidRDefault="00A60A0F" w:rsidP="00B223F4">
    <w:pPr>
      <w:pStyle w:val="a9"/>
      <w:jc w:val="right"/>
      <w:rPr>
        <w:sz w:val="24"/>
      </w:rPr>
    </w:pPr>
    <w:r w:rsidRPr="00A60A0F">
      <w:rPr>
        <w:rFonts w:hint="eastAsia"/>
        <w:sz w:val="24"/>
      </w:rPr>
      <w:t>【別添</w:t>
    </w:r>
    <w:r w:rsidRPr="00A60A0F">
      <w:rPr>
        <w:sz w:val="24"/>
      </w:rPr>
      <w:t>１</w:t>
    </w:r>
    <w:r w:rsidRPr="00A60A0F"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596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36CB1"/>
    <w:multiLevelType w:val="hybridMultilevel"/>
    <w:tmpl w:val="27FC63D2"/>
    <w:lvl w:ilvl="0" w:tplc="B0AC4E4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E1301"/>
    <w:multiLevelType w:val="hybridMultilevel"/>
    <w:tmpl w:val="500AFBA8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AC0593A"/>
    <w:multiLevelType w:val="hybridMultilevel"/>
    <w:tmpl w:val="567088A2"/>
    <w:lvl w:ilvl="0" w:tplc="28ACB3C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123BCC"/>
    <w:multiLevelType w:val="hybridMultilevel"/>
    <w:tmpl w:val="FE0480A2"/>
    <w:lvl w:ilvl="0" w:tplc="868C34C6">
      <w:start w:val="1"/>
      <w:numFmt w:val="decimalFullWidth"/>
      <w:lvlText w:val="（注%1）"/>
      <w:lvlJc w:val="left"/>
      <w:pPr>
        <w:ind w:left="1080" w:hanging="108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BD47C7"/>
    <w:multiLevelType w:val="hybridMultilevel"/>
    <w:tmpl w:val="D2F46D90"/>
    <w:lvl w:ilvl="0" w:tplc="339C54F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F02958"/>
    <w:multiLevelType w:val="hybridMultilevel"/>
    <w:tmpl w:val="08088ABA"/>
    <w:lvl w:ilvl="0" w:tplc="1374B1C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B3482C"/>
    <w:multiLevelType w:val="hybridMultilevel"/>
    <w:tmpl w:val="EF902CCE"/>
    <w:lvl w:ilvl="0" w:tplc="87B0F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CE52B6"/>
    <w:multiLevelType w:val="hybridMultilevel"/>
    <w:tmpl w:val="13CCD290"/>
    <w:lvl w:ilvl="0" w:tplc="8A069D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B63BB"/>
    <w:multiLevelType w:val="hybridMultilevel"/>
    <w:tmpl w:val="57387E12"/>
    <w:lvl w:ilvl="0" w:tplc="7FCC3B9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445C21"/>
    <w:multiLevelType w:val="hybridMultilevel"/>
    <w:tmpl w:val="D98C4920"/>
    <w:lvl w:ilvl="0" w:tplc="DCD676F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191450"/>
    <w:multiLevelType w:val="hybridMultilevel"/>
    <w:tmpl w:val="17F8C438"/>
    <w:lvl w:ilvl="0" w:tplc="E69CA65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51987"/>
    <w:multiLevelType w:val="hybridMultilevel"/>
    <w:tmpl w:val="73FC0924"/>
    <w:lvl w:ilvl="0" w:tplc="8A382F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92465E"/>
    <w:multiLevelType w:val="hybridMultilevel"/>
    <w:tmpl w:val="45428BB4"/>
    <w:lvl w:ilvl="0" w:tplc="E8DAB78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2"/>
    <w:rsid w:val="00000C5B"/>
    <w:rsid w:val="0001676B"/>
    <w:rsid w:val="00016EB2"/>
    <w:rsid w:val="0002755C"/>
    <w:rsid w:val="000316FE"/>
    <w:rsid w:val="000374E0"/>
    <w:rsid w:val="000542B4"/>
    <w:rsid w:val="000859FC"/>
    <w:rsid w:val="000A6536"/>
    <w:rsid w:val="000F1FD1"/>
    <w:rsid w:val="00174D1D"/>
    <w:rsid w:val="001A5E98"/>
    <w:rsid w:val="001B09D0"/>
    <w:rsid w:val="001C1419"/>
    <w:rsid w:val="001D1FD5"/>
    <w:rsid w:val="001D30F5"/>
    <w:rsid w:val="00201934"/>
    <w:rsid w:val="00233792"/>
    <w:rsid w:val="00256198"/>
    <w:rsid w:val="00273021"/>
    <w:rsid w:val="00283D5D"/>
    <w:rsid w:val="00295250"/>
    <w:rsid w:val="002978BE"/>
    <w:rsid w:val="00297D43"/>
    <w:rsid w:val="002A0CFB"/>
    <w:rsid w:val="002A346F"/>
    <w:rsid w:val="002B4C77"/>
    <w:rsid w:val="002C5BFF"/>
    <w:rsid w:val="002C680D"/>
    <w:rsid w:val="00304193"/>
    <w:rsid w:val="00305761"/>
    <w:rsid w:val="00313D3A"/>
    <w:rsid w:val="003169B0"/>
    <w:rsid w:val="00327455"/>
    <w:rsid w:val="00333F2E"/>
    <w:rsid w:val="003A5CE0"/>
    <w:rsid w:val="003B4AC8"/>
    <w:rsid w:val="003B62BA"/>
    <w:rsid w:val="003D13DD"/>
    <w:rsid w:val="003E7ABE"/>
    <w:rsid w:val="003F7C6F"/>
    <w:rsid w:val="00431B9B"/>
    <w:rsid w:val="0045361B"/>
    <w:rsid w:val="004554C6"/>
    <w:rsid w:val="004750FA"/>
    <w:rsid w:val="00476044"/>
    <w:rsid w:val="004A2CBD"/>
    <w:rsid w:val="004A43CA"/>
    <w:rsid w:val="004A4DDC"/>
    <w:rsid w:val="0050499F"/>
    <w:rsid w:val="00510FC9"/>
    <w:rsid w:val="00512733"/>
    <w:rsid w:val="00552174"/>
    <w:rsid w:val="00554428"/>
    <w:rsid w:val="00557BA1"/>
    <w:rsid w:val="00575B7A"/>
    <w:rsid w:val="00590BE4"/>
    <w:rsid w:val="005A42F1"/>
    <w:rsid w:val="005A5466"/>
    <w:rsid w:val="005B63B6"/>
    <w:rsid w:val="005B7F49"/>
    <w:rsid w:val="005C2510"/>
    <w:rsid w:val="005C2DD4"/>
    <w:rsid w:val="005D04D5"/>
    <w:rsid w:val="005D61BA"/>
    <w:rsid w:val="005E5685"/>
    <w:rsid w:val="00602031"/>
    <w:rsid w:val="00604145"/>
    <w:rsid w:val="00632046"/>
    <w:rsid w:val="00647524"/>
    <w:rsid w:val="0065458B"/>
    <w:rsid w:val="00654BC6"/>
    <w:rsid w:val="006714D4"/>
    <w:rsid w:val="00672EFE"/>
    <w:rsid w:val="0068002F"/>
    <w:rsid w:val="006847D5"/>
    <w:rsid w:val="006A09F7"/>
    <w:rsid w:val="006C27CC"/>
    <w:rsid w:val="006D72C0"/>
    <w:rsid w:val="006E4AC8"/>
    <w:rsid w:val="006F1267"/>
    <w:rsid w:val="006F2CB0"/>
    <w:rsid w:val="0072356E"/>
    <w:rsid w:val="007244C4"/>
    <w:rsid w:val="00727D83"/>
    <w:rsid w:val="00733A2A"/>
    <w:rsid w:val="00734C50"/>
    <w:rsid w:val="00740995"/>
    <w:rsid w:val="00740CA3"/>
    <w:rsid w:val="00760BF2"/>
    <w:rsid w:val="0077192F"/>
    <w:rsid w:val="0077497C"/>
    <w:rsid w:val="00777EBC"/>
    <w:rsid w:val="0079692C"/>
    <w:rsid w:val="007B2A5E"/>
    <w:rsid w:val="007D6309"/>
    <w:rsid w:val="007D6ED7"/>
    <w:rsid w:val="007E6133"/>
    <w:rsid w:val="007F73A3"/>
    <w:rsid w:val="00801B57"/>
    <w:rsid w:val="00815D05"/>
    <w:rsid w:val="00820580"/>
    <w:rsid w:val="008206B9"/>
    <w:rsid w:val="008320AE"/>
    <w:rsid w:val="00832D35"/>
    <w:rsid w:val="00837FA4"/>
    <w:rsid w:val="00892573"/>
    <w:rsid w:val="00896689"/>
    <w:rsid w:val="008A11D5"/>
    <w:rsid w:val="008D147A"/>
    <w:rsid w:val="008E42B6"/>
    <w:rsid w:val="0090359B"/>
    <w:rsid w:val="00923A98"/>
    <w:rsid w:val="00963E1B"/>
    <w:rsid w:val="00983F0D"/>
    <w:rsid w:val="009B39C0"/>
    <w:rsid w:val="009B6A03"/>
    <w:rsid w:val="009E6960"/>
    <w:rsid w:val="009E78E5"/>
    <w:rsid w:val="009E7AA2"/>
    <w:rsid w:val="00A10FBB"/>
    <w:rsid w:val="00A140DD"/>
    <w:rsid w:val="00A25F1F"/>
    <w:rsid w:val="00A2663A"/>
    <w:rsid w:val="00A44744"/>
    <w:rsid w:val="00A60A0F"/>
    <w:rsid w:val="00A651EE"/>
    <w:rsid w:val="00AA02AD"/>
    <w:rsid w:val="00AE643B"/>
    <w:rsid w:val="00AE7BB0"/>
    <w:rsid w:val="00B223F4"/>
    <w:rsid w:val="00B60261"/>
    <w:rsid w:val="00B679ED"/>
    <w:rsid w:val="00B747A8"/>
    <w:rsid w:val="00B76700"/>
    <w:rsid w:val="00B76C1D"/>
    <w:rsid w:val="00B82883"/>
    <w:rsid w:val="00BA3EA8"/>
    <w:rsid w:val="00BB4852"/>
    <w:rsid w:val="00BB6A01"/>
    <w:rsid w:val="00BC4ABD"/>
    <w:rsid w:val="00BD2EE3"/>
    <w:rsid w:val="00BF0ACC"/>
    <w:rsid w:val="00BF1AC0"/>
    <w:rsid w:val="00BF273C"/>
    <w:rsid w:val="00C007E3"/>
    <w:rsid w:val="00C02F1A"/>
    <w:rsid w:val="00C1208E"/>
    <w:rsid w:val="00C40E30"/>
    <w:rsid w:val="00C451DC"/>
    <w:rsid w:val="00C80E57"/>
    <w:rsid w:val="00C873E5"/>
    <w:rsid w:val="00C91FEF"/>
    <w:rsid w:val="00C95339"/>
    <w:rsid w:val="00CA6EFE"/>
    <w:rsid w:val="00CD2470"/>
    <w:rsid w:val="00CD2FD6"/>
    <w:rsid w:val="00CF3D1E"/>
    <w:rsid w:val="00CF713E"/>
    <w:rsid w:val="00D05BDC"/>
    <w:rsid w:val="00D14D92"/>
    <w:rsid w:val="00D43F96"/>
    <w:rsid w:val="00D44B3E"/>
    <w:rsid w:val="00D44BEA"/>
    <w:rsid w:val="00D56ECC"/>
    <w:rsid w:val="00D735D5"/>
    <w:rsid w:val="00D77B88"/>
    <w:rsid w:val="00D8528E"/>
    <w:rsid w:val="00DA074F"/>
    <w:rsid w:val="00DB3D8A"/>
    <w:rsid w:val="00DB4186"/>
    <w:rsid w:val="00DB5C51"/>
    <w:rsid w:val="00DD2AAD"/>
    <w:rsid w:val="00DF091D"/>
    <w:rsid w:val="00E02FF9"/>
    <w:rsid w:val="00E20C39"/>
    <w:rsid w:val="00E548BE"/>
    <w:rsid w:val="00E7711F"/>
    <w:rsid w:val="00E871A5"/>
    <w:rsid w:val="00EC2622"/>
    <w:rsid w:val="00ED0F18"/>
    <w:rsid w:val="00ED3C49"/>
    <w:rsid w:val="00EE14D5"/>
    <w:rsid w:val="00EE3854"/>
    <w:rsid w:val="00F0773D"/>
    <w:rsid w:val="00F124F4"/>
    <w:rsid w:val="00F13C23"/>
    <w:rsid w:val="00F16867"/>
    <w:rsid w:val="00F2065A"/>
    <w:rsid w:val="00F403A8"/>
    <w:rsid w:val="00F50E77"/>
    <w:rsid w:val="00F703B2"/>
    <w:rsid w:val="00F80600"/>
    <w:rsid w:val="00FA7EEF"/>
    <w:rsid w:val="00FC1688"/>
    <w:rsid w:val="00FD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7F8601"/>
  <w15:chartTrackingRefBased/>
  <w15:docId w15:val="{A6157456-A47E-4D2F-AFCB-58093FC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2622"/>
    <w:pPr>
      <w:jc w:val="center"/>
    </w:pPr>
  </w:style>
  <w:style w:type="character" w:customStyle="1" w:styleId="a4">
    <w:name w:val="記 (文字)"/>
    <w:basedOn w:val="a0"/>
    <w:link w:val="a3"/>
    <w:uiPriority w:val="99"/>
    <w:rsid w:val="00EC2622"/>
  </w:style>
  <w:style w:type="paragraph" w:styleId="a5">
    <w:name w:val="Closing"/>
    <w:basedOn w:val="a"/>
    <w:link w:val="a6"/>
    <w:uiPriority w:val="99"/>
    <w:unhideWhenUsed/>
    <w:rsid w:val="00EC26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C2622"/>
  </w:style>
  <w:style w:type="paragraph" w:styleId="a7">
    <w:name w:val="List Paragraph"/>
    <w:basedOn w:val="a"/>
    <w:uiPriority w:val="34"/>
    <w:qFormat/>
    <w:rsid w:val="00EC2622"/>
    <w:pPr>
      <w:ind w:leftChars="400" w:left="840"/>
    </w:pPr>
  </w:style>
  <w:style w:type="table" w:styleId="a8">
    <w:name w:val="Table Grid"/>
    <w:basedOn w:val="a1"/>
    <w:uiPriority w:val="39"/>
    <w:rsid w:val="00A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03B2"/>
  </w:style>
  <w:style w:type="paragraph" w:styleId="ab">
    <w:name w:val="footer"/>
    <w:basedOn w:val="a"/>
    <w:link w:val="ac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03B2"/>
  </w:style>
  <w:style w:type="paragraph" w:styleId="ad">
    <w:name w:val="Balloon Text"/>
    <w:basedOn w:val="a"/>
    <w:link w:val="ae"/>
    <w:uiPriority w:val="99"/>
    <w:semiHidden/>
    <w:unhideWhenUsed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873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73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873E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73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87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26E9-C1EF-43EE-98D4-F7F0DEC7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中村 功哉</cp:lastModifiedBy>
  <cp:revision>5</cp:revision>
  <cp:lastPrinted>2023-03-15T09:01:00Z</cp:lastPrinted>
  <dcterms:created xsi:type="dcterms:W3CDTF">2021-12-02T10:28:00Z</dcterms:created>
  <dcterms:modified xsi:type="dcterms:W3CDTF">2023-03-15T09:54:00Z</dcterms:modified>
</cp:coreProperties>
</file>